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2E1A70AE"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05F86E5C">
                <wp:simplePos x="0" y="0"/>
                <wp:positionH relativeFrom="margin">
                  <wp:align>center</wp:align>
                </wp:positionH>
                <wp:positionV relativeFrom="paragraph">
                  <wp:posOffset>9525</wp:posOffset>
                </wp:positionV>
                <wp:extent cx="3409950"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4099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5793B48B" w:rsidR="002F5BA1" w:rsidRPr="002F5BA1" w:rsidRDefault="00646C4F" w:rsidP="00646C4F">
                            <w:pPr>
                              <w:jc w:val="center"/>
                              <w:rPr>
                                <w:b/>
                                <w:bCs/>
                                <w:color w:val="000000" w:themeColor="text1"/>
                                <w:sz w:val="32"/>
                                <w:szCs w:val="32"/>
                                <w:u w:val="single"/>
                              </w:rPr>
                            </w:pPr>
                            <w:r>
                              <w:rPr>
                                <w:b/>
                                <w:bCs/>
                                <w:color w:val="000000" w:themeColor="text1"/>
                                <w:sz w:val="32"/>
                                <w:szCs w:val="32"/>
                                <w:u w:val="single"/>
                              </w:rPr>
                              <w:t>Visual analysis</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B71C" id="_x0000_t202" coordsize="21600,21600" o:spt="202" path="m,l,21600r21600,l21600,xe">
                <v:stroke joinstyle="miter"/>
                <v:path gradientshapeok="t" o:connecttype="rect"/>
              </v:shapetype>
              <v:shape id="Text Box 74" o:spid="_x0000_s1027" type="#_x0000_t202" style="position:absolute;margin-left:0;margin-top:.75pt;width:268.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" filled="f" stroked="f">
                <v:textbox>
                  <w:txbxContent>
                    <w:p w14:paraId="3705071E" w14:textId="5793B48B" w:rsidR="002F5BA1" w:rsidRPr="002F5BA1" w:rsidRDefault="00646C4F" w:rsidP="00646C4F">
                      <w:pPr>
                        <w:jc w:val="center"/>
                        <w:rPr>
                          <w:b/>
                          <w:bCs/>
                          <w:color w:val="000000" w:themeColor="text1"/>
                          <w:sz w:val="32"/>
                          <w:szCs w:val="32"/>
                          <w:u w:val="single"/>
                        </w:rPr>
                      </w:pPr>
                      <w:r>
                        <w:rPr>
                          <w:b/>
                          <w:bCs/>
                          <w:color w:val="000000" w:themeColor="text1"/>
                          <w:sz w:val="32"/>
                          <w:szCs w:val="32"/>
                          <w:u w:val="single"/>
                        </w:rPr>
                        <w:t>Visual analysis</w:t>
                      </w:r>
                    </w:p>
                    <w:p w14:paraId="42712961" w14:textId="77777777" w:rsidR="002F5BA1" w:rsidRDefault="002F5BA1"/>
                  </w:txbxContent>
                </v:textbox>
                <w10:wrap type="square" anchorx="margin"/>
              </v:shape>
            </w:pict>
          </mc:Fallback>
        </mc:AlternateContent>
      </w:r>
    </w:p>
    <w:p w14:paraId="13363F55" w14:textId="007ACC0D" w:rsidR="00C52557" w:rsidRDefault="00646C4F">
      <w:r>
        <w:rPr>
          <w:noProof/>
        </w:rPr>
        <mc:AlternateContent>
          <mc:Choice Requires="wpi">
            <w:drawing>
              <wp:anchor distT="0" distB="0" distL="114300" distR="114300" simplePos="0" relativeHeight="252004352" behindDoc="0" locked="0" layoutInCell="1" allowOverlap="1" wp14:anchorId="01F2BDEE" wp14:editId="2D7EE129">
                <wp:simplePos x="0" y="0"/>
                <wp:positionH relativeFrom="column">
                  <wp:posOffset>855900</wp:posOffset>
                </wp:positionH>
                <wp:positionV relativeFrom="paragraph">
                  <wp:posOffset>3323820</wp:posOffset>
                </wp:positionV>
                <wp:extent cx="715680" cy="820800"/>
                <wp:effectExtent l="95250" t="76200" r="84455" b="93980"/>
                <wp:wrapNone/>
                <wp:docPr id="79" name="Ink 79"/>
                <wp:cNvGraphicFramePr/>
                <a:graphic xmlns:a="http://schemas.openxmlformats.org/drawingml/2006/main">
                  <a:graphicData uri="http://schemas.microsoft.com/office/word/2010/wordprocessingInk">
                    <w14:contentPart bwMode="auto" r:id="rId9">
                      <w14:nvContentPartPr>
                        <w14:cNvContentPartPr/>
                      </w14:nvContentPartPr>
                      <w14:xfrm>
                        <a:off x="0" y="0"/>
                        <a:ext cx="715680" cy="820800"/>
                      </w14:xfrm>
                    </w14:contentPart>
                  </a:graphicData>
                </a:graphic>
              </wp:anchor>
            </w:drawing>
          </mc:Choice>
          <mc:Fallback>
            <w:pict>
              <v:shapetype w14:anchorId="18963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64.6pt;margin-top:258.9pt;width:62pt;height:70.3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">
                <v:imagedata r:id="rId10" o:title=""/>
              </v:shape>
            </w:pict>
          </mc:Fallback>
        </mc:AlternateContent>
      </w:r>
      <w:r>
        <w:rPr>
          <w:noProof/>
        </w:rPr>
        <mc:AlternateContent>
          <mc:Choice Requires="wpi">
            <w:drawing>
              <wp:anchor distT="0" distB="0" distL="114300" distR="114300" simplePos="0" relativeHeight="252003328" behindDoc="0" locked="0" layoutInCell="1" allowOverlap="1" wp14:anchorId="257A0B83" wp14:editId="1CAAC2D4">
                <wp:simplePos x="0" y="0"/>
                <wp:positionH relativeFrom="column">
                  <wp:posOffset>843280</wp:posOffset>
                </wp:positionH>
                <wp:positionV relativeFrom="paragraph">
                  <wp:posOffset>3952240</wp:posOffset>
                </wp:positionV>
                <wp:extent cx="1259205" cy="361950"/>
                <wp:effectExtent l="76200" t="76200" r="112395" b="95250"/>
                <wp:wrapNone/>
                <wp:docPr id="73" name="Ink 73"/>
                <wp:cNvGraphicFramePr/>
                <a:graphic xmlns:a="http://schemas.openxmlformats.org/drawingml/2006/main">
                  <a:graphicData uri="http://schemas.microsoft.com/office/word/2010/wordprocessingInk">
                    <w14:contentPart bwMode="auto" r:id="rId11">
                      <w14:nvContentPartPr>
                        <w14:cNvContentPartPr/>
                      </w14:nvContentPartPr>
                      <w14:xfrm>
                        <a:off x="0" y="0"/>
                        <a:ext cx="1259205" cy="361950"/>
                      </w14:xfrm>
                    </w14:contentPart>
                  </a:graphicData>
                </a:graphic>
              </wp:anchor>
            </w:drawing>
          </mc:Choice>
          <mc:Fallback>
            <w:pict>
              <v:shape w14:anchorId="3CAB95FE" id="Ink 73" o:spid="_x0000_s1026" type="#_x0000_t75" style="position:absolute;margin-left:63.55pt;margin-top:308.4pt;width:104.8pt;height:34.1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">
                <v:imagedata r:id="rId12" o:title=""/>
              </v:shape>
            </w:pict>
          </mc:Fallback>
        </mc:AlternateContent>
      </w:r>
      <w:r>
        <w:rPr>
          <w:noProof/>
        </w:rPr>
        <mc:AlternateContent>
          <mc:Choice Requires="wpi">
            <w:drawing>
              <wp:anchor distT="0" distB="0" distL="114300" distR="114300" simplePos="0" relativeHeight="252000256" behindDoc="0" locked="0" layoutInCell="1" allowOverlap="1" wp14:anchorId="108AD916" wp14:editId="5E00F70F">
                <wp:simplePos x="0" y="0"/>
                <wp:positionH relativeFrom="column">
                  <wp:posOffset>3943260</wp:posOffset>
                </wp:positionH>
                <wp:positionV relativeFrom="paragraph">
                  <wp:posOffset>2855400</wp:posOffset>
                </wp:positionV>
                <wp:extent cx="1789560" cy="563760"/>
                <wp:effectExtent l="95250" t="76200" r="96520" b="103505"/>
                <wp:wrapNone/>
                <wp:docPr id="35"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1789560" cy="563760"/>
                      </w14:xfrm>
                    </w14:contentPart>
                  </a:graphicData>
                </a:graphic>
              </wp:anchor>
            </w:drawing>
          </mc:Choice>
          <mc:Fallback>
            <w:pict>
              <v:shape w14:anchorId="727FDE2C" id="Ink 35" o:spid="_x0000_s1026" type="#_x0000_t75" style="position:absolute;margin-left:307.7pt;margin-top:222.05pt;width:146.55pt;height:50.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">
                <v:imagedata r:id="rId14" o:title=""/>
              </v:shape>
            </w:pict>
          </mc:Fallback>
        </mc:AlternateContent>
      </w:r>
      <w:r>
        <w:rPr>
          <w:noProof/>
        </w:rPr>
        <mc:AlternateContent>
          <mc:Choice Requires="wpi">
            <w:drawing>
              <wp:anchor distT="0" distB="0" distL="114300" distR="114300" simplePos="0" relativeHeight="251695104" behindDoc="0" locked="0" layoutInCell="1" allowOverlap="1" wp14:anchorId="0DC61831" wp14:editId="50CD9A2B">
                <wp:simplePos x="0" y="0"/>
                <wp:positionH relativeFrom="column">
                  <wp:posOffset>2765425</wp:posOffset>
                </wp:positionH>
                <wp:positionV relativeFrom="paragraph">
                  <wp:posOffset>50571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2101320" cy="1116965"/>
                      </w14:xfrm>
                    </w14:contentPart>
                  </a:graphicData>
                </a:graphic>
              </wp:anchor>
            </w:drawing>
          </mc:Choice>
          <mc:Fallback>
            <w:pict>
              <v:shape w14:anchorId="21090710" id="Ink 37" o:spid="_x0000_s1026" type="#_x0000_t75" style="position:absolute;margin-left:214.9pt;margin-top:395.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">
                <v:imagedata r:id="rId16" o:title=""/>
              </v:shape>
            </w:pict>
          </mc:Fallback>
        </mc:AlternateContent>
      </w:r>
      <w:r>
        <w:rPr>
          <w:noProof/>
        </w:rPr>
        <mc:AlternateContent>
          <mc:Choice Requires="wpi">
            <w:drawing>
              <wp:anchor distT="0" distB="0" distL="114300" distR="114300" simplePos="0" relativeHeight="251696128" behindDoc="0" locked="0" layoutInCell="1" allowOverlap="1" wp14:anchorId="588E8D97" wp14:editId="7AA054AF">
                <wp:simplePos x="0" y="0"/>
                <wp:positionH relativeFrom="column">
                  <wp:posOffset>1561465</wp:posOffset>
                </wp:positionH>
                <wp:positionV relativeFrom="paragraph">
                  <wp:posOffset>3009265</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7">
                      <w14:nvContentPartPr>
                        <w14:cNvContentPartPr/>
                      </w14:nvContentPartPr>
                      <w14:xfrm>
                        <a:off x="0" y="0"/>
                        <a:ext cx="2334960" cy="782640"/>
                      </w14:xfrm>
                    </w14:contentPart>
                  </a:graphicData>
                </a:graphic>
              </wp:anchor>
            </w:drawing>
          </mc:Choice>
          <mc:Fallback>
            <w:pict>
              <v:shape w14:anchorId="646E63D7" id="Ink 40" o:spid="_x0000_s1026" type="#_x0000_t75" style="position:absolute;margin-left:120.15pt;margin-top:234.1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">
                <v:imagedata r:id="rId18" o:title=""/>
              </v:shape>
            </w:pict>
          </mc:Fallback>
        </mc:AlternateContent>
      </w:r>
      <w:r>
        <w:rPr>
          <w:noProof/>
        </w:rPr>
        <mc:AlternateContent>
          <mc:Choice Requires="wps">
            <w:drawing>
              <wp:anchor distT="0" distB="0" distL="114300" distR="114300" simplePos="0" relativeHeight="251999232" behindDoc="0" locked="0" layoutInCell="1" allowOverlap="1" wp14:anchorId="659A8984" wp14:editId="16D3C7E9">
                <wp:simplePos x="0" y="0"/>
                <wp:positionH relativeFrom="margin">
                  <wp:align>center</wp:align>
                </wp:positionH>
                <wp:positionV relativeFrom="paragraph">
                  <wp:posOffset>180975</wp:posOffset>
                </wp:positionV>
                <wp:extent cx="3409950" cy="381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099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320B1" w14:textId="766A200A" w:rsidR="00646C4F" w:rsidRDefault="00646C4F" w:rsidP="00646C4F">
                            <w:pPr>
                              <w:jc w:val="center"/>
                            </w:pPr>
                            <w:r>
                              <w:rPr>
                                <w:b/>
                                <w:bCs/>
                                <w:color w:val="000000" w:themeColor="text1"/>
                                <w:sz w:val="32"/>
                                <w:szCs w:val="32"/>
                                <w:u w:val="single"/>
                              </w:rPr>
                              <w:t>Pop-up on fro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8984" id="Text Box 19" o:spid="_x0000_s1028" type="#_x0000_t202" style="position:absolute;margin-left:0;margin-top:14.25pt;width:268.5pt;height:30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" filled="f" stroked="f">
                <v:textbox>
                  <w:txbxContent>
                    <w:p w14:paraId="79E320B1" w14:textId="766A200A" w:rsidR="00646C4F" w:rsidRDefault="00646C4F" w:rsidP="00646C4F">
                      <w:pPr>
                        <w:jc w:val="center"/>
                      </w:pPr>
                      <w:r>
                        <w:rPr>
                          <w:b/>
                          <w:bCs/>
                          <w:color w:val="000000" w:themeColor="text1"/>
                          <w:sz w:val="32"/>
                          <w:szCs w:val="32"/>
                          <w:u w:val="single"/>
                        </w:rPr>
                        <w:t>Pop-up on front page</w:t>
                      </w:r>
                    </w:p>
                  </w:txbxContent>
                </v:textbox>
                <w10:wrap type="square" anchorx="margin"/>
              </v:shape>
            </w:pict>
          </mc:Fallback>
        </mc:AlternateContent>
      </w:r>
      <w:r w:rsidR="000A0912">
        <w:rPr>
          <w:noProof/>
        </w:rPr>
        <w:drawing>
          <wp:anchor distT="0" distB="0" distL="114300" distR="114300" simplePos="0" relativeHeight="251684864" behindDoc="0" locked="0" layoutInCell="1" allowOverlap="1" wp14:anchorId="6465432E" wp14:editId="58E5D9F2">
            <wp:simplePos x="0" y="0"/>
            <wp:positionH relativeFrom="margin">
              <wp:align>center</wp:align>
            </wp:positionH>
            <wp:positionV relativeFrom="paragraph">
              <wp:posOffset>5715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4B8F459">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9"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afOg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C52557">
        <w:br w:type="page"/>
      </w:r>
    </w:p>
    <w:p w14:paraId="6C98B176" w14:textId="2BD4BAE4"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1614C474">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288440" cy="294120"/>
                      </w14:xfrm>
                    </w14:contentPart>
                  </a:graphicData>
                </a:graphic>
              </wp:anchor>
            </w:drawing>
          </mc:Choice>
          <mc:Fallback>
            <w:pict>
              <v:shapetype w14:anchorId="09046C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23.25pt;margin-top:193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">
                <v:imagedata r:id="rId23"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5"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773E02CC">
                <wp:simplePos x="0" y="0"/>
                <wp:positionH relativeFrom="page">
                  <wp:align>left</wp:align>
                </wp:positionH>
                <wp:positionV relativeFrom="paragraph">
                  <wp:posOffset>200025</wp:posOffset>
                </wp:positionV>
                <wp:extent cx="1714500" cy="19335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933575"/>
                        </a:xfrm>
                        <a:prstGeom prst="rect">
                          <a:avLst/>
                        </a:prstGeom>
                        <a:solidFill>
                          <a:schemeClr val="lt1"/>
                        </a:solidFill>
                        <a:ln w="6350">
                          <a:solidFill>
                            <a:prstClr val="black"/>
                          </a:solidFill>
                        </a:ln>
                      </wps:spPr>
                      <wps:txbx>
                        <w:txbxContent>
                          <w:p w14:paraId="77BA1B02" w14:textId="20FE480B"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p w14:paraId="561E9241" w14:textId="6A0EB3E2" w:rsidR="00B73FC7" w:rsidRDefault="00B73FC7">
                            <w:r>
                              <w:t>Contrasting colours is useful and makes the page easier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4E33C3" id="_x0000_t202" coordsize="21600,21600" o:spt="202" path="m,l,21600r21600,l21600,xe">
                <v:stroke joinstyle="miter"/>
                <v:path gradientshapeok="t" o:connecttype="rect"/>
              </v:shapetype>
              <v:shape id="Text Box 90" o:spid="_x0000_s1033" type="#_x0000_t202" style="position:absolute;margin-left:0;margin-top:15.75pt;width:135pt;height:152.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RjPAIAAIQ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" fillcolor="white [3201]" strokeweight=".5pt">
                <v:textbox>
                  <w:txbxContent>
                    <w:p w14:paraId="77BA1B02" w14:textId="20FE480B"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p w14:paraId="561E9241" w14:textId="6A0EB3E2" w:rsidR="00B73FC7" w:rsidRDefault="00B73FC7">
                      <w:r>
                        <w:t>Contrasting colours is useful and makes the page easier to read.</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7"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30"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2"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4"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5">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6"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8"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40" o:title=""/>
              </v:shape>
            </w:pict>
          </mc:Fallback>
        </mc:AlternateContent>
      </w:r>
    </w:p>
    <w:p w14:paraId="2C512320" w14:textId="1B128D61" w:rsidR="004B478C" w:rsidRPr="004B478C" w:rsidRDefault="00B73FC7" w:rsidP="004B478C">
      <w:r>
        <w:rPr>
          <w:noProof/>
        </w:rPr>
        <mc:AlternateContent>
          <mc:Choice Requires="wps">
            <w:drawing>
              <wp:anchor distT="0" distB="0" distL="114300" distR="114300" simplePos="0" relativeHeight="251679744" behindDoc="0" locked="0" layoutInCell="1" allowOverlap="1" wp14:anchorId="277DEADE" wp14:editId="6DA0B746">
                <wp:simplePos x="0" y="0"/>
                <wp:positionH relativeFrom="page">
                  <wp:posOffset>5848350</wp:posOffset>
                </wp:positionH>
                <wp:positionV relativeFrom="paragraph">
                  <wp:posOffset>249555</wp:posOffset>
                </wp:positionV>
                <wp:extent cx="1685925" cy="3362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3362325"/>
                        </a:xfrm>
                        <a:prstGeom prst="rect">
                          <a:avLst/>
                        </a:prstGeom>
                        <a:solidFill>
                          <a:schemeClr val="lt1"/>
                        </a:solidFill>
                        <a:ln w="6350">
                          <a:solidFill>
                            <a:prstClr val="black"/>
                          </a:solidFill>
                        </a:ln>
                      </wps:spPr>
                      <wps:txbx>
                        <w:txbxContent>
                          <w:p w14:paraId="2722CDB2" w14:textId="77777777" w:rsidR="00B73FC7" w:rsidRDefault="00884FFE">
                            <w:r>
                              <w:t>Get the latest news of travel. If clicked this takes the user to a website stating all the changes. For a retired person or someone who may not be familiar with technology, suddenly changing screen could be quite daunting and they could easily lose track of where they were.</w:t>
                            </w:r>
                          </w:p>
                          <w:p w14:paraId="09B4BAF1" w14:textId="12E246CB" w:rsidR="003E6D19" w:rsidRDefault="00B73FC7">
                            <w:r>
                              <w:t>Example of bad design – to an older person the update symbol may not be visible as well as the section being small they may not see it entirely.</w:t>
                            </w:r>
                            <w:r w:rsidR="00884FF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6" type="#_x0000_t202" style="position:absolute;margin-left:460.5pt;margin-top:19.65pt;width:132.75pt;height:26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" fillcolor="white [3201]" strokeweight=".5pt">
                <v:textbox>
                  <w:txbxContent>
                    <w:p w14:paraId="2722CDB2" w14:textId="77777777" w:rsidR="00B73FC7" w:rsidRDefault="00884FFE">
                      <w:r>
                        <w:t>Get the latest news of travel. If clicked this takes the user to a website stating all the changes. For a retired person or someone who may not be familiar with technology, suddenly changing screen could be quite daunting and they could easily lose track of where they were.</w:t>
                      </w:r>
                    </w:p>
                    <w:p w14:paraId="09B4BAF1" w14:textId="12E246CB" w:rsidR="003E6D19" w:rsidRDefault="00B73FC7">
                      <w:r>
                        <w:t>Example of bad design – to an older person the update symbol may not be visible as well as the section being small they may not see it entirely.</w:t>
                      </w:r>
                      <w:r w:rsidR="00884FFE">
                        <w:t xml:space="preserve"> </w:t>
                      </w:r>
                    </w:p>
                  </w:txbxContent>
                </v:textbox>
                <w10:wrap anchorx="page"/>
              </v:shape>
            </w:pict>
          </mc:Fallback>
        </mc:AlternateContent>
      </w:r>
      <w:r w:rsidR="00400454">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2"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3">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4"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50784D28" w:rsidR="000E3EC3" w:rsidRDefault="00B73FC7">
      <w:r>
        <w:rPr>
          <w:noProof/>
        </w:rPr>
        <mc:AlternateContent>
          <mc:Choice Requires="wpi">
            <w:drawing>
              <wp:anchor distT="0" distB="0" distL="114300" distR="114300" simplePos="0" relativeHeight="251978752" behindDoc="0" locked="0" layoutInCell="1" allowOverlap="1" wp14:anchorId="3234CC47" wp14:editId="546BC851">
                <wp:simplePos x="0" y="0"/>
                <wp:positionH relativeFrom="column">
                  <wp:posOffset>4609260</wp:posOffset>
                </wp:positionH>
                <wp:positionV relativeFrom="paragraph">
                  <wp:posOffset>6352995</wp:posOffset>
                </wp:positionV>
                <wp:extent cx="323280" cy="617040"/>
                <wp:effectExtent l="57150" t="76200" r="95885" b="107315"/>
                <wp:wrapNone/>
                <wp:docPr id="97" name="Ink 97"/>
                <wp:cNvGraphicFramePr/>
                <a:graphic xmlns:a="http://schemas.openxmlformats.org/drawingml/2006/main">
                  <a:graphicData uri="http://schemas.microsoft.com/office/word/2010/wordprocessingInk">
                    <w14:contentPart bwMode="auto" r:id="rId45">
                      <w14:nvContentPartPr>
                        <w14:cNvContentPartPr/>
                      </w14:nvContentPartPr>
                      <w14:xfrm>
                        <a:off x="0" y="0"/>
                        <a:ext cx="323280" cy="617040"/>
                      </w14:xfrm>
                    </w14:contentPart>
                  </a:graphicData>
                </a:graphic>
              </wp:anchor>
            </w:drawing>
          </mc:Choice>
          <mc:Fallback>
            <w:pict>
              <v:shape w14:anchorId="060229CB" id="Ink 97" o:spid="_x0000_s1026" type="#_x0000_t75" style="position:absolute;margin-left:360.15pt;margin-top:497.45pt;width:31.1pt;height:54.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">
                <v:imagedata r:id="rId46" o:title=""/>
              </v:shape>
            </w:pict>
          </mc:Fallback>
        </mc:AlternateContent>
      </w:r>
      <w:r>
        <w:rPr>
          <w:noProof/>
        </w:rPr>
        <mc:AlternateContent>
          <mc:Choice Requires="wpi">
            <w:drawing>
              <wp:anchor distT="0" distB="0" distL="114300" distR="114300" simplePos="0" relativeHeight="251977728" behindDoc="0" locked="0" layoutInCell="1" allowOverlap="1" wp14:anchorId="416594AB" wp14:editId="7A3FD6D0">
                <wp:simplePos x="0" y="0"/>
                <wp:positionH relativeFrom="column">
                  <wp:posOffset>1713230</wp:posOffset>
                </wp:positionH>
                <wp:positionV relativeFrom="paragraph">
                  <wp:posOffset>6247765</wp:posOffset>
                </wp:positionV>
                <wp:extent cx="3233390" cy="858520"/>
                <wp:effectExtent l="95250" t="76200" r="0" b="93980"/>
                <wp:wrapNone/>
                <wp:docPr id="92" name="Ink 92"/>
                <wp:cNvGraphicFramePr/>
                <a:graphic xmlns:a="http://schemas.openxmlformats.org/drawingml/2006/main">
                  <a:graphicData uri="http://schemas.microsoft.com/office/word/2010/wordprocessingInk">
                    <w14:contentPart bwMode="auto" r:id="rId47">
                      <w14:nvContentPartPr>
                        <w14:cNvContentPartPr/>
                      </w14:nvContentPartPr>
                      <w14:xfrm>
                        <a:off x="0" y="0"/>
                        <a:ext cx="3233390" cy="858520"/>
                      </w14:xfrm>
                    </w14:contentPart>
                  </a:graphicData>
                </a:graphic>
              </wp:anchor>
            </w:drawing>
          </mc:Choice>
          <mc:Fallback>
            <w:pict>
              <v:shape w14:anchorId="45CF043F" id="Ink 92" o:spid="_x0000_s1026" type="#_x0000_t75" style="position:absolute;margin-left:132.1pt;margin-top:489.1pt;width:260.3pt;height:73.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">
                <v:imagedata r:id="rId48" o:title=""/>
              </v:shape>
            </w:pict>
          </mc:Fallback>
        </mc:AlternateContent>
      </w:r>
      <w:r>
        <w:rPr>
          <w:noProof/>
        </w:rPr>
        <mc:AlternateContent>
          <mc:Choice Requires="wpi">
            <w:drawing>
              <wp:anchor distT="0" distB="0" distL="114300" distR="114300" simplePos="0" relativeHeight="251974656" behindDoc="0" locked="0" layoutInCell="1" allowOverlap="1" wp14:anchorId="2367DFCC" wp14:editId="060CF2E7">
                <wp:simplePos x="0" y="0"/>
                <wp:positionH relativeFrom="column">
                  <wp:posOffset>4169700</wp:posOffset>
                </wp:positionH>
                <wp:positionV relativeFrom="paragraph">
                  <wp:posOffset>4713915</wp:posOffset>
                </wp:positionV>
                <wp:extent cx="795240" cy="1620720"/>
                <wp:effectExtent l="95250" t="76200" r="100330" b="93980"/>
                <wp:wrapNone/>
                <wp:docPr id="83" name="Ink 83"/>
                <wp:cNvGraphicFramePr/>
                <a:graphic xmlns:a="http://schemas.openxmlformats.org/drawingml/2006/main">
                  <a:graphicData uri="http://schemas.microsoft.com/office/word/2010/wordprocessingInk">
                    <w14:contentPart bwMode="auto" r:id="rId49">
                      <w14:nvContentPartPr>
                        <w14:cNvContentPartPr/>
                      </w14:nvContentPartPr>
                      <w14:xfrm>
                        <a:off x="0" y="0"/>
                        <a:ext cx="795240" cy="1620720"/>
                      </w14:xfrm>
                    </w14:contentPart>
                  </a:graphicData>
                </a:graphic>
              </wp:anchor>
            </w:drawing>
          </mc:Choice>
          <mc:Fallback>
            <w:pict>
              <v:shape w14:anchorId="577094DF" id="Ink 83" o:spid="_x0000_s1026" type="#_x0000_t75" style="position:absolute;margin-left:325.45pt;margin-top:368.3pt;width:68.25pt;height:133.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">
                <v:imagedata r:id="rId50" o:title=""/>
              </v:shape>
            </w:pict>
          </mc:Fallback>
        </mc:AlternateContent>
      </w:r>
      <w:r>
        <w:rPr>
          <w:noProof/>
        </w:rPr>
        <mc:AlternateContent>
          <mc:Choice Requires="wps">
            <w:drawing>
              <wp:anchor distT="0" distB="0" distL="114300" distR="114300" simplePos="0" relativeHeight="251968512" behindDoc="0" locked="0" layoutInCell="1" allowOverlap="1" wp14:anchorId="432D6B79" wp14:editId="61E5FCA3">
                <wp:simplePos x="0" y="0"/>
                <wp:positionH relativeFrom="page">
                  <wp:align>right</wp:align>
                </wp:positionH>
                <wp:positionV relativeFrom="paragraph">
                  <wp:posOffset>5762625</wp:posOffset>
                </wp:positionV>
                <wp:extent cx="1666875" cy="26574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1666875" cy="2657475"/>
                        </a:xfrm>
                        <a:prstGeom prst="rect">
                          <a:avLst/>
                        </a:prstGeom>
                        <a:solidFill>
                          <a:schemeClr val="lt1"/>
                        </a:solidFill>
                        <a:ln w="6350">
                          <a:solidFill>
                            <a:prstClr val="black"/>
                          </a:solidFill>
                        </a:ln>
                      </wps:spPr>
                      <wps:txbx>
                        <w:txbxContent>
                          <w:p w14:paraId="68D3E079" w14:textId="7AEEBF02" w:rsidR="00B73FC7" w:rsidRDefault="00B73FC7">
                            <w:r>
                              <w:t xml:space="preserve">A lot of important information is in a rather small font size and could be hard for users to see/read. </w:t>
                            </w:r>
                          </w:p>
                          <w:p w14:paraId="34229734" w14:textId="37D433A2" w:rsidR="00B73FC7" w:rsidRDefault="00B73FC7">
                            <w:r>
                              <w:t>This can also be said for the symbols on the side. While they are aligned to the right for better viewing this could also be seen as ‘out of the picture and potentially be missed comple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D6B79" id="Text Box 65" o:spid="_x0000_s1039" type="#_x0000_t202" style="position:absolute;margin-left:80.05pt;margin-top:453.75pt;width:131.25pt;height:209.25pt;z-index:2519685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" fillcolor="white [3201]" strokeweight=".5pt">
                <v:textbox>
                  <w:txbxContent>
                    <w:p w14:paraId="68D3E079" w14:textId="7AEEBF02" w:rsidR="00B73FC7" w:rsidRDefault="00B73FC7">
                      <w:r>
                        <w:t xml:space="preserve">A lot of important information is in a rather small font size and could be hard for users to see/read. </w:t>
                      </w:r>
                    </w:p>
                    <w:p w14:paraId="34229734" w14:textId="37D433A2" w:rsidR="00B73FC7" w:rsidRDefault="00B73FC7">
                      <w:r>
                        <w:t>This can also be said for the symbols on the side. While they are aligned to the right for better viewing this could also be seen as ‘out of the picture and potentially be missed completely.</w:t>
                      </w:r>
                    </w:p>
                  </w:txbxContent>
                </v:textbox>
                <w10:wrap anchorx="page"/>
              </v:shape>
            </w:pict>
          </mc:Fallback>
        </mc:AlternateContent>
      </w:r>
      <w:r>
        <w:rPr>
          <w:noProof/>
        </w:rPr>
        <mc:AlternateContent>
          <mc:Choice Requires="wpi">
            <w:drawing>
              <wp:anchor distT="0" distB="0" distL="114300" distR="114300" simplePos="0" relativeHeight="251973632" behindDoc="0" locked="0" layoutInCell="1" allowOverlap="1" wp14:anchorId="5F3EDCD5" wp14:editId="3CD44971">
                <wp:simplePos x="0" y="0"/>
                <wp:positionH relativeFrom="column">
                  <wp:posOffset>786765</wp:posOffset>
                </wp:positionH>
                <wp:positionV relativeFrom="paragraph">
                  <wp:posOffset>407670</wp:posOffset>
                </wp:positionV>
                <wp:extent cx="653415" cy="969130"/>
                <wp:effectExtent l="76200" t="76200" r="108585" b="97790"/>
                <wp:wrapNone/>
                <wp:docPr id="78" name="Ink 78"/>
                <wp:cNvGraphicFramePr/>
                <a:graphic xmlns:a="http://schemas.openxmlformats.org/drawingml/2006/main">
                  <a:graphicData uri="http://schemas.microsoft.com/office/word/2010/wordprocessingInk">
                    <w14:contentPart bwMode="auto" r:id="rId51">
                      <w14:nvContentPartPr>
                        <w14:cNvContentPartPr/>
                      </w14:nvContentPartPr>
                      <w14:xfrm>
                        <a:off x="0" y="0"/>
                        <a:ext cx="653415" cy="969130"/>
                      </w14:xfrm>
                    </w14:contentPart>
                  </a:graphicData>
                </a:graphic>
              </wp:anchor>
            </w:drawing>
          </mc:Choice>
          <mc:Fallback>
            <w:pict>
              <v:shape w14:anchorId="7E3BA6FD" id="Ink 78" o:spid="_x0000_s1026" type="#_x0000_t75" style="position:absolute;margin-left:59.1pt;margin-top:29.25pt;width:57.1pt;height:81.9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">
                <v:imagedata r:id="rId52" o:title=""/>
              </v:shape>
            </w:pict>
          </mc:Fallback>
        </mc:AlternateContent>
      </w:r>
      <w:r>
        <w:rPr>
          <w:noProof/>
        </w:rPr>
        <mc:AlternateContent>
          <mc:Choice Requires="wps">
            <w:drawing>
              <wp:anchor distT="0" distB="0" distL="114300" distR="114300" simplePos="0" relativeHeight="251970560" behindDoc="0" locked="0" layoutInCell="1" allowOverlap="1" wp14:anchorId="6E8BD1D4" wp14:editId="472D2547">
                <wp:simplePos x="0" y="0"/>
                <wp:positionH relativeFrom="column">
                  <wp:posOffset>-895350</wp:posOffset>
                </wp:positionH>
                <wp:positionV relativeFrom="paragraph">
                  <wp:posOffset>438150</wp:posOffset>
                </wp:positionV>
                <wp:extent cx="1666875" cy="17621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1666875" cy="1762125"/>
                        </a:xfrm>
                        <a:prstGeom prst="rect">
                          <a:avLst/>
                        </a:prstGeom>
                        <a:solidFill>
                          <a:schemeClr val="lt1"/>
                        </a:solidFill>
                        <a:ln w="6350">
                          <a:solidFill>
                            <a:prstClr val="black"/>
                          </a:solidFill>
                        </a:ln>
                      </wps:spPr>
                      <wps:txbx>
                        <w:txbxContent>
                          <w:p w14:paraId="1A125F04" w14:textId="477635A3" w:rsidR="00B73FC7" w:rsidRDefault="00B73FC7">
                            <w:r>
                              <w:t>A clear back arrow is an example of good navigational elements and it allows user to take one step back rather than restart their process again by clicking the tab bar at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BD1D4" id="Text Box 72" o:spid="_x0000_s1040" type="#_x0000_t202" style="position:absolute;margin-left:-70.5pt;margin-top:34.5pt;width:131.25pt;height:138.7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" fillcolor="white [3201]" strokeweight=".5pt">
                <v:textbox>
                  <w:txbxContent>
                    <w:p w14:paraId="1A125F04" w14:textId="477635A3" w:rsidR="00B73FC7" w:rsidRDefault="00B73FC7">
                      <w:r>
                        <w:t>A clear back arrow is an example of good navigational elements and it allows user to take one step back rather than restart their process again by clicking the tab bar at the bottom.</w:t>
                      </w:r>
                    </w:p>
                  </w:txbxContent>
                </v:textbox>
              </v:shape>
            </w:pict>
          </mc:Fallback>
        </mc:AlternateContent>
      </w:r>
      <w:r>
        <w:rPr>
          <w:noProof/>
        </w:rPr>
        <mc:AlternateContent>
          <mc:Choice Requires="wpi">
            <w:drawing>
              <wp:anchor distT="0" distB="0" distL="114300" distR="114300" simplePos="0" relativeHeight="251969536" behindDoc="0" locked="0" layoutInCell="1" allowOverlap="1" wp14:anchorId="43C6DE9F" wp14:editId="324054B4">
                <wp:simplePos x="0" y="0"/>
                <wp:positionH relativeFrom="column">
                  <wp:posOffset>3781260</wp:posOffset>
                </wp:positionH>
                <wp:positionV relativeFrom="paragraph">
                  <wp:posOffset>1626885</wp:posOffset>
                </wp:positionV>
                <wp:extent cx="1143720" cy="278640"/>
                <wp:effectExtent l="76200" t="76200" r="75565" b="102870"/>
                <wp:wrapNone/>
                <wp:docPr id="70"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1143720" cy="278640"/>
                      </w14:xfrm>
                    </w14:contentPart>
                  </a:graphicData>
                </a:graphic>
              </wp:anchor>
            </w:drawing>
          </mc:Choice>
          <mc:Fallback>
            <w:pict>
              <v:shape w14:anchorId="5731E7F7" id="Ink 70" o:spid="_x0000_s1026" type="#_x0000_t75" style="position:absolute;margin-left:294.95pt;margin-top:125.25pt;width:95.7pt;height:2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">
                <v:imagedata r:id="rId54" o:title=""/>
              </v:shape>
            </w:pict>
          </mc:Fallback>
        </mc:AlternateContent>
      </w:r>
      <w:r>
        <w:rPr>
          <w:noProof/>
        </w:rPr>
        <mc:AlternateContent>
          <mc:Choice Requires="wps">
            <w:drawing>
              <wp:anchor distT="0" distB="0" distL="114300" distR="114300" simplePos="0" relativeHeight="251875328" behindDoc="0" locked="0" layoutInCell="1" allowOverlap="1" wp14:anchorId="7A31207B" wp14:editId="3ABC37CB">
                <wp:simplePos x="0" y="0"/>
                <wp:positionH relativeFrom="page">
                  <wp:align>right</wp:align>
                </wp:positionH>
                <wp:positionV relativeFrom="paragraph">
                  <wp:posOffset>466725</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1" type="#_x0000_t202" style="position:absolute;margin-left:80.45pt;margin-top:36.75pt;width:131.65pt;height:169.5pt;z-index:251875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x8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w10:wrap anchorx="page"/>
              </v:shape>
            </w:pict>
          </mc:Fallback>
        </mc:AlternateContent>
      </w:r>
      <w:r>
        <w:rPr>
          <w:noProof/>
        </w:rPr>
        <mc:AlternateContent>
          <mc:Choice Requires="wps">
            <w:drawing>
              <wp:anchor distT="0" distB="0" distL="114300" distR="114300" simplePos="0" relativeHeight="251879424" behindDoc="0" locked="0" layoutInCell="1" allowOverlap="1" wp14:anchorId="3529E5C7" wp14:editId="1E6F788B">
                <wp:simplePos x="0" y="0"/>
                <wp:positionH relativeFrom="page">
                  <wp:align>right</wp:align>
                </wp:positionH>
                <wp:positionV relativeFrom="paragraph">
                  <wp:posOffset>279082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arriva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2" type="#_x0000_t202" style="position:absolute;margin-left:75.55pt;margin-top:219.75pt;width:126.75pt;height:210.75pt;z-index:251879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arriva bus app it tells users predicted </w:t>
                      </w:r>
                      <w:r w:rsidR="00BD1B8F">
                        <w:t>ETA and</w:t>
                      </w:r>
                      <w:r>
                        <w:t xml:space="preserve"> will even state whether it is on time.</w:t>
                      </w:r>
                    </w:p>
                  </w:txbxContent>
                </v:textbox>
                <w10:wrap anchorx="page"/>
              </v:shape>
            </w:pict>
          </mc:Fallback>
        </mc:AlternateContent>
      </w:r>
      <w:r w:rsidR="006D2E5A">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55">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56" o:title=""/>
              </v:shape>
            </w:pict>
          </mc:Fallback>
        </mc:AlternateContent>
      </w:r>
      <w:r w:rsidR="006D2E5A">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57">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58"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0F71A8C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4"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lvPQ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4F6737C9">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850400" cy="1900800"/>
                      </w14:xfrm>
                    </w14:contentPart>
                  </a:graphicData>
                </a:graphic>
              </wp:anchor>
            </w:drawing>
          </mc:Choice>
          <mc:Fallback>
            <w:pict>
              <v:shape w14:anchorId="7E58221A" id="Ink 13" o:spid="_x0000_s1026" type="#_x0000_t75" style="position:absolute;margin-left:150.85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">
                <v:imagedata r:id="rId60" o:title=""/>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62"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63">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64"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65"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66">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67"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mTickets”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218CAF9C"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0861A208" w14:textId="3688E26E" w:rsidR="00A553C3" w:rsidRDefault="00A553C3" w:rsidP="004B478C">
      <w:r>
        <w:t>Good use of colour contrast on the navigation bar to show where the user currently is, this can be seen with the blue plan icon while the rest of the icons are dyed out in grey.</w:t>
      </w:r>
      <w:r w:rsidR="00795819">
        <w:t xml:space="preserve"> Although, the text is rather small and overpowered by the images meaning the images portray the most information. In this case, the ‘pin’ icon for plan is not very effective as it doesn’t portray all the information the page contains through the one image.</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35886633" w14:textId="3A332E79" w:rsidR="003C0D00" w:rsidRDefault="006202EB" w:rsidP="004B478C">
      <w:r>
        <w:rPr>
          <w:noProof/>
        </w:rPr>
        <w:lastRenderedPageBreak/>
        <mc:AlternateContent>
          <mc:Choice Requires="wpi">
            <w:drawing>
              <wp:anchor distT="0" distB="0" distL="114300" distR="114300" simplePos="0" relativeHeight="251755520" behindDoc="0" locked="0" layoutInCell="1" allowOverlap="1" wp14:anchorId="2A87A73E" wp14:editId="70D2A65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68">
                      <w14:nvContentPartPr>
                        <w14:cNvContentPartPr/>
                      </w14:nvContentPartPr>
                      <w14:xfrm>
                        <a:off x="0" y="0"/>
                        <a:ext cx="3642110" cy="773430"/>
                      </w14:xfrm>
                    </w14:contentPart>
                  </a:graphicData>
                </a:graphic>
              </wp:anchor>
            </w:drawing>
          </mc:Choice>
          <mc:Fallback>
            <w:pict>
              <v:shape w14:anchorId="1A3022A6" id="Ink 114" o:spid="_x0000_s1026" type="#_x0000_t75" style="position:absolute;margin-left:96.8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">
                <v:imagedata r:id="rId69"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70">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71" o:titl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1A1C6CF7">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72">
                      <w14:nvContentPartPr>
                        <w14:cNvContentPartPr/>
                      </w14:nvContentPartPr>
                      <w14:xfrm>
                        <a:off x="0" y="0"/>
                        <a:ext cx="3579450" cy="584835"/>
                      </w14:xfrm>
                    </w14:contentPart>
                  </a:graphicData>
                </a:graphic>
              </wp:anchor>
            </w:drawing>
          </mc:Choice>
          <mc:Fallback>
            <w:pict>
              <v:shape w14:anchorId="309A9F95" id="Ink 104" o:spid="_x0000_s1026" type="#_x0000_t75" style="position:absolute;margin-left:99.15pt;margin-top:99.65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3qezyOAAAAALAQAADwAAAGRycy9kb3du&#10;cmV2LnhtbEyPwU7DMBBE70j8g7VIXBB1aFAThzgVQuIAEqooHDi68TYJjdchdtvw92xP9DajfZqd&#10;KZeT68UBx9B50nA3S0Ag1d521Gj4/Hi+zUGEaMia3hNq+MUAy+ryojSF9Ud6x8M6NoJDKBRGQxvj&#10;UEgZ6hadCTM/IPFt60dnItuxkXY0Rw53vZwnyUI60xF/aM2ATy3Wu/XeaaBcqe334lWp1c3Xz659&#10;Ubiyb1pfX02PDyAiTvEfhlN9rg4Vd9r4PdkgevYqTxk9CcWCiSxL70FsNKTJPANZlfJ8Q/U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">
                <v:imagedata r:id="rId73" o:title=""/>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243A1930">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74">
                      <w14:nvContentPartPr>
                        <w14:cNvContentPartPr/>
                      </w14:nvContentPartPr>
                      <w14:xfrm>
                        <a:off x="0" y="0"/>
                        <a:ext cx="2183765" cy="431165"/>
                      </w14:xfrm>
                    </w14:contentPart>
                  </a:graphicData>
                </a:graphic>
              </wp:anchor>
            </w:drawing>
          </mc:Choice>
          <mc:Fallback>
            <w:pict>
              <v:shape w14:anchorId="73D44695"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">
                <v:imagedata r:id="rId75"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5BA609B7">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200EC5AA">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r>
                              <w:rPr>
                                <w:b/>
                                <w:bCs/>
                                <w:color w:val="000000" w:themeColor="text1"/>
                                <w:sz w:val="32"/>
                                <w:szCs w:val="32"/>
                                <w:u w:val="single"/>
                              </w:rPr>
                              <w:t>mTickets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8"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PyiBM5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76"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16256B5D" w:rsidR="00F162F0" w:rsidRPr="00F162F0" w:rsidRDefault="00D9585B" w:rsidP="00F162F0">
      <w:r>
        <w:rPr>
          <w:noProof/>
        </w:rPr>
        <mc:AlternateContent>
          <mc:Choice Requires="wps">
            <w:drawing>
              <wp:anchor distT="0" distB="0" distL="114300" distR="114300" simplePos="0" relativeHeight="251742208" behindDoc="0" locked="0" layoutInCell="1" allowOverlap="1" wp14:anchorId="1BB73B28" wp14:editId="76861B30">
                <wp:simplePos x="0" y="0"/>
                <wp:positionH relativeFrom="column">
                  <wp:posOffset>4924425</wp:posOffset>
                </wp:positionH>
                <wp:positionV relativeFrom="paragraph">
                  <wp:posOffset>257810</wp:posOffset>
                </wp:positionV>
                <wp:extent cx="1676400" cy="33623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33623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FDD5B72" w14:textId="37442B07" w:rsidR="00D9585B" w:rsidRDefault="00D9585B">
                            <w:r>
                              <w:t>The options could have better visibility as the shade of blue is not very different to the headings shade of blue. This could  easily confuse people who may be colourblind or the older generation who are possibly losing their ability to detect colour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9" type="#_x0000_t202" style="position:absolute;margin-left:387.75pt;margin-top:20.3pt;width:132pt;height:264.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p5PQIAAIU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FDD5B72" w14:textId="37442B07" w:rsidR="00D9585B" w:rsidRDefault="00D9585B">
                      <w:r>
                        <w:t>The options could have better visibility as the shade of blue is not very different to the headings shade of blue. This could  easily confuse people who may be colourblind or the older generation who are possibly losing their ability to detect colour as well.</w:t>
                      </w:r>
                    </w:p>
                  </w:txbxContent>
                </v:textbox>
              </v:shape>
            </w:pict>
          </mc:Fallback>
        </mc:AlternateContent>
      </w:r>
    </w:p>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588AAFEC" w:rsidR="00F162F0" w:rsidRPr="00F162F0" w:rsidRDefault="00855A66" w:rsidP="00F162F0">
      <w:r>
        <w:rPr>
          <w:noProof/>
        </w:rPr>
        <mc:AlternateContent>
          <mc:Choice Requires="wps">
            <w:drawing>
              <wp:anchor distT="0" distB="0" distL="114300" distR="114300" simplePos="0" relativeHeight="251748352" behindDoc="0" locked="0" layoutInCell="1" allowOverlap="1" wp14:anchorId="2A8E2695" wp14:editId="3706A0D9">
                <wp:simplePos x="0" y="0"/>
                <wp:positionH relativeFrom="page">
                  <wp:align>left</wp:align>
                </wp:positionH>
                <wp:positionV relativeFrom="paragraph">
                  <wp:posOffset>191770</wp:posOffset>
                </wp:positionV>
                <wp:extent cx="1704975" cy="32385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704975" cy="3238500"/>
                        </a:xfrm>
                        <a:prstGeom prst="rect">
                          <a:avLst/>
                        </a:prstGeom>
                        <a:solidFill>
                          <a:schemeClr val="lt1"/>
                        </a:solidFill>
                        <a:ln w="6350">
                          <a:solidFill>
                            <a:prstClr val="black"/>
                          </a:solidFill>
                        </a:ln>
                      </wps:spPr>
                      <wps:txbx>
                        <w:txbxContent>
                          <w:p w14:paraId="21EA1FED" w14:textId="1E516AC8"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p w14:paraId="347A3F84" w14:textId="304FD952" w:rsidR="00855A66" w:rsidRDefault="00764771">
                            <w:r>
                              <w:t>While the image is rather clear a darker shade of grey or potentially black would make the wallet more visible and easier to depict for those with poor eye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50" type="#_x0000_t202" style="position:absolute;margin-left:0;margin-top:15.1pt;width:134.25pt;height:25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aePAIAAIU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" fillcolor="white [3201]" strokeweight=".5pt">
                <v:textbox>
                  <w:txbxContent>
                    <w:p w14:paraId="21EA1FED" w14:textId="1E516AC8"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p w14:paraId="347A3F84" w14:textId="304FD952" w:rsidR="00855A66" w:rsidRDefault="00764771">
                      <w:r>
                        <w:t>While the image is rather clear a darker shade of grey or potentially black would make the wallet more visible and easier to depict for those with poor eyesight.</w:t>
                      </w:r>
                    </w:p>
                  </w:txbxContent>
                </v:textbox>
                <w10:wrap anchorx="page"/>
              </v:shape>
            </w:pict>
          </mc:Fallback>
        </mc:AlternateContent>
      </w:r>
    </w:p>
    <w:p w14:paraId="15A1A0F7" w14:textId="74A8DAA6" w:rsidR="00F162F0" w:rsidRPr="00F162F0" w:rsidRDefault="00F162F0" w:rsidP="00F162F0"/>
    <w:p w14:paraId="0CD917FB" w14:textId="3D85AC2C" w:rsidR="00F162F0" w:rsidRPr="00F162F0" w:rsidRDefault="00F162F0" w:rsidP="00F162F0"/>
    <w:p w14:paraId="7A0040F6" w14:textId="6E30FE4D" w:rsidR="00F162F0" w:rsidRPr="00F162F0" w:rsidRDefault="00F162F0" w:rsidP="00F162F0"/>
    <w:p w14:paraId="1921E296" w14:textId="4C7CDD2C" w:rsidR="00F162F0" w:rsidRPr="00F162F0" w:rsidRDefault="00F162F0" w:rsidP="00F162F0"/>
    <w:p w14:paraId="0F662C63" w14:textId="51748FEA" w:rsidR="00F162F0" w:rsidRPr="00F162F0" w:rsidRDefault="00D9585B" w:rsidP="00F162F0">
      <w:r>
        <w:rPr>
          <w:noProof/>
        </w:rPr>
        <mc:AlternateContent>
          <mc:Choice Requires="wps">
            <w:drawing>
              <wp:anchor distT="0" distB="0" distL="114300" distR="114300" simplePos="0" relativeHeight="251752448" behindDoc="0" locked="0" layoutInCell="1" allowOverlap="1" wp14:anchorId="58E4BD49" wp14:editId="7FC1EC3B">
                <wp:simplePos x="0" y="0"/>
                <wp:positionH relativeFrom="page">
                  <wp:align>right</wp:align>
                </wp:positionH>
                <wp:positionV relativeFrom="paragraph">
                  <wp:posOffset>1143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51" type="#_x0000_t202" style="position:absolute;margin-left:80.05pt;margin-top:.9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p>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44A65FF0" w14:textId="4C2E8712" w:rsidR="00182093" w:rsidRPr="00182093" w:rsidRDefault="00182093" w:rsidP="00182093">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77">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78"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30008CAA">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2"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2D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p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MQB3YM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9">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80"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81"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04049016" w:rsidR="00182093" w:rsidRPr="00182093" w:rsidRDefault="00C9301D" w:rsidP="00182093">
      <w:r>
        <w:rPr>
          <w:noProof/>
        </w:rPr>
        <mc:AlternateContent>
          <mc:Choice Requires="wps">
            <w:drawing>
              <wp:anchor distT="0" distB="0" distL="114300" distR="114300" simplePos="0" relativeHeight="251979776" behindDoc="0" locked="0" layoutInCell="1" allowOverlap="1" wp14:anchorId="3318C842" wp14:editId="1E4B0D59">
                <wp:simplePos x="0" y="0"/>
                <wp:positionH relativeFrom="page">
                  <wp:posOffset>5902960</wp:posOffset>
                </wp:positionH>
                <wp:positionV relativeFrom="paragraph">
                  <wp:posOffset>11430</wp:posOffset>
                </wp:positionV>
                <wp:extent cx="1638300" cy="11715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1638300" cy="1171575"/>
                        </a:xfrm>
                        <a:prstGeom prst="rect">
                          <a:avLst/>
                        </a:prstGeom>
                        <a:solidFill>
                          <a:schemeClr val="lt1"/>
                        </a:solidFill>
                        <a:ln w="6350">
                          <a:solidFill>
                            <a:prstClr val="black"/>
                          </a:solidFill>
                        </a:ln>
                      </wps:spPr>
                      <wps:txbx>
                        <w:txbxContent>
                          <w:p w14:paraId="080B5D4A" w14:textId="290DC7B3" w:rsidR="00C9301D" w:rsidRDefault="00C9301D">
                            <w:r>
                              <w:t>A clearer indication on what to do on this page would be useful. This could be fulfilled by increasing the tex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C842" id="Text Box 100" o:spid="_x0000_s1056" type="#_x0000_t202" style="position:absolute;margin-left:464.8pt;margin-top:.9pt;width:129pt;height:92.25pt;z-index:251979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" fillcolor="white [3201]" strokeweight=".5pt">
                <v:textbox>
                  <w:txbxContent>
                    <w:p w14:paraId="080B5D4A" w14:textId="290DC7B3" w:rsidR="00C9301D" w:rsidRDefault="00C9301D">
                      <w:r>
                        <w:t>A clearer indication on what to do on this page would be useful. This could be fulfilled by increasing the text of the page.</w:t>
                      </w:r>
                    </w:p>
                  </w:txbxContent>
                </v:textbox>
                <w10:wrap anchorx="page"/>
              </v:shape>
            </w:pict>
          </mc:Fallback>
        </mc:AlternateContent>
      </w:r>
    </w:p>
    <w:p w14:paraId="5BDDE3D2" w14:textId="6A79DE68" w:rsidR="00182093" w:rsidRPr="00182093" w:rsidRDefault="00182093" w:rsidP="00182093"/>
    <w:p w14:paraId="605623EE" w14:textId="136D9F0F" w:rsidR="00182093" w:rsidRPr="00182093" w:rsidRDefault="00C9301D" w:rsidP="00182093">
      <w:r>
        <w:rPr>
          <w:noProof/>
        </w:rPr>
        <mc:AlternateContent>
          <mc:Choice Requires="wpi">
            <w:drawing>
              <wp:anchor distT="0" distB="0" distL="114300" distR="114300" simplePos="0" relativeHeight="251981824" behindDoc="0" locked="0" layoutInCell="1" allowOverlap="1" wp14:anchorId="6F7BBCBE" wp14:editId="201C0887">
                <wp:simplePos x="0" y="0"/>
                <wp:positionH relativeFrom="column">
                  <wp:posOffset>2181060</wp:posOffset>
                </wp:positionH>
                <wp:positionV relativeFrom="paragraph">
                  <wp:posOffset>-32625</wp:posOffset>
                </wp:positionV>
                <wp:extent cx="2771280" cy="147240"/>
                <wp:effectExtent l="95250" t="76200" r="86360" b="100965"/>
                <wp:wrapNone/>
                <wp:docPr id="102" name="Ink 102"/>
                <wp:cNvGraphicFramePr/>
                <a:graphic xmlns:a="http://schemas.openxmlformats.org/drawingml/2006/main">
                  <a:graphicData uri="http://schemas.microsoft.com/office/word/2010/wordprocessingInk">
                    <w14:contentPart bwMode="auto" r:id="rId82">
                      <w14:nvContentPartPr>
                        <w14:cNvContentPartPr/>
                      </w14:nvContentPartPr>
                      <w14:xfrm>
                        <a:off x="0" y="0"/>
                        <a:ext cx="2771280" cy="147240"/>
                      </w14:xfrm>
                    </w14:contentPart>
                  </a:graphicData>
                </a:graphic>
              </wp:anchor>
            </w:drawing>
          </mc:Choice>
          <mc:Fallback>
            <w:pict>
              <v:shape w14:anchorId="3344DD1E" id="Ink 102" o:spid="_x0000_s1026" type="#_x0000_t75" style="position:absolute;margin-left:168.95pt;margin-top:-5.4pt;width:223.85pt;height:17.3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">
                <v:imagedata r:id="rId83" o:title=""/>
              </v:shape>
            </w:pict>
          </mc:Fallback>
        </mc:AlternateContent>
      </w:r>
      <w:r>
        <w:rPr>
          <w:noProof/>
        </w:rPr>
        <mc:AlternateContent>
          <mc:Choice Requires="wpi">
            <w:drawing>
              <wp:anchor distT="0" distB="0" distL="114300" distR="114300" simplePos="0" relativeHeight="251980800" behindDoc="0" locked="0" layoutInCell="1" allowOverlap="1" wp14:anchorId="35C62B80" wp14:editId="4471EF5C">
                <wp:simplePos x="0" y="0"/>
                <wp:positionH relativeFrom="column">
                  <wp:posOffset>751500</wp:posOffset>
                </wp:positionH>
                <wp:positionV relativeFrom="paragraph">
                  <wp:posOffset>-84105</wp:posOffset>
                </wp:positionV>
                <wp:extent cx="1404720" cy="334440"/>
                <wp:effectExtent l="95250" t="95250" r="100330" b="104140"/>
                <wp:wrapNone/>
                <wp:docPr id="101" name="Ink 101"/>
                <wp:cNvGraphicFramePr/>
                <a:graphic xmlns:a="http://schemas.openxmlformats.org/drawingml/2006/main">
                  <a:graphicData uri="http://schemas.microsoft.com/office/word/2010/wordprocessingInk">
                    <w14:contentPart bwMode="auto" r:id="rId84">
                      <w14:nvContentPartPr>
                        <w14:cNvContentPartPr/>
                      </w14:nvContentPartPr>
                      <w14:xfrm>
                        <a:off x="0" y="0"/>
                        <a:ext cx="1404720" cy="334440"/>
                      </w14:xfrm>
                    </w14:contentPart>
                  </a:graphicData>
                </a:graphic>
              </wp:anchor>
            </w:drawing>
          </mc:Choice>
          <mc:Fallback>
            <w:pict>
              <v:shape w14:anchorId="46B7A86F" id="Ink 101" o:spid="_x0000_s1026" type="#_x0000_t75" style="position:absolute;margin-left:56.35pt;margin-top:-9.4pt;width:116.25pt;height:32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">
                <v:imagedata r:id="rId85" o:title=""/>
              </v:shape>
            </w:pict>
          </mc:Fallback>
        </mc:AlternateContent>
      </w:r>
    </w:p>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D26D205" w:rsidR="00182093" w:rsidRDefault="00C9301D" w:rsidP="00182093">
      <w:r>
        <w:rPr>
          <w:noProof/>
        </w:rPr>
        <mc:AlternateContent>
          <mc:Choice Requires="wpi">
            <w:drawing>
              <wp:anchor distT="0" distB="0" distL="114300" distR="114300" simplePos="0" relativeHeight="251982848" behindDoc="0" locked="0" layoutInCell="1" allowOverlap="1" wp14:anchorId="1553CF47" wp14:editId="4884EE7D">
                <wp:simplePos x="0" y="0"/>
                <wp:positionH relativeFrom="column">
                  <wp:posOffset>836820</wp:posOffset>
                </wp:positionH>
                <wp:positionV relativeFrom="paragraph">
                  <wp:posOffset>-1637320</wp:posOffset>
                </wp:positionV>
                <wp:extent cx="4173480" cy="3497400"/>
                <wp:effectExtent l="76200" t="95250" r="93980" b="103505"/>
                <wp:wrapNone/>
                <wp:docPr id="112" name="Ink 112"/>
                <wp:cNvGraphicFramePr/>
                <a:graphic xmlns:a="http://schemas.openxmlformats.org/drawingml/2006/main">
                  <a:graphicData uri="http://schemas.microsoft.com/office/word/2010/wordprocessingInk">
                    <w14:contentPart bwMode="auto" r:id="rId86">
                      <w14:nvContentPartPr>
                        <w14:cNvContentPartPr/>
                      </w14:nvContentPartPr>
                      <w14:xfrm>
                        <a:off x="0" y="0"/>
                        <a:ext cx="4173480" cy="3497400"/>
                      </w14:xfrm>
                    </w14:contentPart>
                  </a:graphicData>
                </a:graphic>
              </wp:anchor>
            </w:drawing>
          </mc:Choice>
          <mc:Fallback>
            <w:pict>
              <v:shape w14:anchorId="2962FDB6" id="Ink 112" o:spid="_x0000_s1026" type="#_x0000_t75" style="position:absolute;margin-left:63.05pt;margin-top:-131.7pt;width:334.25pt;height:281.1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">
                <v:imagedata r:id="rId87" o:title=""/>
              </v:shape>
            </w:pict>
          </mc:Fallback>
        </mc:AlternateContent>
      </w:r>
    </w:p>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r>
                              <w:rPr>
                                <w:b/>
                                <w:bCs/>
                                <w:color w:val="000000" w:themeColor="text1"/>
                                <w:sz w:val="32"/>
                                <w:szCs w:val="32"/>
                                <w:u w:val="single"/>
                              </w:rPr>
                              <w:t>mTickets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88"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9">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90"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91">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92"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93">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94"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95">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96"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97">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98"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9">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100"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101">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102"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086DFE8C"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103">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104"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105">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106"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107">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108"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9">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10"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11">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12"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13">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14"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15">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16"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17">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18"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057D187F">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3"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ql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tyemFlDtUfCHBxmyVu+UIi/ZD48MYfDg0TgQoRHPKQGTAqOEiU1uN9/u4/+2FO0&#10;UtLiMJbU/9oyJyjR3w12+0s+HMbpTcpwdDtAxV1b1tcWs23mgEzluHqWJzH6B30SpYPmBfdmFqOi&#10;iRmOsUsaTuI8HFYE946L2Sw54bxaFpZmZXmEjiRHXp+7F+bssa8BR+IBTmPLijftPfjGlwZm2wBS&#10;pd5Hog+sHvnHWU/tOe5lXKZrPXld/h7TP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j0japT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9">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20"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21">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22" o:title=""/>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28C961B2">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r>
                              <w:rPr>
                                <w:b/>
                                <w:bCs/>
                                <w:color w:val="000000" w:themeColor="text1"/>
                                <w:sz w:val="32"/>
                                <w:szCs w:val="32"/>
                                <w:u w:val="single"/>
                              </w:rPr>
                              <w:t>mTickets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4"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qaQ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" filled="f" stroked="f">
                <v:textbox>
                  <w:txbxContent>
                    <w:p w14:paraId="4ACFF457" w14:textId="446C7E0C" w:rsidR="00A22924" w:rsidRDefault="00A22924" w:rsidP="00A22924">
                      <w:r>
                        <w:rPr>
                          <w:b/>
                          <w:bCs/>
                          <w:color w:val="000000" w:themeColor="text1"/>
                          <w:sz w:val="32"/>
                          <w:szCs w:val="32"/>
                          <w:u w:val="single"/>
                        </w:rPr>
                        <w:t>mTickets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23"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ECAE6B2" w:rsidR="00ED7DE3" w:rsidRPr="00ED7DE3" w:rsidRDefault="00C2152A" w:rsidP="00ED7DE3">
      <w:r>
        <w:rPr>
          <w:noProof/>
        </w:rPr>
        <mc:AlternateContent>
          <mc:Choice Requires="wps">
            <w:drawing>
              <wp:anchor distT="0" distB="0" distL="114300" distR="114300" simplePos="0" relativeHeight="251798528" behindDoc="0" locked="0" layoutInCell="1" allowOverlap="1" wp14:anchorId="15D14F23" wp14:editId="13E98D99">
                <wp:simplePos x="0" y="0"/>
                <wp:positionH relativeFrom="column">
                  <wp:posOffset>-895350</wp:posOffset>
                </wp:positionH>
                <wp:positionV relativeFrom="paragraph">
                  <wp:posOffset>190501</wp:posOffset>
                </wp:positionV>
                <wp:extent cx="1695450" cy="4953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solidFill>
                            <a:prstClr val="black"/>
                          </a:solidFill>
                        </a:ln>
                      </wps:spPr>
                      <wps:txbx>
                        <w:txbxContent>
                          <w:p w14:paraId="34CA537D" w14:textId="028C7268" w:rsidR="00C81CA0" w:rsidRDefault="00C81CA0">
                            <w:r>
                              <w:t>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5" type="#_x0000_t202" style="position:absolute;margin-left:-70.5pt;margin-top:15pt;width:133.5pt;height:3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" fillcolor="white [3201]" strokeweight=".5pt">
                <v:textbox>
                  <w:txbxContent>
                    <w:p w14:paraId="34CA537D" w14:textId="028C7268" w:rsidR="00C81CA0" w:rsidRDefault="00C81CA0">
                      <w:r>
                        <w:t>Similar to bread crumb navigation.</w:t>
                      </w:r>
                    </w:p>
                  </w:txbxContent>
                </v:textbox>
              </v:shape>
            </w:pict>
          </mc:Fallback>
        </mc:AlternateContent>
      </w:r>
    </w:p>
    <w:p w14:paraId="5A53EDA2" w14:textId="60D058DC" w:rsidR="00ED7DE3" w:rsidRPr="00ED7DE3" w:rsidRDefault="00ED7DE3" w:rsidP="00ED7DE3"/>
    <w:p w14:paraId="33EDD72D" w14:textId="41737526" w:rsidR="00ED7DE3" w:rsidRPr="00ED7DE3" w:rsidRDefault="00CC27BB" w:rsidP="00ED7DE3">
      <w:r>
        <w:rPr>
          <w:noProof/>
        </w:rPr>
        <mc:AlternateContent>
          <mc:Choice Requires="wps">
            <w:drawing>
              <wp:anchor distT="0" distB="0" distL="114300" distR="114300" simplePos="0" relativeHeight="251805696" behindDoc="0" locked="0" layoutInCell="1" allowOverlap="1" wp14:anchorId="7F3FC315" wp14:editId="4892280F">
                <wp:simplePos x="0" y="0"/>
                <wp:positionH relativeFrom="column">
                  <wp:posOffset>4924425</wp:posOffset>
                </wp:positionH>
                <wp:positionV relativeFrom="paragraph">
                  <wp:posOffset>143510</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6" type="#_x0000_t202" style="position:absolute;margin-left:387.75pt;margin-top:11.3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p>
    <w:p w14:paraId="1C35F869" w14:textId="5D8798B4" w:rsidR="00ED7DE3" w:rsidRPr="00ED7DE3" w:rsidRDefault="00ED7DE3" w:rsidP="00ED7DE3"/>
    <w:p w14:paraId="35FA12F3" w14:textId="42FF05E4" w:rsidR="00ED7DE3" w:rsidRPr="00ED7DE3" w:rsidRDefault="00CC27BB" w:rsidP="00ED7DE3">
      <w:r>
        <w:rPr>
          <w:noProof/>
        </w:rPr>
        <mc:AlternateContent>
          <mc:Choice Requires="wpi">
            <w:drawing>
              <wp:anchor distT="0" distB="0" distL="114300" distR="114300" simplePos="0" relativeHeight="251984896" behindDoc="0" locked="0" layoutInCell="1" allowOverlap="1" wp14:anchorId="4C91D5BE" wp14:editId="69DC63AC">
                <wp:simplePos x="0" y="0"/>
                <wp:positionH relativeFrom="column">
                  <wp:posOffset>4362300</wp:posOffset>
                </wp:positionH>
                <wp:positionV relativeFrom="paragraph">
                  <wp:posOffset>47780</wp:posOffset>
                </wp:positionV>
                <wp:extent cx="513720" cy="101160"/>
                <wp:effectExtent l="76200" t="95250" r="95885" b="89535"/>
                <wp:wrapNone/>
                <wp:docPr id="194" name="Ink 194"/>
                <wp:cNvGraphicFramePr/>
                <a:graphic xmlns:a="http://schemas.openxmlformats.org/drawingml/2006/main">
                  <a:graphicData uri="http://schemas.microsoft.com/office/word/2010/wordprocessingInk">
                    <w14:contentPart bwMode="auto" r:id="rId124">
                      <w14:nvContentPartPr>
                        <w14:cNvContentPartPr/>
                      </w14:nvContentPartPr>
                      <w14:xfrm>
                        <a:off x="0" y="0"/>
                        <a:ext cx="513720" cy="101160"/>
                      </w14:xfrm>
                    </w14:contentPart>
                  </a:graphicData>
                </a:graphic>
              </wp:anchor>
            </w:drawing>
          </mc:Choice>
          <mc:Fallback>
            <w:pict>
              <v:shape w14:anchorId="043B9332" id="Ink 194" o:spid="_x0000_s1026" type="#_x0000_t75" style="position:absolute;margin-left:340.7pt;margin-top:.95pt;width:46.1pt;height:13.6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">
                <v:imagedata r:id="rId125" o:title=""/>
              </v:shape>
            </w:pict>
          </mc:Fallback>
        </mc:AlternateContent>
      </w:r>
      <w:r>
        <w:rPr>
          <w:noProof/>
        </w:rPr>
        <mc:AlternateContent>
          <mc:Choice Requires="wpi">
            <w:drawing>
              <wp:anchor distT="0" distB="0" distL="114300" distR="114300" simplePos="0" relativeHeight="251983872" behindDoc="0" locked="0" layoutInCell="1" allowOverlap="1" wp14:anchorId="7C760E33" wp14:editId="03B516F2">
                <wp:simplePos x="0" y="0"/>
                <wp:positionH relativeFrom="column">
                  <wp:posOffset>1858860</wp:posOffset>
                </wp:positionH>
                <wp:positionV relativeFrom="paragraph">
                  <wp:posOffset>-324460</wp:posOffset>
                </wp:positionV>
                <wp:extent cx="2486520" cy="982440"/>
                <wp:effectExtent l="76200" t="95250" r="104775" b="103505"/>
                <wp:wrapNone/>
                <wp:docPr id="193" name="Ink 193"/>
                <wp:cNvGraphicFramePr/>
                <a:graphic xmlns:a="http://schemas.openxmlformats.org/drawingml/2006/main">
                  <a:graphicData uri="http://schemas.microsoft.com/office/word/2010/wordprocessingInk">
                    <w14:contentPart bwMode="auto" r:id="rId126">
                      <w14:nvContentPartPr>
                        <w14:cNvContentPartPr/>
                      </w14:nvContentPartPr>
                      <w14:xfrm>
                        <a:off x="0" y="0"/>
                        <a:ext cx="2486520" cy="982440"/>
                      </w14:xfrm>
                    </w14:contentPart>
                  </a:graphicData>
                </a:graphic>
              </wp:anchor>
            </w:drawing>
          </mc:Choice>
          <mc:Fallback>
            <w:pict>
              <v:shape w14:anchorId="71820733" id="Ink 193" o:spid="_x0000_s1026" type="#_x0000_t75" style="position:absolute;margin-left:143.55pt;margin-top:-28.4pt;width:201.5pt;height:83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">
                <v:imagedata r:id="rId127" o:title=""/>
              </v:shape>
            </w:pict>
          </mc:Fallback>
        </mc:AlternateContent>
      </w:r>
    </w:p>
    <w:p w14:paraId="37CB87F0" w14:textId="162AD0A4" w:rsidR="00ED7DE3" w:rsidRPr="00ED7DE3" w:rsidRDefault="00ED7DE3" w:rsidP="00ED7DE3"/>
    <w:p w14:paraId="0392DDE0" w14:textId="0CAA492F" w:rsidR="00ED7DE3" w:rsidRPr="00ED7DE3" w:rsidRDefault="00ED7DE3" w:rsidP="00ED7DE3"/>
    <w:p w14:paraId="795E60EA" w14:textId="1C74A186" w:rsidR="00ED7DE3" w:rsidRPr="00ED7DE3" w:rsidRDefault="009B45B6" w:rsidP="00ED7DE3">
      <w:r>
        <w:rPr>
          <w:noProof/>
        </w:rPr>
        <mc:AlternateContent>
          <mc:Choice Requires="wpi">
            <w:drawing>
              <wp:anchor distT="0" distB="0" distL="114300" distR="114300" simplePos="0" relativeHeight="251988992" behindDoc="0" locked="0" layoutInCell="1" allowOverlap="1" wp14:anchorId="41654980" wp14:editId="3C45A7C2">
                <wp:simplePos x="0" y="0"/>
                <wp:positionH relativeFrom="column">
                  <wp:posOffset>4266900</wp:posOffset>
                </wp:positionH>
                <wp:positionV relativeFrom="paragraph">
                  <wp:posOffset>139490</wp:posOffset>
                </wp:positionV>
                <wp:extent cx="335520" cy="213480"/>
                <wp:effectExtent l="95250" t="76200" r="64770" b="110490"/>
                <wp:wrapNone/>
                <wp:docPr id="218" name="Ink 218"/>
                <wp:cNvGraphicFramePr/>
                <a:graphic xmlns:a="http://schemas.openxmlformats.org/drawingml/2006/main">
                  <a:graphicData uri="http://schemas.microsoft.com/office/word/2010/wordprocessingInk">
                    <w14:contentPart bwMode="auto" r:id="rId128">
                      <w14:nvContentPartPr>
                        <w14:cNvContentPartPr/>
                      </w14:nvContentPartPr>
                      <w14:xfrm>
                        <a:off x="0" y="0"/>
                        <a:ext cx="335520" cy="213480"/>
                      </w14:xfrm>
                    </w14:contentPart>
                  </a:graphicData>
                </a:graphic>
              </wp:anchor>
            </w:drawing>
          </mc:Choice>
          <mc:Fallback>
            <w:pict>
              <v:shape w14:anchorId="4BBA4164" id="Ink 218" o:spid="_x0000_s1026" type="#_x0000_t75" style="position:absolute;margin-left:333.2pt;margin-top:8.2pt;width:32.05pt;height:22.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">
                <v:imagedata r:id="rId129" o:title=""/>
              </v:shape>
            </w:pict>
          </mc:Fallback>
        </mc:AlternateContent>
      </w:r>
    </w:p>
    <w:p w14:paraId="33A911C8" w14:textId="781BFD52" w:rsidR="00ED7DE3" w:rsidRPr="00ED7DE3" w:rsidRDefault="00ED7DE3" w:rsidP="00ED7DE3"/>
    <w:p w14:paraId="64D2208F" w14:textId="4F1D641F" w:rsidR="00ED7DE3" w:rsidRPr="00ED7DE3" w:rsidRDefault="009B45B6" w:rsidP="00ED7DE3">
      <w:r>
        <w:rPr>
          <w:noProof/>
        </w:rPr>
        <mc:AlternateContent>
          <mc:Choice Requires="wpi">
            <w:drawing>
              <wp:anchor distT="0" distB="0" distL="114300" distR="114300" simplePos="0" relativeHeight="251986944" behindDoc="0" locked="0" layoutInCell="1" allowOverlap="1" wp14:anchorId="3596DD84" wp14:editId="08FB0D38">
                <wp:simplePos x="0" y="0"/>
                <wp:positionH relativeFrom="column">
                  <wp:posOffset>4409460</wp:posOffset>
                </wp:positionH>
                <wp:positionV relativeFrom="paragraph">
                  <wp:posOffset>-141935</wp:posOffset>
                </wp:positionV>
                <wp:extent cx="10080" cy="606240"/>
                <wp:effectExtent l="76200" t="76200" r="104775" b="80010"/>
                <wp:wrapNone/>
                <wp:docPr id="198" name="Ink 198"/>
                <wp:cNvGraphicFramePr/>
                <a:graphic xmlns:a="http://schemas.openxmlformats.org/drawingml/2006/main">
                  <a:graphicData uri="http://schemas.microsoft.com/office/word/2010/wordprocessingInk">
                    <w14:contentPart bwMode="auto" r:id="rId130">
                      <w14:nvContentPartPr>
                        <w14:cNvContentPartPr/>
                      </w14:nvContentPartPr>
                      <w14:xfrm>
                        <a:off x="0" y="0"/>
                        <a:ext cx="10080" cy="606240"/>
                      </w14:xfrm>
                    </w14:contentPart>
                  </a:graphicData>
                </a:graphic>
              </wp:anchor>
            </w:drawing>
          </mc:Choice>
          <mc:Fallback>
            <w:pict>
              <v:shape w14:anchorId="67044841" id="Ink 198" o:spid="_x0000_s1026" type="#_x0000_t75" style="position:absolute;margin-left:344.4pt;margin-top:-14pt;width:6.5pt;height:53.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">
                <v:imagedata r:id="rId131" o:title=""/>
              </v:shape>
            </w:pict>
          </mc:Fallback>
        </mc:AlternateContent>
      </w:r>
    </w:p>
    <w:p w14:paraId="385F3B12" w14:textId="0762D21D" w:rsidR="00ED7DE3" w:rsidRPr="00ED7DE3" w:rsidRDefault="009B45B6" w:rsidP="00ED7DE3">
      <w:r>
        <w:rPr>
          <w:noProof/>
        </w:rPr>
        <mc:AlternateContent>
          <mc:Choice Requires="wpi">
            <w:drawing>
              <wp:anchor distT="0" distB="0" distL="114300" distR="114300" simplePos="0" relativeHeight="251990016" behindDoc="0" locked="0" layoutInCell="1" allowOverlap="1" wp14:anchorId="75235F39" wp14:editId="2136A06D">
                <wp:simplePos x="0" y="0"/>
                <wp:positionH relativeFrom="column">
                  <wp:posOffset>4552740</wp:posOffset>
                </wp:positionH>
                <wp:positionV relativeFrom="paragraph">
                  <wp:posOffset>-103685</wp:posOffset>
                </wp:positionV>
                <wp:extent cx="803520" cy="311760"/>
                <wp:effectExtent l="76200" t="76200" r="73025" b="107950"/>
                <wp:wrapNone/>
                <wp:docPr id="219" name="Ink 219"/>
                <wp:cNvGraphicFramePr/>
                <a:graphic xmlns:a="http://schemas.openxmlformats.org/drawingml/2006/main">
                  <a:graphicData uri="http://schemas.microsoft.com/office/word/2010/wordprocessingInk">
                    <w14:contentPart bwMode="auto" r:id="rId132">
                      <w14:nvContentPartPr>
                        <w14:cNvContentPartPr/>
                      </w14:nvContentPartPr>
                      <w14:xfrm>
                        <a:off x="0" y="0"/>
                        <a:ext cx="803520" cy="311760"/>
                      </w14:xfrm>
                    </w14:contentPart>
                  </a:graphicData>
                </a:graphic>
              </wp:anchor>
            </w:drawing>
          </mc:Choice>
          <mc:Fallback>
            <w:pict>
              <v:shape w14:anchorId="7AF4C53C" id="Ink 219" o:spid="_x0000_s1026" type="#_x0000_t75" style="position:absolute;margin-left:355.7pt;margin-top:-10.95pt;width:68.9pt;height:30.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">
                <v:imagedata r:id="rId133" o:title=""/>
              </v:shape>
            </w:pict>
          </mc:Fallback>
        </mc:AlternateContent>
      </w:r>
      <w:r>
        <w:rPr>
          <w:noProof/>
        </w:rPr>
        <mc:AlternateContent>
          <mc:Choice Requires="wpi">
            <w:drawing>
              <wp:anchor distT="0" distB="0" distL="114300" distR="114300" simplePos="0" relativeHeight="251987968" behindDoc="0" locked="0" layoutInCell="1" allowOverlap="1" wp14:anchorId="34711C10" wp14:editId="1B48915E">
                <wp:simplePos x="0" y="0"/>
                <wp:positionH relativeFrom="column">
                  <wp:posOffset>4238460</wp:posOffset>
                </wp:positionH>
                <wp:positionV relativeFrom="paragraph">
                  <wp:posOffset>169915</wp:posOffset>
                </wp:positionV>
                <wp:extent cx="297360" cy="199440"/>
                <wp:effectExtent l="95250" t="76200" r="83820" b="105410"/>
                <wp:wrapNone/>
                <wp:docPr id="217" name="Ink 217"/>
                <wp:cNvGraphicFramePr/>
                <a:graphic xmlns:a="http://schemas.openxmlformats.org/drawingml/2006/main">
                  <a:graphicData uri="http://schemas.microsoft.com/office/word/2010/wordprocessingInk">
                    <w14:contentPart bwMode="auto" r:id="rId134">
                      <w14:nvContentPartPr>
                        <w14:cNvContentPartPr/>
                      </w14:nvContentPartPr>
                      <w14:xfrm>
                        <a:off x="0" y="0"/>
                        <a:ext cx="297360" cy="199440"/>
                      </w14:xfrm>
                    </w14:contentPart>
                  </a:graphicData>
                </a:graphic>
              </wp:anchor>
            </w:drawing>
          </mc:Choice>
          <mc:Fallback>
            <w:pict>
              <v:shape w14:anchorId="7AEF7666" id="Ink 217" o:spid="_x0000_s1026" type="#_x0000_t75" style="position:absolute;margin-left:330.95pt;margin-top:10.55pt;width:29.05pt;height:21.3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">
                <v:imagedata r:id="rId135" o:title=""/>
              </v:shape>
            </w:pict>
          </mc:Fallback>
        </mc:AlternateContent>
      </w:r>
      <w:r>
        <w:rPr>
          <w:noProof/>
        </w:rPr>
        <mc:AlternateContent>
          <mc:Choice Requires="wps">
            <w:drawing>
              <wp:anchor distT="0" distB="0" distL="114300" distR="114300" simplePos="0" relativeHeight="251985920" behindDoc="0" locked="0" layoutInCell="1" allowOverlap="1" wp14:anchorId="58B2CC1B" wp14:editId="51964690">
                <wp:simplePos x="0" y="0"/>
                <wp:positionH relativeFrom="column">
                  <wp:posOffset>4905375</wp:posOffset>
                </wp:positionH>
                <wp:positionV relativeFrom="paragraph">
                  <wp:posOffset>239395</wp:posOffset>
                </wp:positionV>
                <wp:extent cx="1671955" cy="1057275"/>
                <wp:effectExtent l="0" t="0" r="23495" b="28575"/>
                <wp:wrapNone/>
                <wp:docPr id="197" name="Text Box 197"/>
                <wp:cNvGraphicFramePr/>
                <a:graphic xmlns:a="http://schemas.openxmlformats.org/drawingml/2006/main">
                  <a:graphicData uri="http://schemas.microsoft.com/office/word/2010/wordprocessingShape">
                    <wps:wsp>
                      <wps:cNvSpPr txBox="1"/>
                      <wps:spPr>
                        <a:xfrm>
                          <a:off x="0" y="0"/>
                          <a:ext cx="1671955" cy="1057275"/>
                        </a:xfrm>
                        <a:prstGeom prst="rect">
                          <a:avLst/>
                        </a:prstGeom>
                        <a:solidFill>
                          <a:schemeClr val="lt1"/>
                        </a:solidFill>
                        <a:ln w="6350">
                          <a:solidFill>
                            <a:prstClr val="black"/>
                          </a:solidFill>
                        </a:ln>
                      </wps:spPr>
                      <wps:txbx>
                        <w:txbxContent>
                          <w:p w14:paraId="4258A060" w14:textId="005B91E2" w:rsidR="009B45B6" w:rsidRDefault="009B45B6">
                            <w:r>
                              <w:t>Good widget size and spacing – stops any accidental clicks while making each ticket more acce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2CC1B" id="Text Box 197" o:spid="_x0000_s1067" type="#_x0000_t202" style="position:absolute;margin-left:386.25pt;margin-top:18.85pt;width:131.65pt;height:83.2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O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" fillcolor="white [3201]" strokeweight=".5pt">
                <v:textbox>
                  <w:txbxContent>
                    <w:p w14:paraId="4258A060" w14:textId="005B91E2" w:rsidR="009B45B6" w:rsidRDefault="009B45B6">
                      <w:r>
                        <w:t>Good widget size and spacing – stops any accidental clicks while making each ticket more accessible.</w:t>
                      </w:r>
                    </w:p>
                  </w:txbxContent>
                </v:textbox>
              </v:shape>
            </w:pict>
          </mc:Fallback>
        </mc:AlternateContent>
      </w:r>
    </w:p>
    <w:p w14:paraId="55F17D7E" w14:textId="53898B9C"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451E505"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36">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37"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38">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39"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40">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41"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42">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43"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44">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45"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BABDA14">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70"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1D759116">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46"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1430DDC" w:rsidR="00740F19" w:rsidRPr="00740F19" w:rsidRDefault="000A66A1" w:rsidP="00740F19">
      <w:r>
        <w:rPr>
          <w:noProof/>
        </w:rPr>
        <mc:AlternateContent>
          <mc:Choice Requires="wps">
            <w:drawing>
              <wp:anchor distT="0" distB="0" distL="114300" distR="114300" simplePos="0" relativeHeight="251991040" behindDoc="0" locked="0" layoutInCell="1" allowOverlap="1" wp14:anchorId="3477A73C" wp14:editId="56CE3F0C">
                <wp:simplePos x="0" y="0"/>
                <wp:positionH relativeFrom="column">
                  <wp:posOffset>4905375</wp:posOffset>
                </wp:positionH>
                <wp:positionV relativeFrom="paragraph">
                  <wp:posOffset>57786</wp:posOffset>
                </wp:positionV>
                <wp:extent cx="1700530" cy="857250"/>
                <wp:effectExtent l="0" t="0" r="13970" b="19050"/>
                <wp:wrapNone/>
                <wp:docPr id="220" name="Text Box 220"/>
                <wp:cNvGraphicFramePr/>
                <a:graphic xmlns:a="http://schemas.openxmlformats.org/drawingml/2006/main">
                  <a:graphicData uri="http://schemas.microsoft.com/office/word/2010/wordprocessingShape">
                    <wps:wsp>
                      <wps:cNvSpPr txBox="1"/>
                      <wps:spPr>
                        <a:xfrm>
                          <a:off x="0" y="0"/>
                          <a:ext cx="1700530" cy="857250"/>
                        </a:xfrm>
                        <a:prstGeom prst="rect">
                          <a:avLst/>
                        </a:prstGeom>
                        <a:solidFill>
                          <a:schemeClr val="lt1"/>
                        </a:solidFill>
                        <a:ln w="6350">
                          <a:solidFill>
                            <a:prstClr val="black"/>
                          </a:solidFill>
                        </a:ln>
                      </wps:spPr>
                      <wps:txbx>
                        <w:txbxContent>
                          <w:p w14:paraId="1731C081" w14:textId="4059064D" w:rsidR="000A66A1" w:rsidRDefault="000A66A1">
                            <w:r>
                              <w:t>Decreased opacity in font could make this challenging for users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7A73C" id="Text Box 220" o:spid="_x0000_s1072" type="#_x0000_t202" style="position:absolute;margin-left:386.25pt;margin-top:4.55pt;width:133.9pt;height:67.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2TOQ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" fillcolor="white [3201]" strokeweight=".5pt">
                <v:textbox>
                  <w:txbxContent>
                    <w:p w14:paraId="1731C081" w14:textId="4059064D" w:rsidR="000A66A1" w:rsidRDefault="000A66A1">
                      <w:r>
                        <w:t>Decreased opacity in font could make this challenging for users to read.</w:t>
                      </w:r>
                    </w:p>
                  </w:txbxContent>
                </v:textbox>
              </v:shape>
            </w:pict>
          </mc:Fallback>
        </mc:AlternateContent>
      </w:r>
    </w:p>
    <w:p w14:paraId="5C77CF31" w14:textId="02E91EDE" w:rsidR="00740F19" w:rsidRPr="00740F19" w:rsidRDefault="00740F19" w:rsidP="00740F19"/>
    <w:p w14:paraId="7052317D" w14:textId="419EC88D" w:rsidR="00740F19" w:rsidRPr="00740F19" w:rsidRDefault="000A66A1" w:rsidP="00740F19">
      <w:r>
        <w:rPr>
          <w:noProof/>
        </w:rPr>
        <mc:AlternateContent>
          <mc:Choice Requires="wpi">
            <w:drawing>
              <wp:anchor distT="0" distB="0" distL="114300" distR="114300" simplePos="0" relativeHeight="251992064" behindDoc="0" locked="0" layoutInCell="1" allowOverlap="1" wp14:anchorId="03808E50" wp14:editId="216C45E3">
                <wp:simplePos x="0" y="0"/>
                <wp:positionH relativeFrom="column">
                  <wp:posOffset>3181140</wp:posOffset>
                </wp:positionH>
                <wp:positionV relativeFrom="paragraph">
                  <wp:posOffset>-94585</wp:posOffset>
                </wp:positionV>
                <wp:extent cx="1678680" cy="228600"/>
                <wp:effectExtent l="95250" t="76200" r="93345" b="95250"/>
                <wp:wrapNone/>
                <wp:docPr id="223" name="Ink 223"/>
                <wp:cNvGraphicFramePr/>
                <a:graphic xmlns:a="http://schemas.openxmlformats.org/drawingml/2006/main">
                  <a:graphicData uri="http://schemas.microsoft.com/office/word/2010/wordprocessingInk">
                    <w14:contentPart bwMode="auto" r:id="rId147">
                      <w14:nvContentPartPr>
                        <w14:cNvContentPartPr/>
                      </w14:nvContentPartPr>
                      <w14:xfrm>
                        <a:off x="0" y="0"/>
                        <a:ext cx="1678680" cy="228600"/>
                      </w14:xfrm>
                    </w14:contentPart>
                  </a:graphicData>
                </a:graphic>
              </wp:anchor>
            </w:drawing>
          </mc:Choice>
          <mc:Fallback>
            <w:pict>
              <v:shape w14:anchorId="702156C4" id="Ink 223" o:spid="_x0000_s1026" type="#_x0000_t75" style="position:absolute;margin-left:247.7pt;margin-top:-10.25pt;width:137.85pt;height:23.6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">
                <v:imagedata r:id="rId148" o:title=""/>
              </v:shape>
            </w:pict>
          </mc:Fallback>
        </mc:AlternateContent>
      </w:r>
    </w:p>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4BC9BAFF" w:rsidR="00740F19" w:rsidRPr="00740F19" w:rsidRDefault="004510A5" w:rsidP="00740F19">
      <w:r>
        <w:rPr>
          <w:noProof/>
        </w:rPr>
        <mc:AlternateContent>
          <mc:Choice Requires="wps">
            <w:drawing>
              <wp:anchor distT="0" distB="0" distL="114300" distR="114300" simplePos="0" relativeHeight="251993088" behindDoc="0" locked="0" layoutInCell="1" allowOverlap="1" wp14:anchorId="15179E22" wp14:editId="4D7F117F">
                <wp:simplePos x="0" y="0"/>
                <wp:positionH relativeFrom="column">
                  <wp:posOffset>-895350</wp:posOffset>
                </wp:positionH>
                <wp:positionV relativeFrom="paragraph">
                  <wp:posOffset>325120</wp:posOffset>
                </wp:positionV>
                <wp:extent cx="1685925" cy="2133600"/>
                <wp:effectExtent l="0" t="0" r="28575" b="19050"/>
                <wp:wrapNone/>
                <wp:docPr id="224" name="Text Box 224"/>
                <wp:cNvGraphicFramePr/>
                <a:graphic xmlns:a="http://schemas.openxmlformats.org/drawingml/2006/main">
                  <a:graphicData uri="http://schemas.microsoft.com/office/word/2010/wordprocessingShape">
                    <wps:wsp>
                      <wps:cNvSpPr txBox="1"/>
                      <wps:spPr>
                        <a:xfrm>
                          <a:off x="0" y="0"/>
                          <a:ext cx="1685925" cy="2133600"/>
                        </a:xfrm>
                        <a:prstGeom prst="rect">
                          <a:avLst/>
                        </a:prstGeom>
                        <a:solidFill>
                          <a:schemeClr val="lt1"/>
                        </a:solidFill>
                        <a:ln w="6350">
                          <a:solidFill>
                            <a:prstClr val="black"/>
                          </a:solidFill>
                        </a:ln>
                      </wps:spPr>
                      <wps:txbx>
                        <w:txbxContent>
                          <w:p w14:paraId="19D68C3A" w14:textId="227A4614" w:rsidR="004510A5" w:rsidRDefault="004510A5">
                            <w:r>
                              <w:t xml:space="preserve">Change in colour scheme from the ‘mTickets wallet’ page. This is black n grey in comparison to black on white. </w:t>
                            </w:r>
                          </w:p>
                          <w:p w14:paraId="47DF34D2" w14:textId="4A04F49A" w:rsidR="004510A5" w:rsidRDefault="004510A5">
                            <w:r>
                              <w:t>This colour scheme is neater and easier to read</w:t>
                            </w:r>
                            <w:r w:rsidR="007E79F1">
                              <w:t>.</w:t>
                            </w:r>
                          </w:p>
                          <w:p w14:paraId="3B28929C" w14:textId="66B6266D" w:rsidR="007E79F1" w:rsidRDefault="007E79F1">
                            <w:r>
                              <w:t>Inconsistency in colou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79E22" id="Text Box 224" o:spid="_x0000_s1073" type="#_x0000_t202" style="position:absolute;margin-left:-70.5pt;margin-top:25.6pt;width:132.75pt;height:168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oHPAIAAIU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" fillcolor="white [3201]" strokeweight=".5pt">
                <v:textbox>
                  <w:txbxContent>
                    <w:p w14:paraId="19D68C3A" w14:textId="227A4614" w:rsidR="004510A5" w:rsidRDefault="004510A5">
                      <w:r>
                        <w:t xml:space="preserve">Change in colour scheme from the ‘mTickets wallet’ page. This is black n grey in comparison to black on white. </w:t>
                      </w:r>
                    </w:p>
                    <w:p w14:paraId="47DF34D2" w14:textId="4A04F49A" w:rsidR="004510A5" w:rsidRDefault="004510A5">
                      <w:r>
                        <w:t>This colour scheme is neater and easier to read</w:t>
                      </w:r>
                      <w:r w:rsidR="007E79F1">
                        <w:t>.</w:t>
                      </w:r>
                    </w:p>
                    <w:p w14:paraId="3B28929C" w14:textId="66B6266D" w:rsidR="007E79F1" w:rsidRDefault="007E79F1">
                      <w:r>
                        <w:t>Inconsistency in colour scheme.</w:t>
                      </w:r>
                    </w:p>
                  </w:txbxContent>
                </v:textbox>
              </v:shape>
            </w:pict>
          </mc:Fallback>
        </mc:AlternateContent>
      </w:r>
    </w:p>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49"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50">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51"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52">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53"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54">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55"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56">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57"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58">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59"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60">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61"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62">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63"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64">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65"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66">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67"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68"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149BD4AF" w:rsidR="00AE08BB" w:rsidRPr="00AE08BB" w:rsidRDefault="0030471E" w:rsidP="00AE08BB">
      <w:r>
        <w:rPr>
          <w:noProof/>
        </w:rPr>
        <mc:AlternateContent>
          <mc:Choice Requires="wps">
            <w:drawing>
              <wp:anchor distT="0" distB="0" distL="114300" distR="114300" simplePos="0" relativeHeight="251994112" behindDoc="0" locked="0" layoutInCell="1" allowOverlap="1" wp14:anchorId="393B0941" wp14:editId="3C114413">
                <wp:simplePos x="0" y="0"/>
                <wp:positionH relativeFrom="page">
                  <wp:align>left</wp:align>
                </wp:positionH>
                <wp:positionV relativeFrom="paragraph">
                  <wp:posOffset>314960</wp:posOffset>
                </wp:positionV>
                <wp:extent cx="1676400" cy="252412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1676400" cy="2524125"/>
                        </a:xfrm>
                        <a:prstGeom prst="rect">
                          <a:avLst/>
                        </a:prstGeom>
                        <a:solidFill>
                          <a:schemeClr val="lt1"/>
                        </a:solidFill>
                        <a:ln w="6350">
                          <a:solidFill>
                            <a:prstClr val="black"/>
                          </a:solidFill>
                        </a:ln>
                      </wps:spPr>
                      <wps:txbx>
                        <w:txbxContent>
                          <w:p w14:paraId="73A64A58" w14:textId="2FC8EC1A" w:rsidR="0030471E" w:rsidRDefault="0030471E">
                            <w:r>
                              <w:t xml:space="preserve">Description between each section is useful and helps users understand what each section is for. </w:t>
                            </w:r>
                          </w:p>
                          <w:p w14:paraId="4A167298" w14:textId="74951F3A" w:rsidR="0030471E" w:rsidRDefault="0030471E">
                            <w:r>
                              <w:t xml:space="preserve">Text may not be visible to most considering the size and font colour of it. </w:t>
                            </w:r>
                          </w:p>
                          <w:p w14:paraId="17DBD81A" w14:textId="2ED37DF7" w:rsidR="0030471E" w:rsidRDefault="0030471E">
                            <w:r>
                              <w:t>Font does not contrast enough and could thus be hard to read (dark grey on light grey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B0941" id="Text Box 226" o:spid="_x0000_s1083" type="#_x0000_t202" style="position:absolute;margin-left:0;margin-top:24.8pt;width:132pt;height:198.75pt;z-index:251994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8bPQIAAIU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" fillcolor="white [3201]" strokeweight=".5pt">
                <v:textbox>
                  <w:txbxContent>
                    <w:p w14:paraId="73A64A58" w14:textId="2FC8EC1A" w:rsidR="0030471E" w:rsidRDefault="0030471E">
                      <w:r>
                        <w:t xml:space="preserve">Description between each section is useful and helps users understand what each section is for. </w:t>
                      </w:r>
                    </w:p>
                    <w:p w14:paraId="4A167298" w14:textId="74951F3A" w:rsidR="0030471E" w:rsidRDefault="0030471E">
                      <w:r>
                        <w:t xml:space="preserve">Text may not be visible to most considering the size and font colour of it. </w:t>
                      </w:r>
                    </w:p>
                    <w:p w14:paraId="17DBD81A" w14:textId="2ED37DF7" w:rsidR="0030471E" w:rsidRDefault="0030471E">
                      <w:r>
                        <w:t>Font does not contrast enough and could thus be hard to read (dark grey on light grey background).</w:t>
                      </w:r>
                    </w:p>
                  </w:txbxContent>
                </v:textbox>
                <w10:wrap anchorx="page"/>
              </v:shape>
            </w:pict>
          </mc:Fallback>
        </mc:AlternateContent>
      </w:r>
    </w:p>
    <w:p w14:paraId="06001389" w14:textId="0882852D" w:rsidR="00AE08BB" w:rsidRPr="00AE08BB" w:rsidRDefault="00071665" w:rsidP="00AE08BB">
      <w:r>
        <w:rPr>
          <w:noProof/>
        </w:rPr>
        <mc:AlternateContent>
          <mc:Choice Requires="wpi">
            <w:drawing>
              <wp:anchor distT="0" distB="0" distL="114300" distR="114300" simplePos="0" relativeHeight="251995136" behindDoc="0" locked="0" layoutInCell="1" allowOverlap="1" wp14:anchorId="123BC7B2" wp14:editId="02234344">
                <wp:simplePos x="0" y="0"/>
                <wp:positionH relativeFrom="column">
                  <wp:posOffset>872100</wp:posOffset>
                </wp:positionH>
                <wp:positionV relativeFrom="paragraph">
                  <wp:posOffset>-197050</wp:posOffset>
                </wp:positionV>
                <wp:extent cx="3979080" cy="680040"/>
                <wp:effectExtent l="76200" t="95250" r="97790" b="101600"/>
                <wp:wrapNone/>
                <wp:docPr id="231" name="Ink 231"/>
                <wp:cNvGraphicFramePr/>
                <a:graphic xmlns:a="http://schemas.openxmlformats.org/drawingml/2006/main">
                  <a:graphicData uri="http://schemas.microsoft.com/office/word/2010/wordprocessingInk">
                    <w14:contentPart bwMode="auto" r:id="rId169">
                      <w14:nvContentPartPr>
                        <w14:cNvContentPartPr/>
                      </w14:nvContentPartPr>
                      <w14:xfrm>
                        <a:off x="0" y="0"/>
                        <a:ext cx="3979080" cy="680040"/>
                      </w14:xfrm>
                    </w14:contentPart>
                  </a:graphicData>
                </a:graphic>
              </wp:anchor>
            </w:drawing>
          </mc:Choice>
          <mc:Fallback>
            <w:pict>
              <v:shape w14:anchorId="2EA26984" id="Ink 231" o:spid="_x0000_s1026" type="#_x0000_t75" style="position:absolute;margin-left:65.85pt;margin-top:-18.3pt;width:318.95pt;height:59.2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">
                <v:imagedata r:id="rId170" o:title=""/>
              </v:shape>
            </w:pict>
          </mc:Fallback>
        </mc:AlternateContent>
      </w:r>
    </w:p>
    <w:p w14:paraId="55AD404F" w14:textId="7288F482" w:rsidR="00AE08BB" w:rsidRPr="00AE08BB" w:rsidRDefault="00AE08BB" w:rsidP="00AE08BB"/>
    <w:p w14:paraId="0B1908F4" w14:textId="7490E997" w:rsidR="00AE08BB" w:rsidRPr="00AE08BB" w:rsidRDefault="00071665" w:rsidP="00AE08BB">
      <w:r>
        <w:rPr>
          <w:noProof/>
        </w:rPr>
        <mc:AlternateContent>
          <mc:Choice Requires="wpi">
            <w:drawing>
              <wp:anchor distT="0" distB="0" distL="114300" distR="114300" simplePos="0" relativeHeight="251996160" behindDoc="0" locked="0" layoutInCell="1" allowOverlap="1" wp14:anchorId="765E29CF" wp14:editId="14DD6A22">
                <wp:simplePos x="0" y="0"/>
                <wp:positionH relativeFrom="column">
                  <wp:posOffset>781380</wp:posOffset>
                </wp:positionH>
                <wp:positionV relativeFrom="paragraph">
                  <wp:posOffset>-84635</wp:posOffset>
                </wp:positionV>
                <wp:extent cx="685440" cy="297000"/>
                <wp:effectExtent l="57150" t="95250" r="76835" b="103505"/>
                <wp:wrapNone/>
                <wp:docPr id="236" name="Ink 236"/>
                <wp:cNvGraphicFramePr/>
                <a:graphic xmlns:a="http://schemas.openxmlformats.org/drawingml/2006/main">
                  <a:graphicData uri="http://schemas.microsoft.com/office/word/2010/wordprocessingInk">
                    <w14:contentPart bwMode="auto" r:id="rId171">
                      <w14:nvContentPartPr>
                        <w14:cNvContentPartPr/>
                      </w14:nvContentPartPr>
                      <w14:xfrm>
                        <a:off x="0" y="0"/>
                        <a:ext cx="685440" cy="297000"/>
                      </w14:xfrm>
                    </w14:contentPart>
                  </a:graphicData>
                </a:graphic>
              </wp:anchor>
            </w:drawing>
          </mc:Choice>
          <mc:Fallback>
            <w:pict>
              <v:shape w14:anchorId="2E0C6087" id="Ink 236" o:spid="_x0000_s1026" type="#_x0000_t75" style="position:absolute;margin-left:58.7pt;margin-top:-9.45pt;width:59.6pt;height:29.1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">
                <v:imagedata r:id="rId172" o:title=""/>
              </v:shape>
            </w:pict>
          </mc:Fallback>
        </mc:AlternateContent>
      </w:r>
    </w:p>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3F82887F" w:rsidR="001C39D7" w:rsidRDefault="001C39D7"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85"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TLaQIAADc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" filled="f" stroked="f">
                <v:textbox>
                  <w:txbxContent>
                    <w:p w14:paraId="21FD410B" w14:textId="3F82887F" w:rsidR="001C39D7" w:rsidRDefault="001C39D7" w:rsidP="003C4D86">
                      <w:pPr>
                        <w:jc w:val="center"/>
                      </w:pPr>
                      <w:r>
                        <w:rPr>
                          <w:b/>
                          <w:bCs/>
                          <w:color w:val="000000" w:themeColor="text1"/>
                          <w:sz w:val="32"/>
                          <w:szCs w:val="32"/>
                          <w:u w:val="single"/>
                        </w:rPr>
                        <w:t>User Journey</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73"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74"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User Journey template – Travelling from UWE to Bristol Temple Meads</w:t>
                      </w:r>
                    </w:p>
                  </w:txbxContent>
                </v:textbox>
                <w10:wrap anchorx="margin"/>
              </v:shape>
            </w:pict>
          </mc:Fallback>
        </mc:AlternateContent>
      </w:r>
    </w:p>
    <w:p w14:paraId="4451215E" w14:textId="0DBB41E3" w:rsidR="001C39D7" w:rsidRPr="001C39D7" w:rsidRDefault="001C39D7" w:rsidP="001C39D7">
      <w:pPr>
        <w:tabs>
          <w:tab w:val="left" w:pos="1725"/>
        </w:tabs>
      </w:pPr>
      <w:r>
        <w:lastRenderedPageBreak/>
        <w:tab/>
      </w:r>
    </w:p>
    <w:p w14:paraId="1CF56708" w14:textId="26AE15ED" w:rsidR="001C39D7" w:rsidRPr="001C39D7" w:rsidRDefault="001C39D7" w:rsidP="001C39D7"/>
    <w:p w14:paraId="28AB54E0" w14:textId="3393B534" w:rsidR="00862642" w:rsidRDefault="00862642" w:rsidP="001C39D7">
      <w:pPr>
        <w:rPr>
          <w:noProof/>
        </w:rPr>
      </w:pPr>
      <w:r>
        <w:rPr>
          <w:noProof/>
        </w:rPr>
        <mc:AlternateContent>
          <mc:Choice Requires="wps">
            <w:drawing>
              <wp:anchor distT="0" distB="0" distL="114300" distR="114300" simplePos="0" relativeHeight="251904000" behindDoc="0" locked="0" layoutInCell="1" allowOverlap="1" wp14:anchorId="144CFD0C" wp14:editId="1EBF6A49">
                <wp:simplePos x="0" y="0"/>
                <wp:positionH relativeFrom="margin">
                  <wp:align>right</wp:align>
                </wp:positionH>
                <wp:positionV relativeFrom="paragraph">
                  <wp:posOffset>40750</wp:posOffset>
                </wp:positionV>
                <wp:extent cx="5716988" cy="262393"/>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5716988"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FD0C" id="Text Box 18" o:spid="_x0000_s1081" type="#_x0000_t202" style="position:absolute;margin-left:398.95pt;margin-top:3.2pt;width:450.15pt;height:20.6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" filled="f" stroked="f">
                <v:textbo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v:textbox>
                <w10:wrap anchorx="margin"/>
              </v:shape>
            </w:pict>
          </mc:Fallback>
        </mc:AlternateContent>
      </w:r>
    </w:p>
    <w:p w14:paraId="43695E3D" w14:textId="0F21BD19" w:rsidR="001C39D7" w:rsidRPr="001C39D7" w:rsidRDefault="00862642" w:rsidP="001C39D7">
      <w:r>
        <w:rPr>
          <w:noProof/>
        </w:rPr>
        <mc:AlternateContent>
          <mc:Choice Requires="wps">
            <w:drawing>
              <wp:anchor distT="0" distB="0" distL="114300" distR="114300" simplePos="0" relativeHeight="251907072" behindDoc="0" locked="0" layoutInCell="1" allowOverlap="1" wp14:anchorId="1C602D65" wp14:editId="15D1A956">
                <wp:simplePos x="0" y="0"/>
                <wp:positionH relativeFrom="margin">
                  <wp:posOffset>2907085</wp:posOffset>
                </wp:positionH>
                <wp:positionV relativeFrom="paragraph">
                  <wp:posOffset>129844</wp:posOffset>
                </wp:positionV>
                <wp:extent cx="2798859" cy="14868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2D65" id="Text Box 23" o:spid="_x0000_s1082" type="#_x0000_t202" style="position:absolute;margin-left:228.9pt;margin-top:10.2pt;width:220.4pt;height:11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" filled="f" stroked="f">
                <v:textbo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66D2457D" wp14:editId="32C97512">
                <wp:simplePos x="0" y="0"/>
                <wp:positionH relativeFrom="margin">
                  <wp:align>left</wp:align>
                </wp:positionH>
                <wp:positionV relativeFrom="paragraph">
                  <wp:posOffset>128933</wp:posOffset>
                </wp:positionV>
                <wp:extent cx="2798859" cy="14868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57D" id="Text Box 22" o:spid="_x0000_s1083" type="#_x0000_t202" style="position:absolute;margin-left:0;margin-top:10.15pt;width:220.4pt;height:117.1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" filled="f" stroked="f">
                <v:textbo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v:textbox>
                <w10:wrap anchorx="margin"/>
              </v:shape>
            </w:pict>
          </mc:Fallback>
        </mc:AlternateContent>
      </w:r>
    </w:p>
    <w:p w14:paraId="0DF63BA9" w14:textId="6B417A48" w:rsidR="001C39D7" w:rsidRPr="001C39D7" w:rsidRDefault="001C39D7" w:rsidP="001C39D7"/>
    <w:p w14:paraId="6335AD21" w14:textId="557160DE" w:rsidR="001C39D7" w:rsidRPr="001C39D7" w:rsidRDefault="001C39D7" w:rsidP="001C39D7"/>
    <w:p w14:paraId="2F01DAE9" w14:textId="3E3634EC" w:rsidR="001C39D7" w:rsidRPr="001C39D7" w:rsidRDefault="001C39D7" w:rsidP="001C39D7"/>
    <w:p w14:paraId="7E4B4C7A" w14:textId="7F8BE861" w:rsidR="001C39D7" w:rsidRPr="001C39D7" w:rsidRDefault="00862642" w:rsidP="001C39D7">
      <w:r>
        <w:rPr>
          <w:noProof/>
        </w:rPr>
        <w:drawing>
          <wp:anchor distT="0" distB="0" distL="114300" distR="114300" simplePos="0" relativeHeight="251902976" behindDoc="0" locked="0" layoutInCell="1" allowOverlap="1" wp14:anchorId="67401B43" wp14:editId="355ED5CA">
            <wp:simplePos x="0" y="0"/>
            <wp:positionH relativeFrom="margin">
              <wp:align>left</wp:align>
            </wp:positionH>
            <wp:positionV relativeFrom="paragraph">
              <wp:posOffset>480226</wp:posOffset>
            </wp:positionV>
            <wp:extent cx="5704205" cy="3857625"/>
            <wp:effectExtent l="0" t="0" r="0" b="952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75" cstate="print">
                      <a:extLst>
                        <a:ext uri="{28A0092B-C50C-407E-A947-70E740481C1C}">
                          <a14:useLocalDpi xmlns:a14="http://schemas.microsoft.com/office/drawing/2010/main" val="0"/>
                        </a:ext>
                      </a:extLst>
                    </a:blip>
                    <a:srcRect r="466"/>
                    <a:stretch/>
                  </pic:blipFill>
                  <pic:spPr bwMode="auto">
                    <a:xfrm>
                      <a:off x="0" y="0"/>
                      <a:ext cx="570420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2CDFAD" w14:textId="4744B259" w:rsidR="001C39D7" w:rsidRPr="001C39D7" w:rsidRDefault="001C39D7" w:rsidP="001C39D7"/>
    <w:p w14:paraId="7C5D91B5" w14:textId="449B50E6" w:rsidR="001C39D7" w:rsidRPr="001C39D7" w:rsidRDefault="008C1062" w:rsidP="001C39D7">
      <w:r>
        <w:rPr>
          <w:noProof/>
        </w:rPr>
        <mc:AlternateContent>
          <mc:Choice Requires="wps">
            <w:drawing>
              <wp:anchor distT="0" distB="0" distL="114300" distR="114300" simplePos="0" relativeHeight="251909120" behindDoc="0" locked="0" layoutInCell="1" allowOverlap="1" wp14:anchorId="1E2D7960" wp14:editId="71938AF9">
                <wp:simplePos x="0" y="0"/>
                <wp:positionH relativeFrom="margin">
                  <wp:align>center</wp:align>
                </wp:positionH>
                <wp:positionV relativeFrom="paragraph">
                  <wp:posOffset>3782060</wp:posOffset>
                </wp:positionV>
                <wp:extent cx="2202511" cy="262393"/>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202511"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7960" id="Text Box 28" o:spid="_x0000_s1084" type="#_x0000_t202" style="position:absolute;margin-left:0;margin-top:297.8pt;width:173.45pt;height:20.6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" filled="f" stroked="f">
                <v:textbo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v:textbox>
                <w10:wrap anchorx="margin"/>
              </v:shape>
            </w:pict>
          </mc:Fallback>
        </mc:AlternateContent>
      </w:r>
    </w:p>
    <w:p w14:paraId="56587F5F" w14:textId="715AE6E9" w:rsidR="001C39D7" w:rsidRPr="001C39D7" w:rsidRDefault="001C39D7" w:rsidP="001C39D7"/>
    <w:p w14:paraId="5ECF7CB2" w14:textId="6A775C1E" w:rsidR="001C39D7" w:rsidRPr="001C39D7" w:rsidRDefault="001C39D7" w:rsidP="001C39D7"/>
    <w:p w14:paraId="7ED356FB" w14:textId="03684BDF"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3422AB9B" w:rsidR="00D216B9" w:rsidRDefault="00D216B9" w:rsidP="001C39D7"/>
    <w:p w14:paraId="48F3E66A" w14:textId="24DD545E" w:rsidR="00D216B9" w:rsidRPr="001C39D7" w:rsidRDefault="00D216B9" w:rsidP="001C39D7"/>
    <w:p w14:paraId="75C41E5A" w14:textId="4376CE55" w:rsidR="002104F3" w:rsidRDefault="00413FF9" w:rsidP="002104F3">
      <w:r>
        <w:rPr>
          <w:noProof/>
        </w:rPr>
        <w:lastRenderedPageBreak/>
        <mc:AlternateContent>
          <mc:Choice Requires="wps">
            <w:drawing>
              <wp:anchor distT="0" distB="0" distL="114300" distR="114300" simplePos="0" relativeHeight="251912192" behindDoc="0" locked="0" layoutInCell="1" allowOverlap="1" wp14:anchorId="143E3481" wp14:editId="7187C152">
                <wp:simplePos x="0" y="0"/>
                <wp:positionH relativeFrom="margin">
                  <wp:align>center</wp:align>
                </wp:positionH>
                <wp:positionV relativeFrom="paragraph">
                  <wp:posOffset>5557823</wp:posOffset>
                </wp:positionV>
                <wp:extent cx="3005593" cy="262393"/>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3005593"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481" id="Text Box 30" o:spid="_x0000_s1085" type="#_x0000_t202" style="position:absolute;margin-left:0;margin-top:437.6pt;width:236.65pt;height:20.6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" filled="f" stroked="f">
                <v:textbo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v:textbox>
                <w10:wrap anchorx="margin"/>
              </v:shape>
            </w:pict>
          </mc:Fallback>
        </mc:AlternateContent>
      </w:r>
      <w:r>
        <w:rPr>
          <w:noProof/>
        </w:rPr>
        <w:drawing>
          <wp:anchor distT="0" distB="0" distL="114300" distR="114300" simplePos="0" relativeHeight="251910144" behindDoc="0" locked="0" layoutInCell="1" allowOverlap="1" wp14:anchorId="4795A820" wp14:editId="62F21CE7">
            <wp:simplePos x="0" y="0"/>
            <wp:positionH relativeFrom="margin">
              <wp:align>right</wp:align>
            </wp:positionH>
            <wp:positionV relativeFrom="paragraph">
              <wp:posOffset>0</wp:posOffset>
            </wp:positionV>
            <wp:extent cx="5731510" cy="5585460"/>
            <wp:effectExtent l="0" t="0" r="254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anchor>
        </w:drawing>
      </w:r>
    </w:p>
    <w:p w14:paraId="3FD67C74" w14:textId="2271455C" w:rsidR="00DA3378" w:rsidRPr="00DA3378" w:rsidRDefault="00DA3378" w:rsidP="00DA3378"/>
    <w:p w14:paraId="6E7E9E61" w14:textId="0A8EE5C7" w:rsidR="00DA3378" w:rsidRDefault="00DA3378" w:rsidP="00DA3378"/>
    <w:p w14:paraId="2711C48F" w14:textId="0F439A6F" w:rsidR="00DA3378" w:rsidRDefault="00DA3378" w:rsidP="00DA3378">
      <w:pPr>
        <w:tabs>
          <w:tab w:val="left" w:pos="2204"/>
        </w:tabs>
      </w:pPr>
      <w:r>
        <w:tab/>
      </w:r>
    </w:p>
    <w:p w14:paraId="2F885AD5" w14:textId="1D11744C" w:rsidR="00DA3378" w:rsidRDefault="00DA3378" w:rsidP="00DA3378">
      <w:pPr>
        <w:tabs>
          <w:tab w:val="left" w:pos="2204"/>
        </w:tabs>
      </w:pPr>
    </w:p>
    <w:p w14:paraId="41A7560F" w14:textId="4B9D5E1B" w:rsidR="00DA3378" w:rsidRDefault="00DA3378" w:rsidP="00DA3378">
      <w:pPr>
        <w:tabs>
          <w:tab w:val="left" w:pos="2204"/>
        </w:tabs>
      </w:pPr>
    </w:p>
    <w:p w14:paraId="6F3017C9" w14:textId="230D5C07" w:rsidR="00DA3378" w:rsidRDefault="00DA3378" w:rsidP="00DA3378">
      <w:pPr>
        <w:tabs>
          <w:tab w:val="left" w:pos="2204"/>
        </w:tabs>
      </w:pPr>
    </w:p>
    <w:p w14:paraId="5290427F" w14:textId="0353E6B2" w:rsidR="00DA3378" w:rsidRDefault="00DA3378" w:rsidP="00DA3378">
      <w:pPr>
        <w:tabs>
          <w:tab w:val="left" w:pos="2204"/>
        </w:tabs>
      </w:pPr>
    </w:p>
    <w:p w14:paraId="44C5E500" w14:textId="76EEFC87" w:rsidR="00DA3378" w:rsidRDefault="00DA3378" w:rsidP="00DA3378">
      <w:pPr>
        <w:tabs>
          <w:tab w:val="left" w:pos="2204"/>
        </w:tabs>
      </w:pPr>
    </w:p>
    <w:p w14:paraId="495ABB7B" w14:textId="38D74203" w:rsidR="00DA3378" w:rsidRDefault="00DA3378" w:rsidP="00DA3378">
      <w:pPr>
        <w:tabs>
          <w:tab w:val="left" w:pos="2204"/>
        </w:tabs>
      </w:pPr>
    </w:p>
    <w:p w14:paraId="350C4F3F" w14:textId="3448FBC7" w:rsidR="00DA3378" w:rsidRDefault="00DA3378" w:rsidP="00DA3378">
      <w:pPr>
        <w:tabs>
          <w:tab w:val="left" w:pos="2204"/>
        </w:tabs>
      </w:pPr>
    </w:p>
    <w:p w14:paraId="6EEFDD9A" w14:textId="3FA7E706" w:rsidR="00DA3378" w:rsidRDefault="00E80C29" w:rsidP="00DA3378">
      <w:pPr>
        <w:tabs>
          <w:tab w:val="left" w:pos="2204"/>
        </w:tabs>
      </w:pPr>
      <w:r>
        <w:rPr>
          <w:noProof/>
        </w:rPr>
        <w:lastRenderedPageBreak/>
        <mc:AlternateContent>
          <mc:Choice Requires="wps">
            <w:drawing>
              <wp:anchor distT="0" distB="0" distL="114300" distR="114300" simplePos="0" relativeHeight="251914240" behindDoc="0" locked="0" layoutInCell="1" allowOverlap="1" wp14:anchorId="1E1B2158" wp14:editId="7788A5E8">
                <wp:simplePos x="0" y="0"/>
                <wp:positionH relativeFrom="margin">
                  <wp:align>center</wp:align>
                </wp:positionH>
                <wp:positionV relativeFrom="paragraph">
                  <wp:posOffset>0</wp:posOffset>
                </wp:positionV>
                <wp:extent cx="3857625" cy="381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20DB4" w14:textId="1B14F3EF" w:rsidR="00E80C29" w:rsidRDefault="00E80C29" w:rsidP="00E80C29">
                            <w:pPr>
                              <w:jc w:val="center"/>
                            </w:pPr>
                            <w:r>
                              <w:rPr>
                                <w:b/>
                                <w:bCs/>
                                <w:color w:val="000000" w:themeColor="text1"/>
                                <w:sz w:val="32"/>
                                <w:szCs w:val="32"/>
                                <w:u w:val="single"/>
                              </w:rPr>
                              <w:t>Design cri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158" id="Text Box 34" o:spid="_x0000_s1093" type="#_x0000_t202" style="position:absolute;margin-left:0;margin-top:0;width:303.75pt;height:30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" filled="f" stroked="f">
                <v:textbox>
                  <w:txbxContent>
                    <w:p w14:paraId="24120DB4" w14:textId="1B14F3EF" w:rsidR="00E80C29" w:rsidRDefault="00E80C29" w:rsidP="00E80C29">
                      <w:pPr>
                        <w:jc w:val="center"/>
                      </w:pPr>
                      <w:r>
                        <w:rPr>
                          <w:b/>
                          <w:bCs/>
                          <w:color w:val="000000" w:themeColor="text1"/>
                          <w:sz w:val="32"/>
                          <w:szCs w:val="32"/>
                          <w:u w:val="single"/>
                        </w:rPr>
                        <w:t>Design critiques</w:t>
                      </w:r>
                    </w:p>
                  </w:txbxContent>
                </v:textbox>
                <w10:wrap type="square" anchorx="margin"/>
              </v:shape>
            </w:pict>
          </mc:Fallback>
        </mc:AlternateContent>
      </w:r>
    </w:p>
    <w:p w14:paraId="1BA9F505" w14:textId="09047870" w:rsidR="007773D0" w:rsidRDefault="007773D0" w:rsidP="007773D0">
      <w:pPr>
        <w:tabs>
          <w:tab w:val="left" w:pos="3135"/>
        </w:tabs>
      </w:pPr>
    </w:p>
    <w:p w14:paraId="0B8D09AD" w14:textId="7668E69E" w:rsidR="007773D0" w:rsidRDefault="008139A5" w:rsidP="007773D0">
      <w:pPr>
        <w:tabs>
          <w:tab w:val="left" w:pos="3135"/>
        </w:tabs>
      </w:pPr>
      <w:r>
        <w:t>The app achieves the bare minimum</w:t>
      </w:r>
      <w:r w:rsidR="002A5858">
        <w:t>,</w:t>
      </w:r>
      <w:r>
        <w:t xml:space="preserve"> it is outdated and needs an update to its layout. The app looks uncared for and lazy – to a customer this is quite off-putting. This is significant as the customer will generalise the apps poor outdated condition with the service. Furthermore, slow response time with the map can cause frustration</w:t>
      </w:r>
      <w:r w:rsidRPr="003208F8">
        <w:t>.</w:t>
      </w:r>
      <w:r>
        <w:t xml:space="preserve"> For an old, retired person who may already struggle with technology, this is a detriment to their experience. In addition to this, meek colours </w:t>
      </w:r>
      <w:r w:rsidRPr="002A5858">
        <w:t>like grey</w:t>
      </w:r>
      <w:r w:rsidR="002A5858">
        <w:t>,</w:t>
      </w:r>
      <w:r>
        <w:t xml:space="preserve"> can be quite boring or depressing to the user’s eye</w:t>
      </w:r>
      <w:r w:rsidR="002A5858">
        <w:t>, t</w:t>
      </w:r>
      <w:r>
        <w:t xml:space="preserve">he grey background could imply to the audience that first bus is quite a worn-down service. This experience could be changed with a lighter shade of grey or possibly a light blue to fit the colour scheme. </w:t>
      </w:r>
    </w:p>
    <w:p w14:paraId="38E740DA" w14:textId="62788DF6" w:rsidR="008139A5" w:rsidRDefault="00F27E21" w:rsidP="007773D0">
      <w:pPr>
        <w:tabs>
          <w:tab w:val="left" w:pos="3135"/>
        </w:tabs>
      </w:pPr>
      <w:r>
        <w:t xml:space="preserve">Imagery used on the app is rather poor and sometimes unclear. For example, on the info page under ‘customer service’ is an image of a clock captioned “bus time display”. At first glance it is unclear what the image </w:t>
      </w:r>
      <w:r w:rsidR="0050273D">
        <w:t>is,</w:t>
      </w:r>
      <w:r>
        <w:t xml:space="preserve"> and it could easily be mistaken for something else such as </w:t>
      </w:r>
      <w:r w:rsidRPr="002A5858">
        <w:t>a tick.</w:t>
      </w:r>
      <w:r>
        <w:t xml:space="preserve"> This is also a problem seen on the navigation bar</w:t>
      </w:r>
      <w:r w:rsidR="002A5858" w:rsidRPr="002A5858">
        <w:t>, t</w:t>
      </w:r>
      <w:r w:rsidRPr="002A5858">
        <w:t>he</w:t>
      </w:r>
      <w:r w:rsidRPr="003208F8">
        <w:t xml:space="preserve"> word ‘plan’ </w:t>
      </w:r>
      <w:r w:rsidRPr="002A5858">
        <w:t>can be interpreted in multiple ways</w:t>
      </w:r>
      <w:r w:rsidRPr="003208F8">
        <w:t xml:space="preserve"> and may not be clear to users. Additionally, the</w:t>
      </w:r>
      <w:r>
        <w:t xml:space="preserve"> image does not do an adequate job of anchoring or possibly implying what the caption means and vice versa. </w:t>
      </w:r>
    </w:p>
    <w:p w14:paraId="5D8B6086" w14:textId="1412DF61" w:rsidR="00F27E21" w:rsidRDefault="00F27E21" w:rsidP="007773D0">
      <w:pPr>
        <w:tabs>
          <w:tab w:val="left" w:pos="3135"/>
        </w:tabs>
      </w:pPr>
      <w:r>
        <w:t>Moreover</w:t>
      </w:r>
      <w:r w:rsidR="008100CE">
        <w:t>,</w:t>
      </w:r>
      <w:r>
        <w:t xml:space="preserve"> information on the app is rather scattered and customers could end up lost or confused navigating for information. </w:t>
      </w:r>
      <w:r w:rsidR="008100CE">
        <w:t>While images are there to ease the experience, as mentioned before</w:t>
      </w:r>
      <w:r w:rsidR="003208F8">
        <w:t>;</w:t>
      </w:r>
      <w:r w:rsidR="008100CE">
        <w:t xml:space="preserve"> a significant proportion of images are of poor quality or do very little to help guide a user. The consequence of this, </w:t>
      </w:r>
      <w:r w:rsidR="003208F8">
        <w:t>would be</w:t>
      </w:r>
      <w:r w:rsidR="008100CE">
        <w:t xml:space="preserve"> users leaving bad reviews on the store or giving up with the app entirely. In the case of an old, retired person this could leave them stressed or perhaps feeling helpless after not having clear instructions to find the information they seek.</w:t>
      </w:r>
    </w:p>
    <w:p w14:paraId="239291D3" w14:textId="09CBD57F" w:rsidR="008100CE" w:rsidRDefault="008100CE" w:rsidP="007773D0">
      <w:pPr>
        <w:tabs>
          <w:tab w:val="left" w:pos="3135"/>
        </w:tabs>
      </w:pPr>
      <w:r>
        <w:t>However, there are some positive aspects. The consistent column design suggests to a user that this is a scrolling app</w:t>
      </w:r>
      <w:r w:rsidR="009D1FEA">
        <w:t xml:space="preserve"> which</w:t>
      </w:r>
      <w:r>
        <w:t xml:space="preserve"> is good design as it advices the user to scroll and they may find the information they are looking for. Furthermore, a consistent colour scheme throughout the app can make a user feel more comfortable in using the app, especially when there is a minimal number of colours. </w:t>
      </w:r>
      <w:r w:rsidRPr="002A5858">
        <w:t>Additionally, a consistent colour scheme stays in the mind</w:t>
      </w:r>
      <w:r w:rsidR="002A5858" w:rsidRPr="002A5858">
        <w:t>, for example the McDonalds colour scheme of yellow and red is recognisable at a glance</w:t>
      </w:r>
      <w:r w:rsidRPr="002A5858">
        <w:t>.</w:t>
      </w:r>
      <w:r>
        <w:t xml:space="preserve"> This is significant as a user may be reminded of first bus when they come to think of bus services. </w:t>
      </w:r>
    </w:p>
    <w:p w14:paraId="47C64E02" w14:textId="45EB124C" w:rsidR="008100CE" w:rsidRDefault="005C6F95" w:rsidP="007773D0">
      <w:pPr>
        <w:tabs>
          <w:tab w:val="left" w:pos="3135"/>
        </w:tabs>
      </w:pPr>
      <w:r>
        <w:t xml:space="preserve">An example of a good page optimised for mobile use is the profile page. </w:t>
      </w:r>
      <w:r w:rsidRPr="002A5858">
        <w:t>It has a very simple layout with ample breaks in between each section</w:t>
      </w:r>
      <w:r w:rsidR="002A5858" w:rsidRPr="002A5858">
        <w:t xml:space="preserve"> a</w:t>
      </w:r>
      <w:r w:rsidRPr="002A5858">
        <w:t xml:space="preserve"> modern interface with the ‘map of services near you’.</w:t>
      </w:r>
      <w:r>
        <w:t xml:space="preserve"> Furthermore, in between each break is a small body of text describing the function of each section. This is important as the idea of a profile is a rather modern idea and to many is quite self-explanatory</w:t>
      </w:r>
      <w:r w:rsidR="002A5858" w:rsidRPr="002A5858">
        <w:t>, h</w:t>
      </w:r>
      <w:r w:rsidRPr="002A5858">
        <w:t>owever,</w:t>
      </w:r>
      <w:r>
        <w:t xml:space="preserve"> to an old, retired person they could find the description helpful and informative. </w:t>
      </w:r>
    </w:p>
    <w:p w14:paraId="6629D815" w14:textId="77777777" w:rsidR="002A5858" w:rsidRDefault="002A5858" w:rsidP="007773D0">
      <w:pPr>
        <w:tabs>
          <w:tab w:val="left" w:pos="3135"/>
        </w:tabs>
      </w:pPr>
    </w:p>
    <w:p w14:paraId="13BEE0E6" w14:textId="0CCE6132" w:rsidR="002A5858" w:rsidRDefault="002A5858" w:rsidP="007773D0">
      <w:pPr>
        <w:tabs>
          <w:tab w:val="left" w:pos="3135"/>
        </w:tabs>
      </w:pPr>
    </w:p>
    <w:p w14:paraId="070D0C60" w14:textId="1AA07D98" w:rsidR="002A5858" w:rsidRDefault="002A5858" w:rsidP="007773D0">
      <w:pPr>
        <w:tabs>
          <w:tab w:val="left" w:pos="3135"/>
        </w:tabs>
      </w:pPr>
    </w:p>
    <w:p w14:paraId="19FEE4F9" w14:textId="62A2D323" w:rsidR="002A5858" w:rsidRDefault="002A5858" w:rsidP="007773D0">
      <w:pPr>
        <w:tabs>
          <w:tab w:val="left" w:pos="3135"/>
        </w:tabs>
      </w:pPr>
    </w:p>
    <w:p w14:paraId="1B8AC5C7" w14:textId="35D21186" w:rsidR="002A5858" w:rsidRDefault="002A5858" w:rsidP="007773D0">
      <w:pPr>
        <w:tabs>
          <w:tab w:val="left" w:pos="3135"/>
        </w:tabs>
      </w:pPr>
    </w:p>
    <w:p w14:paraId="56F71E4A" w14:textId="200A18A1" w:rsidR="00DA06A5" w:rsidRDefault="00DA06A5" w:rsidP="007773D0">
      <w:pPr>
        <w:tabs>
          <w:tab w:val="left" w:pos="3135"/>
        </w:tabs>
      </w:pPr>
    </w:p>
    <w:p w14:paraId="585AAED3" w14:textId="6C7D7A05" w:rsidR="004D0851" w:rsidRDefault="004D0851">
      <w:pPr>
        <w:rPr>
          <w:noProof/>
        </w:rPr>
      </w:pPr>
      <w:r>
        <w:rPr>
          <w:noProof/>
        </w:rPr>
        <w:lastRenderedPageBreak/>
        <mc:AlternateContent>
          <mc:Choice Requires="wps">
            <w:drawing>
              <wp:anchor distT="0" distB="0" distL="114300" distR="114300" simplePos="0" relativeHeight="251967488" behindDoc="0" locked="0" layoutInCell="1" allowOverlap="1" wp14:anchorId="24BF01C3" wp14:editId="46104F83">
                <wp:simplePos x="0" y="0"/>
                <wp:positionH relativeFrom="margin">
                  <wp:align>center</wp:align>
                </wp:positionH>
                <wp:positionV relativeFrom="paragraph">
                  <wp:posOffset>9525</wp:posOffset>
                </wp:positionV>
                <wp:extent cx="3857625" cy="3810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6DC54" w14:textId="218E7410" w:rsidR="004D0851" w:rsidRDefault="004D0851" w:rsidP="004D0851">
                            <w:pPr>
                              <w:jc w:val="center"/>
                            </w:pPr>
                            <w:r>
                              <w:rPr>
                                <w:b/>
                                <w:bCs/>
                                <w:color w:val="000000" w:themeColor="text1"/>
                                <w:sz w:val="32"/>
                                <w:szCs w:val="32"/>
                                <w:u w:val="single"/>
                              </w:rPr>
                              <w:t>Research into us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1C3" id="Text Box 62" o:spid="_x0000_s1094" type="#_x0000_t202" style="position:absolute;margin-left:0;margin-top:.75pt;width:303.75pt;height:30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" filled="f" stroked="f">
                <v:textbox>
                  <w:txbxContent>
                    <w:p w14:paraId="2836DC54" w14:textId="218E7410" w:rsidR="004D0851" w:rsidRDefault="004D0851" w:rsidP="004D0851">
                      <w:pPr>
                        <w:jc w:val="center"/>
                      </w:pPr>
                      <w:r>
                        <w:rPr>
                          <w:b/>
                          <w:bCs/>
                          <w:color w:val="000000" w:themeColor="text1"/>
                          <w:sz w:val="32"/>
                          <w:szCs w:val="32"/>
                          <w:u w:val="single"/>
                        </w:rPr>
                        <w:t>Research into user group</w:t>
                      </w:r>
                    </w:p>
                  </w:txbxContent>
                </v:textbox>
                <w10:wrap type="square" anchorx="margin"/>
              </v:shape>
            </w:pict>
          </mc:Fallback>
        </mc:AlternateContent>
      </w:r>
    </w:p>
    <w:p w14:paraId="1AE51600" w14:textId="77777777" w:rsidR="004D0851" w:rsidRDefault="004D0851">
      <w:pPr>
        <w:rPr>
          <w:noProof/>
        </w:rPr>
      </w:pPr>
    </w:p>
    <w:p w14:paraId="15026B81" w14:textId="1C50B646" w:rsidR="00E04687" w:rsidRPr="00F415B3" w:rsidRDefault="00E04687">
      <w:pPr>
        <w:rPr>
          <w:b/>
          <w:bCs/>
          <w:noProof/>
          <w:sz w:val="28"/>
          <w:szCs w:val="28"/>
          <w:u w:val="single"/>
        </w:rPr>
      </w:pPr>
      <w:r w:rsidRPr="00F415B3">
        <w:rPr>
          <w:b/>
          <w:bCs/>
          <w:noProof/>
          <w:sz w:val="28"/>
          <w:szCs w:val="28"/>
          <w:u w:val="single"/>
        </w:rPr>
        <w:t xml:space="preserve">Font </w:t>
      </w:r>
      <w:r w:rsidR="003C6A6B" w:rsidRPr="00F415B3">
        <w:rPr>
          <w:b/>
          <w:bCs/>
          <w:noProof/>
          <w:sz w:val="28"/>
          <w:szCs w:val="28"/>
          <w:u w:val="single"/>
        </w:rPr>
        <w:t>and Colour:</w:t>
      </w:r>
    </w:p>
    <w:p w14:paraId="2BEF32BB" w14:textId="77777777" w:rsidR="003C6A6B" w:rsidRDefault="00E04687">
      <w:pPr>
        <w:rPr>
          <w:noProof/>
        </w:rPr>
      </w:pPr>
      <w:r>
        <w:rPr>
          <w:noProof/>
        </w:rPr>
        <w:t>The font size should be kept a readable size around the 36-48 point range</w:t>
      </w:r>
      <w:r w:rsidR="003C6A6B">
        <w:rPr>
          <w:noProof/>
        </w:rPr>
        <w:t xml:space="preserve"> and a default font as they are usually the easiest to read</w:t>
      </w:r>
      <w:r>
        <w:rPr>
          <w:noProof/>
        </w:rPr>
        <w:t xml:space="preserve">. </w:t>
      </w:r>
      <w:r w:rsidR="003C6A6B">
        <w:rPr>
          <w:noProof/>
        </w:rPr>
        <w:t>Additionally, t</w:t>
      </w:r>
      <w:r>
        <w:rPr>
          <w:noProof/>
        </w:rPr>
        <w:t xml:space="preserve">he text should also be in contrast with the background to stand out and make easier to read. Bright colours should be avoided as this could harm users with sensitive eyes. In addition to this, as a few people age there detection of colous may get worse. Therefore, an app that covers a service this large should have a consistet colour scheme with little variety, </w:t>
      </w:r>
      <w:r w:rsidR="003C6A6B">
        <w:rPr>
          <w:noProof/>
        </w:rPr>
        <w:t xml:space="preserve">at most it should be different shades of a specific colour. Furthemore, colours are capable of symbolism, this means colours should be picked with considertation and not at random. The best colour choice would be highly contrasting colours, in the case of the first bus app it is black on white or pink on white. </w:t>
      </w:r>
    </w:p>
    <w:p w14:paraId="27163AE8" w14:textId="3E3A2652" w:rsidR="003C6A6B" w:rsidRPr="00F415B3" w:rsidRDefault="00EF7ACD">
      <w:pPr>
        <w:rPr>
          <w:b/>
          <w:bCs/>
          <w:noProof/>
          <w:sz w:val="28"/>
          <w:szCs w:val="28"/>
          <w:u w:val="single"/>
        </w:rPr>
      </w:pPr>
      <w:r w:rsidRPr="00F415B3">
        <w:rPr>
          <w:b/>
          <w:bCs/>
          <w:noProof/>
          <w:sz w:val="28"/>
          <w:szCs w:val="28"/>
          <w:u w:val="single"/>
        </w:rPr>
        <w:t>Layout:</w:t>
      </w:r>
    </w:p>
    <w:p w14:paraId="4104C31A" w14:textId="1C3F39EB" w:rsidR="00EF7ACD" w:rsidRDefault="00EF7ACD">
      <w:pPr>
        <w:rPr>
          <w:noProof/>
        </w:rPr>
      </w:pPr>
      <w:r>
        <w:rPr>
          <w:noProof/>
        </w:rPr>
        <w:t xml:space="preserve">Items/widgets should be clearly visible and accessible. An example of a bad widget on the first bus app would be the updates section on the first page this is not the most obvious section, hard to miss and the icon for it is small and barely visbile. Furthermore, there is no break between the updates and the map, having a break in between sections is important as it allows the users to click on a specific section easily without accidentally clicking something else. In addition to this, an app should avoid complicated navigation and the navigation bar should be visible at all times in case users want to go back. </w:t>
      </w:r>
    </w:p>
    <w:p w14:paraId="409DA46B" w14:textId="7AB9719D" w:rsidR="00F415B3" w:rsidRDefault="00F415B3">
      <w:pPr>
        <w:rPr>
          <w:noProof/>
        </w:rPr>
      </w:pPr>
    </w:p>
    <w:p w14:paraId="37487E96" w14:textId="77777777" w:rsidR="00F415B3" w:rsidRDefault="00F415B3">
      <w:pPr>
        <w:rPr>
          <w:noProof/>
        </w:rPr>
      </w:pPr>
    </w:p>
    <w:p w14:paraId="66FE7160" w14:textId="77777777" w:rsidR="00DA06A5" w:rsidRDefault="00DA06A5">
      <w:pPr>
        <w:rPr>
          <w:noProof/>
        </w:rPr>
      </w:pPr>
    </w:p>
    <w:p w14:paraId="3E5FABE2" w14:textId="03B320C9" w:rsidR="00DA06A5" w:rsidRDefault="004D0851">
      <w:r>
        <w:rPr>
          <w:noProof/>
        </w:rPr>
        <w:lastRenderedPageBreak/>
        <mc:AlternateContent>
          <mc:Choice Requires="wps">
            <w:drawing>
              <wp:anchor distT="0" distB="0" distL="114300" distR="114300" simplePos="0" relativeHeight="251945984" behindDoc="0" locked="0" layoutInCell="1" allowOverlap="1" wp14:anchorId="6A8304D4" wp14:editId="47B7AE86">
                <wp:simplePos x="0" y="0"/>
                <wp:positionH relativeFrom="margin">
                  <wp:align>center</wp:align>
                </wp:positionH>
                <wp:positionV relativeFrom="paragraph">
                  <wp:posOffset>9525</wp:posOffset>
                </wp:positionV>
                <wp:extent cx="3543300" cy="381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433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8DE3A" w14:textId="171D8B54" w:rsidR="00DA06A5" w:rsidRDefault="00DA06A5" w:rsidP="00DA06A5">
                            <w:pPr>
                              <w:jc w:val="center"/>
                            </w:pPr>
                            <w:r>
                              <w:rPr>
                                <w:b/>
                                <w:bCs/>
                                <w:color w:val="000000" w:themeColor="text1"/>
                                <w:sz w:val="32"/>
                                <w:szCs w:val="32"/>
                                <w:u w:val="single"/>
                              </w:rPr>
                              <w:t>Re-Design concept</w:t>
                            </w:r>
                            <w:r w:rsidR="004D0851">
                              <w:rPr>
                                <w:b/>
                                <w:bCs/>
                                <w:color w:val="000000" w:themeColor="text1"/>
                                <w:sz w:val="32"/>
                                <w:szCs w:val="32"/>
                                <w:u w:val="single"/>
                              </w:rPr>
                              <w:t>/</w:t>
                            </w:r>
                            <w:r w:rsidR="00F05B93">
                              <w:rPr>
                                <w:b/>
                                <w:bCs/>
                                <w:color w:val="000000" w:themeColor="text1"/>
                                <w:sz w:val="32"/>
                                <w:szCs w:val="32"/>
                                <w:u w:val="single"/>
                              </w:rPr>
                              <w:t>R</w:t>
                            </w:r>
                            <w:r w:rsidR="004D0851">
                              <w:rPr>
                                <w:b/>
                                <w:bCs/>
                                <w:color w:val="000000" w:themeColor="text1"/>
                                <w:sz w:val="32"/>
                                <w:szCs w:val="32"/>
                                <w:u w:val="single"/>
                              </w:rPr>
                              <w:t>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04D4" id="Text Box 8" o:spid="_x0000_s1095" type="#_x0000_t202" style="position:absolute;margin-left:0;margin-top:.75pt;width:279pt;height:30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" filled="f" stroked="f">
                <v:textbox>
                  <w:txbxContent>
                    <w:p w14:paraId="2D98DE3A" w14:textId="171D8B54" w:rsidR="00DA06A5" w:rsidRDefault="00DA06A5" w:rsidP="00DA06A5">
                      <w:pPr>
                        <w:jc w:val="center"/>
                      </w:pPr>
                      <w:r>
                        <w:rPr>
                          <w:b/>
                          <w:bCs/>
                          <w:color w:val="000000" w:themeColor="text1"/>
                          <w:sz w:val="32"/>
                          <w:szCs w:val="32"/>
                          <w:u w:val="single"/>
                        </w:rPr>
                        <w:t>Re-Design concept</w:t>
                      </w:r>
                      <w:r w:rsidR="004D0851">
                        <w:rPr>
                          <w:b/>
                          <w:bCs/>
                          <w:color w:val="000000" w:themeColor="text1"/>
                          <w:sz w:val="32"/>
                          <w:szCs w:val="32"/>
                          <w:u w:val="single"/>
                        </w:rPr>
                        <w:t>/</w:t>
                      </w:r>
                      <w:r w:rsidR="00F05B93">
                        <w:rPr>
                          <w:b/>
                          <w:bCs/>
                          <w:color w:val="000000" w:themeColor="text1"/>
                          <w:sz w:val="32"/>
                          <w:szCs w:val="32"/>
                          <w:u w:val="single"/>
                        </w:rPr>
                        <w:t>R</w:t>
                      </w:r>
                      <w:r w:rsidR="004D0851">
                        <w:rPr>
                          <w:b/>
                          <w:bCs/>
                          <w:color w:val="000000" w:themeColor="text1"/>
                          <w:sz w:val="32"/>
                          <w:szCs w:val="32"/>
                          <w:u w:val="single"/>
                        </w:rPr>
                        <w:t>ecommendations</w:t>
                      </w:r>
                    </w:p>
                  </w:txbxContent>
                </v:textbox>
                <w10:wrap type="square" anchorx="margin"/>
              </v:shape>
            </w:pict>
          </mc:Fallback>
        </mc:AlternateContent>
      </w:r>
      <w:r w:rsidR="00DA06A5">
        <w:rPr>
          <w:noProof/>
        </w:rPr>
        <mc:AlternateContent>
          <mc:Choice Requires="wps">
            <w:drawing>
              <wp:anchor distT="0" distB="0" distL="114300" distR="114300" simplePos="0" relativeHeight="251948032" behindDoc="0" locked="0" layoutInCell="1" allowOverlap="1" wp14:anchorId="00D85D0A" wp14:editId="18B505FB">
                <wp:simplePos x="0" y="0"/>
                <wp:positionH relativeFrom="margin">
                  <wp:align>center</wp:align>
                </wp:positionH>
                <wp:positionV relativeFrom="paragraph">
                  <wp:posOffset>6324600</wp:posOffset>
                </wp:positionV>
                <wp:extent cx="3114675" cy="3810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5D0A" id="_x0000_t202" coordsize="21600,21600" o:spt="202" path="m,l,21600r21600,l21600,xe">
                <v:stroke joinstyle="miter"/>
                <v:path gradientshapeok="t" o:connecttype="rect"/>
              </v:shapetype>
              <v:shape id="Text Box 107" o:spid="_x0000_s1087" type="#_x0000_t202" style="position:absolute;margin-left:0;margin-top:498pt;width:245.25pt;height:30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" filled="f" stroked="f">
                <v:textbo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v:textbox>
                <w10:wrap type="square" anchorx="margin"/>
              </v:shape>
            </w:pict>
          </mc:Fallback>
        </mc:AlternateContent>
      </w:r>
      <w:r w:rsidR="00DA06A5">
        <w:rPr>
          <w:noProof/>
        </w:rPr>
        <w:drawing>
          <wp:anchor distT="0" distB="0" distL="114300" distR="114300" simplePos="0" relativeHeight="251943936" behindDoc="0" locked="0" layoutInCell="1" allowOverlap="1" wp14:anchorId="07EDACB6" wp14:editId="7E85C11C">
            <wp:simplePos x="0" y="0"/>
            <wp:positionH relativeFrom="margin">
              <wp:align>center</wp:align>
            </wp:positionH>
            <wp:positionV relativeFrom="paragraph">
              <wp:posOffset>1217930</wp:posOffset>
            </wp:positionV>
            <wp:extent cx="5818505" cy="4412615"/>
            <wp:effectExtent l="0" t="1905" r="8890" b="8890"/>
            <wp:wrapSquare wrapText="bothSides"/>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177" cstate="print">
                      <a:extLst>
                        <a:ext uri="{28A0092B-C50C-407E-A947-70E740481C1C}">
                          <a14:useLocalDpi xmlns:a14="http://schemas.microsoft.com/office/drawing/2010/main" val="0"/>
                        </a:ext>
                      </a:extLst>
                    </a:blip>
                    <a:srcRect l="26601" t="6612" r="24413" b="12334"/>
                    <a:stretch/>
                  </pic:blipFill>
                  <pic:spPr bwMode="auto">
                    <a:xfrm rot="5400000">
                      <a:off x="0" y="0"/>
                      <a:ext cx="5818505" cy="441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6A5">
        <w:br w:type="page"/>
      </w:r>
    </w:p>
    <w:p w14:paraId="3BE01ECB" w14:textId="2FBC6CAE" w:rsidR="002A5858" w:rsidRDefault="002A5858" w:rsidP="007773D0">
      <w:pPr>
        <w:tabs>
          <w:tab w:val="left" w:pos="3135"/>
        </w:tabs>
      </w:pPr>
    </w:p>
    <w:p w14:paraId="71968DE6" w14:textId="5531F8A2" w:rsidR="000D2AEE" w:rsidRPr="000D2AEE" w:rsidRDefault="000D2AEE" w:rsidP="000D2AEE"/>
    <w:p w14:paraId="0EB91BBA" w14:textId="1DD92C86" w:rsidR="000D2AEE" w:rsidRPr="000D2AEE" w:rsidRDefault="004D0851" w:rsidP="000D2AEE">
      <w:r>
        <w:rPr>
          <w:noProof/>
        </w:rPr>
        <w:drawing>
          <wp:anchor distT="0" distB="0" distL="114300" distR="114300" simplePos="0" relativeHeight="251657215" behindDoc="0" locked="0" layoutInCell="1" allowOverlap="1" wp14:anchorId="653897B4" wp14:editId="6CB9638E">
            <wp:simplePos x="0" y="0"/>
            <wp:positionH relativeFrom="margin">
              <wp:posOffset>1224915</wp:posOffset>
            </wp:positionH>
            <wp:positionV relativeFrom="paragraph">
              <wp:posOffset>120650</wp:posOffset>
            </wp:positionV>
            <wp:extent cx="3324225" cy="7663180"/>
            <wp:effectExtent l="0" t="0" r="9525"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324225" cy="7663180"/>
                    </a:xfrm>
                    <a:prstGeom prst="rect">
                      <a:avLst/>
                    </a:prstGeom>
                  </pic:spPr>
                </pic:pic>
              </a:graphicData>
            </a:graphic>
            <wp14:sizeRelH relativeFrom="margin">
              <wp14:pctWidth>0</wp14:pctWidth>
            </wp14:sizeRelH>
            <wp14:sizeRelV relativeFrom="margin">
              <wp14:pctHeight>0</wp14:pctHeight>
            </wp14:sizeRelV>
          </wp:anchor>
        </w:drawing>
      </w:r>
      <w:r w:rsidR="00834409">
        <w:rPr>
          <w:noProof/>
        </w:rPr>
        <mc:AlternateContent>
          <mc:Choice Requires="wps">
            <w:drawing>
              <wp:anchor distT="0" distB="0" distL="114300" distR="114300" simplePos="0" relativeHeight="251927552" behindDoc="0" locked="0" layoutInCell="1" allowOverlap="1" wp14:anchorId="379DB8E5" wp14:editId="428E4EE3">
                <wp:simplePos x="0" y="0"/>
                <wp:positionH relativeFrom="column">
                  <wp:posOffset>4667250</wp:posOffset>
                </wp:positionH>
                <wp:positionV relativeFrom="paragraph">
                  <wp:posOffset>104776</wp:posOffset>
                </wp:positionV>
                <wp:extent cx="1866900" cy="838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866900" cy="838200"/>
                        </a:xfrm>
                        <a:prstGeom prst="rect">
                          <a:avLst/>
                        </a:prstGeom>
                        <a:solidFill>
                          <a:schemeClr val="lt1"/>
                        </a:solidFill>
                        <a:ln w="6350">
                          <a:solidFill>
                            <a:prstClr val="black"/>
                          </a:solidFill>
                        </a:ln>
                      </wps:spPr>
                      <wps:txbx>
                        <w:txbxContent>
                          <w:p w14:paraId="6CF2EEA1" w14:textId="3A161742" w:rsidR="00834409" w:rsidRDefault="00834409">
                            <w:r>
                              <w:t xml:space="preserve">Kept the header of the app the same as it </w:t>
                            </w:r>
                            <w:r w:rsidR="00657B2B">
                              <w:t>was one function that didn’t need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DB8E5" id="Text Box 61" o:spid="_x0000_s1089" type="#_x0000_t202" style="position:absolute;margin-left:367.5pt;margin-top:8.25pt;width:147pt;height:6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HOg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" fillcolor="white [3201]" strokeweight=".5pt">
                <v:textbox>
                  <w:txbxContent>
                    <w:p w14:paraId="6CF2EEA1" w14:textId="3A161742" w:rsidR="00834409" w:rsidRDefault="00834409">
                      <w:r>
                        <w:t xml:space="preserve">Kept the header of the app the same as it </w:t>
                      </w:r>
                      <w:r w:rsidR="00657B2B">
                        <w:t>was one function that didn’t need changing.</w:t>
                      </w:r>
                    </w:p>
                  </w:txbxContent>
                </v:textbox>
              </v:shape>
            </w:pict>
          </mc:Fallback>
        </mc:AlternateContent>
      </w:r>
    </w:p>
    <w:p w14:paraId="5E307D85" w14:textId="6D1C81DE" w:rsidR="000D2AEE" w:rsidRPr="000D2AEE" w:rsidRDefault="000D2AEE" w:rsidP="000D2AEE"/>
    <w:p w14:paraId="56D89F45" w14:textId="03BB44A4" w:rsidR="000D2AEE" w:rsidRDefault="00E94684" w:rsidP="000D2AEE">
      <w:r>
        <w:rPr>
          <w:noProof/>
        </w:rPr>
        <mc:AlternateContent>
          <mc:Choice Requires="wps">
            <w:drawing>
              <wp:anchor distT="0" distB="0" distL="114300" distR="114300" simplePos="0" relativeHeight="251922432" behindDoc="0" locked="0" layoutInCell="1" allowOverlap="1" wp14:anchorId="05E71AAF" wp14:editId="02171B6D">
                <wp:simplePos x="0" y="0"/>
                <wp:positionH relativeFrom="column">
                  <wp:posOffset>-895350</wp:posOffset>
                </wp:positionH>
                <wp:positionV relativeFrom="paragraph">
                  <wp:posOffset>295910</wp:posOffset>
                </wp:positionV>
                <wp:extent cx="1971675" cy="2543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71675" cy="2543175"/>
                        </a:xfrm>
                        <a:prstGeom prst="rect">
                          <a:avLst/>
                        </a:prstGeom>
                        <a:solidFill>
                          <a:schemeClr val="lt1"/>
                        </a:solidFill>
                        <a:ln w="6350">
                          <a:solidFill>
                            <a:prstClr val="black"/>
                          </a:solidFill>
                        </a:ln>
                      </wps:spPr>
                      <wps:txbx>
                        <w:txbxContent>
                          <w:p w14:paraId="33BF61E0" w14:textId="20773220"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p w14:paraId="592CE96C" w14:textId="77777777" w:rsidR="00E94684" w:rsidRDefault="00E94684" w:rsidP="00E94684">
                            <w:r>
                              <w:t>Increase in font size makes text more visible – further increased with contrasting colours.</w:t>
                            </w:r>
                          </w:p>
                          <w:p w14:paraId="17CAC67A" w14:textId="77777777" w:rsidR="00E94684" w:rsidRDefault="00E94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71AAF" id="Text Box 54" o:spid="_x0000_s1098" type="#_x0000_t202" style="position:absolute;margin-left:-70.5pt;margin-top:23.3pt;width:155.25pt;height:200.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" fillcolor="white [3201]" strokeweight=".5pt">
                <v:textbox>
                  <w:txbxContent>
                    <w:p w14:paraId="33BF61E0" w14:textId="20773220"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p w14:paraId="592CE96C" w14:textId="77777777" w:rsidR="00E94684" w:rsidRDefault="00E94684" w:rsidP="00E94684">
                      <w:r>
                        <w:t>Increase in font size makes text more visible – further increased with contrasting colours.</w:t>
                      </w:r>
                    </w:p>
                    <w:p w14:paraId="17CAC67A" w14:textId="77777777" w:rsidR="00E94684" w:rsidRDefault="00E94684"/>
                  </w:txbxContent>
                </v:textbox>
              </v:shape>
            </w:pict>
          </mc:Fallback>
        </mc:AlternateContent>
      </w:r>
      <w:r w:rsidR="003C62C8">
        <w:rPr>
          <w:noProof/>
        </w:rPr>
        <mc:AlternateContent>
          <mc:Choice Requires="wpi">
            <w:drawing>
              <wp:anchor distT="0" distB="0" distL="114300" distR="114300" simplePos="0" relativeHeight="251929600" behindDoc="0" locked="0" layoutInCell="1" allowOverlap="1" wp14:anchorId="1B03FE31" wp14:editId="58918096">
                <wp:simplePos x="0" y="0"/>
                <wp:positionH relativeFrom="column">
                  <wp:posOffset>1199385</wp:posOffset>
                </wp:positionH>
                <wp:positionV relativeFrom="paragraph">
                  <wp:posOffset>-543805</wp:posOffset>
                </wp:positionV>
                <wp:extent cx="3422520" cy="1403280"/>
                <wp:effectExtent l="95250" t="95250" r="102235" b="102235"/>
                <wp:wrapNone/>
                <wp:docPr id="63" name="Ink 63"/>
                <wp:cNvGraphicFramePr/>
                <a:graphic xmlns:a="http://schemas.openxmlformats.org/drawingml/2006/main">
                  <a:graphicData uri="http://schemas.microsoft.com/office/word/2010/wordprocessingInk">
                    <w14:contentPart bwMode="auto" r:id="rId179">
                      <w14:nvContentPartPr>
                        <w14:cNvContentPartPr/>
                      </w14:nvContentPartPr>
                      <w14:xfrm>
                        <a:off x="0" y="0"/>
                        <a:ext cx="3422520" cy="1403280"/>
                      </w14:xfrm>
                    </w14:contentPart>
                  </a:graphicData>
                </a:graphic>
              </wp:anchor>
            </w:drawing>
          </mc:Choice>
          <mc:Fallback>
            <w:pict>
              <v:shape w14:anchorId="72888AEE" id="Ink 63" o:spid="_x0000_s1026" type="#_x0000_t75" style="position:absolute;margin-left:91.6pt;margin-top:-45.65pt;width:275.2pt;height:116.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">
                <v:imagedata r:id="rId180" o:title=""/>
              </v:shape>
            </w:pict>
          </mc:Fallback>
        </mc:AlternateContent>
      </w:r>
    </w:p>
    <w:p w14:paraId="26446E24" w14:textId="08BAA67A" w:rsidR="000D2AEE" w:rsidRDefault="003C62C8" w:rsidP="000D2AEE">
      <w:pPr>
        <w:tabs>
          <w:tab w:val="left" w:pos="2475"/>
        </w:tabs>
      </w:pPr>
      <w:r>
        <w:rPr>
          <w:noProof/>
        </w:rPr>
        <mc:AlternateContent>
          <mc:Choice Requires="wpi">
            <w:drawing>
              <wp:anchor distT="0" distB="0" distL="114300" distR="114300" simplePos="0" relativeHeight="251930624" behindDoc="0" locked="0" layoutInCell="1" allowOverlap="1" wp14:anchorId="0B284DE2" wp14:editId="016086C3">
                <wp:simplePos x="0" y="0"/>
                <wp:positionH relativeFrom="column">
                  <wp:posOffset>4667265</wp:posOffset>
                </wp:positionH>
                <wp:positionV relativeFrom="paragraph">
                  <wp:posOffset>131285</wp:posOffset>
                </wp:positionV>
                <wp:extent cx="760680" cy="289080"/>
                <wp:effectExtent l="76200" t="76200" r="59055" b="111125"/>
                <wp:wrapNone/>
                <wp:docPr id="64" name="Ink 64"/>
                <wp:cNvGraphicFramePr/>
                <a:graphic xmlns:a="http://schemas.openxmlformats.org/drawingml/2006/main">
                  <a:graphicData uri="http://schemas.microsoft.com/office/word/2010/wordprocessingInk">
                    <w14:contentPart bwMode="auto" r:id="rId181">
                      <w14:nvContentPartPr>
                        <w14:cNvContentPartPr/>
                      </w14:nvContentPartPr>
                      <w14:xfrm>
                        <a:off x="0" y="0"/>
                        <a:ext cx="760680" cy="289080"/>
                      </w14:xfrm>
                    </w14:contentPart>
                  </a:graphicData>
                </a:graphic>
              </wp:anchor>
            </w:drawing>
          </mc:Choice>
          <mc:Fallback>
            <w:pict>
              <v:shape w14:anchorId="457C9329" id="Ink 64" o:spid="_x0000_s1026" type="#_x0000_t75" style="position:absolute;margin-left:364.65pt;margin-top:7.5pt;width:65.6pt;height:28.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">
                <v:imagedata r:id="rId182" o:title=""/>
              </v:shape>
            </w:pict>
          </mc:Fallback>
        </mc:AlternateContent>
      </w:r>
      <w:r w:rsidR="000D2AEE">
        <w:tab/>
      </w:r>
    </w:p>
    <w:p w14:paraId="43EE59A0" w14:textId="4C678F7E" w:rsidR="005672F2" w:rsidRPr="005672F2" w:rsidRDefault="005672F2" w:rsidP="005672F2"/>
    <w:p w14:paraId="3BF8B5E2" w14:textId="7E935332" w:rsidR="005672F2" w:rsidRPr="005672F2" w:rsidRDefault="005672F2" w:rsidP="005672F2"/>
    <w:p w14:paraId="25D0AE8A" w14:textId="6FB02E95" w:rsidR="005672F2" w:rsidRPr="005672F2" w:rsidRDefault="008A3BB1" w:rsidP="005672F2">
      <w:r>
        <w:rPr>
          <w:noProof/>
        </w:rPr>
        <mc:AlternateContent>
          <mc:Choice Requires="wps">
            <w:drawing>
              <wp:anchor distT="0" distB="0" distL="114300" distR="114300" simplePos="0" relativeHeight="251923456" behindDoc="0" locked="0" layoutInCell="1" allowOverlap="1" wp14:anchorId="54F7EAC9" wp14:editId="3D592898">
                <wp:simplePos x="0" y="0"/>
                <wp:positionH relativeFrom="column">
                  <wp:posOffset>4619625</wp:posOffset>
                </wp:positionH>
                <wp:positionV relativeFrom="paragraph">
                  <wp:posOffset>114935</wp:posOffset>
                </wp:positionV>
                <wp:extent cx="1952625" cy="18669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952625" cy="1866900"/>
                        </a:xfrm>
                        <a:prstGeom prst="rect">
                          <a:avLst/>
                        </a:prstGeom>
                        <a:solidFill>
                          <a:schemeClr val="lt1"/>
                        </a:solidFill>
                        <a:ln w="6350">
                          <a:solidFill>
                            <a:prstClr val="black"/>
                          </a:solidFill>
                        </a:ln>
                      </wps:spPr>
                      <wps:txbx>
                        <w:txbxContent>
                          <w:p w14:paraId="3733C5AE" w14:textId="38B15E47"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p w14:paraId="077A928D" w14:textId="690022A7" w:rsidR="008976CD" w:rsidRDefault="00897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7EAC9" id="Text Box 57" o:spid="_x0000_s1099" type="#_x0000_t202" style="position:absolute;margin-left:363.75pt;margin-top:9.05pt;width:153.75pt;height:14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" fillcolor="white [3201]" strokeweight=".5pt">
                <v:textbox>
                  <w:txbxContent>
                    <w:p w14:paraId="3733C5AE" w14:textId="38B15E47"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p w14:paraId="077A928D" w14:textId="690022A7" w:rsidR="008976CD" w:rsidRDefault="008976CD"/>
                  </w:txbxContent>
                </v:textbox>
              </v:shape>
            </w:pict>
          </mc:Fallback>
        </mc:AlternateContent>
      </w:r>
    </w:p>
    <w:p w14:paraId="01ADA2AC" w14:textId="7D464246" w:rsidR="005672F2" w:rsidRPr="005672F2" w:rsidRDefault="005672F2" w:rsidP="005672F2"/>
    <w:p w14:paraId="0B697491" w14:textId="67A98FE7" w:rsidR="005672F2" w:rsidRPr="005672F2" w:rsidRDefault="005672F2" w:rsidP="005672F2"/>
    <w:p w14:paraId="6F0277B8" w14:textId="6D123979" w:rsidR="005672F2" w:rsidRPr="005672F2" w:rsidRDefault="003C62C8" w:rsidP="005672F2">
      <w:r>
        <w:rPr>
          <w:noProof/>
        </w:rPr>
        <mc:AlternateContent>
          <mc:Choice Requires="wpi">
            <w:drawing>
              <wp:anchor distT="0" distB="0" distL="114300" distR="114300" simplePos="0" relativeHeight="251933696" behindDoc="0" locked="0" layoutInCell="1" allowOverlap="1" wp14:anchorId="65683B15" wp14:editId="7FAA7EB6">
                <wp:simplePos x="0" y="0"/>
                <wp:positionH relativeFrom="column">
                  <wp:posOffset>1381125</wp:posOffset>
                </wp:positionH>
                <wp:positionV relativeFrom="paragraph">
                  <wp:posOffset>-884555</wp:posOffset>
                </wp:positionV>
                <wp:extent cx="3214735" cy="1915795"/>
                <wp:effectExtent l="76200" t="76200" r="100330" b="103505"/>
                <wp:wrapNone/>
                <wp:docPr id="77" name="Ink 77"/>
                <wp:cNvGraphicFramePr/>
                <a:graphic xmlns:a="http://schemas.openxmlformats.org/drawingml/2006/main">
                  <a:graphicData uri="http://schemas.microsoft.com/office/word/2010/wordprocessingInk">
                    <w14:contentPart bwMode="auto" r:id="rId183">
                      <w14:nvContentPartPr>
                        <w14:cNvContentPartPr/>
                      </w14:nvContentPartPr>
                      <w14:xfrm>
                        <a:off x="0" y="0"/>
                        <a:ext cx="3214735" cy="1915795"/>
                      </w14:xfrm>
                    </w14:contentPart>
                  </a:graphicData>
                </a:graphic>
              </wp:anchor>
            </w:drawing>
          </mc:Choice>
          <mc:Fallback>
            <w:pict>
              <v:shape w14:anchorId="43109EB0" id="Ink 77" o:spid="_x0000_s1026" type="#_x0000_t75" style="position:absolute;margin-left:105.9pt;margin-top:-72.5pt;width:258.8pt;height:156.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">
                <v:imagedata r:id="rId184" o:title=""/>
              </v:shape>
            </w:pict>
          </mc:Fallback>
        </mc:AlternateContent>
      </w:r>
    </w:p>
    <w:p w14:paraId="3DDF285B" w14:textId="351BF457" w:rsidR="005672F2" w:rsidRPr="005672F2" w:rsidRDefault="005672F2" w:rsidP="005672F2"/>
    <w:p w14:paraId="0C7979D0" w14:textId="2B42C9A0" w:rsidR="005672F2" w:rsidRPr="005672F2" w:rsidRDefault="005672F2" w:rsidP="005672F2"/>
    <w:p w14:paraId="3C3DC748" w14:textId="0FB097CF" w:rsidR="005672F2" w:rsidRPr="005672F2" w:rsidRDefault="008A3BB1" w:rsidP="005672F2">
      <w:r>
        <w:rPr>
          <w:noProof/>
        </w:rPr>
        <mc:AlternateContent>
          <mc:Choice Requires="wps">
            <w:drawing>
              <wp:anchor distT="0" distB="0" distL="114300" distR="114300" simplePos="0" relativeHeight="251924480" behindDoc="0" locked="0" layoutInCell="1" allowOverlap="1" wp14:anchorId="04BCA12A" wp14:editId="0A42556E">
                <wp:simplePos x="0" y="0"/>
                <wp:positionH relativeFrom="column">
                  <wp:posOffset>-895350</wp:posOffset>
                </wp:positionH>
                <wp:positionV relativeFrom="paragraph">
                  <wp:posOffset>144780</wp:posOffset>
                </wp:positionV>
                <wp:extent cx="2009775" cy="15525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009775" cy="1552575"/>
                        </a:xfrm>
                        <a:prstGeom prst="rect">
                          <a:avLst/>
                        </a:prstGeom>
                        <a:solidFill>
                          <a:schemeClr val="lt1"/>
                        </a:solidFill>
                        <a:ln w="6350">
                          <a:solidFill>
                            <a:prstClr val="black"/>
                          </a:solidFill>
                        </a:ln>
                      </wps:spPr>
                      <wps:txb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CA12A" id="Text Box 58" o:spid="_x0000_s1100" type="#_x0000_t202" style="position:absolute;margin-left:-70.5pt;margin-top:11.4pt;width:158.25pt;height:122.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" fillcolor="white [3201]" strokeweight=".5pt">
                <v:textbo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v:textbox>
              </v:shape>
            </w:pict>
          </mc:Fallback>
        </mc:AlternateContent>
      </w:r>
    </w:p>
    <w:p w14:paraId="55F1A39C" w14:textId="351D2B28" w:rsidR="005672F2" w:rsidRPr="005672F2" w:rsidRDefault="00CB1018" w:rsidP="005672F2">
      <w:r>
        <w:rPr>
          <w:noProof/>
        </w:rPr>
        <mc:AlternateContent>
          <mc:Choice Requires="wps">
            <w:drawing>
              <wp:anchor distT="0" distB="0" distL="114300" distR="114300" simplePos="0" relativeHeight="251997184" behindDoc="0" locked="0" layoutInCell="1" allowOverlap="1" wp14:anchorId="3B0D80A9" wp14:editId="4C4E7D92">
                <wp:simplePos x="0" y="0"/>
                <wp:positionH relativeFrom="column">
                  <wp:posOffset>4591050</wp:posOffset>
                </wp:positionH>
                <wp:positionV relativeFrom="paragraph">
                  <wp:posOffset>163831</wp:posOffset>
                </wp:positionV>
                <wp:extent cx="2012950" cy="647700"/>
                <wp:effectExtent l="0" t="0" r="25400" b="19050"/>
                <wp:wrapNone/>
                <wp:docPr id="239" name="Text Box 239"/>
                <wp:cNvGraphicFramePr/>
                <a:graphic xmlns:a="http://schemas.openxmlformats.org/drawingml/2006/main">
                  <a:graphicData uri="http://schemas.microsoft.com/office/word/2010/wordprocessingShape">
                    <wps:wsp>
                      <wps:cNvSpPr txBox="1"/>
                      <wps:spPr>
                        <a:xfrm>
                          <a:off x="0" y="0"/>
                          <a:ext cx="2012950" cy="647700"/>
                        </a:xfrm>
                        <a:prstGeom prst="rect">
                          <a:avLst/>
                        </a:prstGeom>
                        <a:solidFill>
                          <a:schemeClr val="lt1"/>
                        </a:solidFill>
                        <a:ln w="6350">
                          <a:solidFill>
                            <a:prstClr val="black"/>
                          </a:solidFill>
                        </a:ln>
                      </wps:spPr>
                      <wps:txbx>
                        <w:txbxContent>
                          <w:p w14:paraId="72F6A199" w14:textId="49B3690B" w:rsidR="00CB1018" w:rsidRDefault="00CB1018">
                            <w:r>
                              <w:t xml:space="preserve">Kept the change in opacity </w:t>
                            </w:r>
                            <w:r w:rsidR="00D82F60">
                              <w:t>but it can also be made more visible on 100% o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D80A9" id="Text Box 239" o:spid="_x0000_s1101" type="#_x0000_t202" style="position:absolute;margin-left:361.5pt;margin-top:12.9pt;width:158.5pt;height:51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" fillcolor="white [3201]" strokeweight=".5pt">
                <v:textbox>
                  <w:txbxContent>
                    <w:p w14:paraId="72F6A199" w14:textId="49B3690B" w:rsidR="00CB1018" w:rsidRDefault="00CB1018">
                      <w:r>
                        <w:t xml:space="preserve">Kept the change in opacity </w:t>
                      </w:r>
                      <w:r w:rsidR="00D82F60">
                        <w:t>but it can also be made more visible on 100% opacity.</w:t>
                      </w:r>
                    </w:p>
                  </w:txbxContent>
                </v:textbox>
              </v:shape>
            </w:pict>
          </mc:Fallback>
        </mc:AlternateContent>
      </w:r>
    </w:p>
    <w:p w14:paraId="57374644" w14:textId="3789A0F0" w:rsidR="005672F2" w:rsidRPr="005672F2" w:rsidRDefault="003C62C8" w:rsidP="005672F2">
      <w:r>
        <w:rPr>
          <w:noProof/>
        </w:rPr>
        <mc:AlternateContent>
          <mc:Choice Requires="wpi">
            <w:drawing>
              <wp:anchor distT="0" distB="0" distL="114300" distR="114300" simplePos="0" relativeHeight="251936768" behindDoc="0" locked="0" layoutInCell="1" allowOverlap="1" wp14:anchorId="22DDB690" wp14:editId="1C17470E">
                <wp:simplePos x="0" y="0"/>
                <wp:positionH relativeFrom="column">
                  <wp:posOffset>1117600</wp:posOffset>
                </wp:positionH>
                <wp:positionV relativeFrom="paragraph">
                  <wp:posOffset>-95250</wp:posOffset>
                </wp:positionV>
                <wp:extent cx="2504440" cy="738505"/>
                <wp:effectExtent l="95250" t="76200" r="86360" b="99695"/>
                <wp:wrapNone/>
                <wp:docPr id="80" name="Ink 80"/>
                <wp:cNvGraphicFramePr/>
                <a:graphic xmlns:a="http://schemas.openxmlformats.org/drawingml/2006/main">
                  <a:graphicData uri="http://schemas.microsoft.com/office/word/2010/wordprocessingInk">
                    <w14:contentPart bwMode="auto" r:id="rId185">
                      <w14:nvContentPartPr>
                        <w14:cNvContentPartPr/>
                      </w14:nvContentPartPr>
                      <w14:xfrm>
                        <a:off x="0" y="0"/>
                        <a:ext cx="2504440" cy="738505"/>
                      </w14:xfrm>
                    </w14:contentPart>
                  </a:graphicData>
                </a:graphic>
              </wp:anchor>
            </w:drawing>
          </mc:Choice>
          <mc:Fallback>
            <w:pict>
              <v:shape w14:anchorId="2453C7AD" id="Ink 80" o:spid="_x0000_s1026" type="#_x0000_t75" style="position:absolute;margin-left:85.15pt;margin-top:-10.3pt;width:202.85pt;height:6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&#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">
                <v:imagedata r:id="rId186" o:title=""/>
              </v:shape>
            </w:pict>
          </mc:Fallback>
        </mc:AlternateContent>
      </w:r>
    </w:p>
    <w:p w14:paraId="6357C3EA" w14:textId="18C2E1B0" w:rsidR="005672F2" w:rsidRPr="005672F2" w:rsidRDefault="005672F2" w:rsidP="005672F2"/>
    <w:p w14:paraId="613EA758" w14:textId="1CE084F6" w:rsidR="005672F2" w:rsidRPr="005672F2" w:rsidRDefault="00834409" w:rsidP="005672F2">
      <w:r>
        <w:t>aa</w:t>
      </w:r>
    </w:p>
    <w:p w14:paraId="0A91FFE7" w14:textId="45205572" w:rsidR="005672F2" w:rsidRPr="005672F2" w:rsidRDefault="00E94684" w:rsidP="005672F2">
      <w:r>
        <w:rPr>
          <w:noProof/>
        </w:rPr>
        <mc:AlternateContent>
          <mc:Choice Requires="wps">
            <w:drawing>
              <wp:anchor distT="0" distB="0" distL="114300" distR="114300" simplePos="0" relativeHeight="251925504" behindDoc="0" locked="0" layoutInCell="1" allowOverlap="1" wp14:anchorId="48102BC3" wp14:editId="68EF565D">
                <wp:simplePos x="0" y="0"/>
                <wp:positionH relativeFrom="column">
                  <wp:posOffset>4600575</wp:posOffset>
                </wp:positionH>
                <wp:positionV relativeFrom="paragraph">
                  <wp:posOffset>240665</wp:posOffset>
                </wp:positionV>
                <wp:extent cx="2007870" cy="3162300"/>
                <wp:effectExtent l="0" t="0" r="11430" b="19050"/>
                <wp:wrapNone/>
                <wp:docPr id="59" name="Text Box 59"/>
                <wp:cNvGraphicFramePr/>
                <a:graphic xmlns:a="http://schemas.openxmlformats.org/drawingml/2006/main">
                  <a:graphicData uri="http://schemas.microsoft.com/office/word/2010/wordprocessingShape">
                    <wps:wsp>
                      <wps:cNvSpPr txBox="1"/>
                      <wps:spPr>
                        <a:xfrm>
                          <a:off x="0" y="0"/>
                          <a:ext cx="2007870" cy="3162300"/>
                        </a:xfrm>
                        <a:prstGeom prst="rect">
                          <a:avLst/>
                        </a:prstGeom>
                        <a:solidFill>
                          <a:schemeClr val="lt1"/>
                        </a:solidFill>
                        <a:ln w="6350">
                          <a:solidFill>
                            <a:prstClr val="black"/>
                          </a:solidFill>
                        </a:ln>
                      </wps:spPr>
                      <wps:txbx>
                        <w:txbxContent>
                          <w:p w14:paraId="1E4138E1" w14:textId="2E12463E"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r w:rsidR="00657B2B">
                              <w:t>buses’.</w:t>
                            </w:r>
                          </w:p>
                          <w:p w14:paraId="0E1D8CBF" w14:textId="0A802E4E" w:rsidR="00E94684" w:rsidRDefault="00E94684">
                            <w:r>
                              <w:t>The highlighted navigation bar would stay to say what page you are on but it should be made pink instead of dark blue to increase contrast and be made more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02BC3" id="Text Box 59" o:spid="_x0000_s1102" type="#_x0000_t202" style="position:absolute;margin-left:362.25pt;margin-top:18.95pt;width:158.1pt;height:249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nOwIAAIU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" fillcolor="white [3201]" strokeweight=".5pt">
                <v:textbox>
                  <w:txbxContent>
                    <w:p w14:paraId="1E4138E1" w14:textId="2E12463E"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r w:rsidR="00657B2B">
                        <w:t>buses’.</w:t>
                      </w:r>
                    </w:p>
                    <w:p w14:paraId="0E1D8CBF" w14:textId="0A802E4E" w:rsidR="00E94684" w:rsidRDefault="00E94684">
                      <w:r>
                        <w:t>The highlighted navigation bar would stay to say what page you are on but it should be made pink instead of dark blue to increase contrast and be made more visible.</w:t>
                      </w:r>
                    </w:p>
                  </w:txbxContent>
                </v:textbox>
              </v:shape>
            </w:pict>
          </mc:Fallback>
        </mc:AlternateContent>
      </w:r>
    </w:p>
    <w:p w14:paraId="583C581A" w14:textId="1E0CD4F5" w:rsidR="005672F2" w:rsidRPr="005672F2" w:rsidRDefault="005672F2" w:rsidP="005672F2"/>
    <w:p w14:paraId="6D5289FA" w14:textId="7CC4F654" w:rsidR="005672F2" w:rsidRPr="005672F2" w:rsidRDefault="003C62C8" w:rsidP="005672F2">
      <w:r>
        <w:rPr>
          <w:noProof/>
        </w:rPr>
        <mc:AlternateContent>
          <mc:Choice Requires="wpi">
            <w:drawing>
              <wp:anchor distT="0" distB="0" distL="114300" distR="114300" simplePos="0" relativeHeight="251939840" behindDoc="0" locked="0" layoutInCell="1" allowOverlap="1" wp14:anchorId="36F347ED" wp14:editId="0382530F">
                <wp:simplePos x="0" y="0"/>
                <wp:positionH relativeFrom="column">
                  <wp:posOffset>1104900</wp:posOffset>
                </wp:positionH>
                <wp:positionV relativeFrom="paragraph">
                  <wp:posOffset>-705485</wp:posOffset>
                </wp:positionV>
                <wp:extent cx="3322320" cy="1477975"/>
                <wp:effectExtent l="76200" t="95250" r="87630" b="103505"/>
                <wp:wrapNone/>
                <wp:docPr id="96" name="Ink 96"/>
                <wp:cNvGraphicFramePr/>
                <a:graphic xmlns:a="http://schemas.openxmlformats.org/drawingml/2006/main">
                  <a:graphicData uri="http://schemas.microsoft.com/office/word/2010/wordprocessingInk">
                    <w14:contentPart bwMode="auto" r:id="rId187">
                      <w14:nvContentPartPr>
                        <w14:cNvContentPartPr/>
                      </w14:nvContentPartPr>
                      <w14:xfrm>
                        <a:off x="0" y="0"/>
                        <a:ext cx="3322320" cy="1477975"/>
                      </w14:xfrm>
                    </w14:contentPart>
                  </a:graphicData>
                </a:graphic>
              </wp:anchor>
            </w:drawing>
          </mc:Choice>
          <mc:Fallback>
            <w:pict>
              <v:shape w14:anchorId="3E92927D" id="Ink 96" o:spid="_x0000_s1026" type="#_x0000_t75" style="position:absolute;margin-left:84.15pt;margin-top:-58.4pt;width:267.25pt;height:122.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">
                <v:imagedata r:id="rId188" o:title=""/>
              </v:shape>
            </w:pict>
          </mc:Fallback>
        </mc:AlternateContent>
      </w:r>
      <w:r w:rsidR="00834409">
        <w:rPr>
          <w:noProof/>
        </w:rPr>
        <mc:AlternateContent>
          <mc:Choice Requires="wps">
            <w:drawing>
              <wp:anchor distT="0" distB="0" distL="114300" distR="114300" simplePos="0" relativeHeight="251926528" behindDoc="0" locked="0" layoutInCell="1" allowOverlap="1" wp14:anchorId="7E04859F" wp14:editId="351D60BC">
                <wp:simplePos x="0" y="0"/>
                <wp:positionH relativeFrom="column">
                  <wp:posOffset>-904875</wp:posOffset>
                </wp:positionH>
                <wp:positionV relativeFrom="paragraph">
                  <wp:posOffset>202565</wp:posOffset>
                </wp:positionV>
                <wp:extent cx="1990725" cy="16002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990725" cy="1600200"/>
                        </a:xfrm>
                        <a:prstGeom prst="rect">
                          <a:avLst/>
                        </a:prstGeom>
                        <a:solidFill>
                          <a:schemeClr val="lt1"/>
                        </a:solidFill>
                        <a:ln w="6350">
                          <a:solidFill>
                            <a:prstClr val="black"/>
                          </a:solidFill>
                        </a:ln>
                      </wps:spPr>
                      <wps:txb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859F" id="Text Box 60" o:spid="_x0000_s1093" type="#_x0000_t202" style="position:absolute;margin-left:-71.25pt;margin-top:15.95pt;width:156.75pt;height:126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ePA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" fillcolor="white [3201]" strokeweight=".5pt">
                <v:textbo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v:textbox>
              </v:shape>
            </w:pict>
          </mc:Fallback>
        </mc:AlternateContent>
      </w:r>
    </w:p>
    <w:p w14:paraId="72D4E865" w14:textId="4DA3192F" w:rsidR="005672F2" w:rsidRPr="005672F2" w:rsidRDefault="005672F2" w:rsidP="005672F2"/>
    <w:p w14:paraId="0ECF286E" w14:textId="32CEDDD0" w:rsidR="005672F2" w:rsidRPr="005672F2" w:rsidRDefault="005672F2" w:rsidP="005672F2"/>
    <w:p w14:paraId="35EDF22F" w14:textId="0470C613" w:rsidR="005672F2" w:rsidRPr="005672F2" w:rsidRDefault="005672F2" w:rsidP="005672F2"/>
    <w:p w14:paraId="756B87F0" w14:textId="3D8246B4" w:rsidR="005672F2" w:rsidRPr="005672F2" w:rsidRDefault="005672F2" w:rsidP="005672F2"/>
    <w:p w14:paraId="0BB91E53" w14:textId="3344D80E" w:rsidR="005672F2" w:rsidRPr="005672F2" w:rsidRDefault="005672F2" w:rsidP="005672F2"/>
    <w:p w14:paraId="6DEEEE91" w14:textId="0FDE11EA" w:rsidR="005672F2" w:rsidRPr="005672F2" w:rsidRDefault="004D0851" w:rsidP="005672F2">
      <w:r>
        <w:rPr>
          <w:noProof/>
        </w:rPr>
        <mc:AlternateContent>
          <mc:Choice Requires="wpi">
            <w:drawing>
              <wp:anchor distT="0" distB="0" distL="114300" distR="114300" simplePos="0" relativeHeight="251942912" behindDoc="0" locked="0" layoutInCell="1" allowOverlap="1" wp14:anchorId="163E131D" wp14:editId="5561E8DE">
                <wp:simplePos x="0" y="0"/>
                <wp:positionH relativeFrom="margin">
                  <wp:align>center</wp:align>
                </wp:positionH>
                <wp:positionV relativeFrom="paragraph">
                  <wp:posOffset>-356870</wp:posOffset>
                </wp:positionV>
                <wp:extent cx="3393500" cy="1122680"/>
                <wp:effectExtent l="95250" t="76200" r="73660" b="96520"/>
                <wp:wrapNone/>
                <wp:docPr id="103" name="Ink 103"/>
                <wp:cNvGraphicFramePr/>
                <a:graphic xmlns:a="http://schemas.openxmlformats.org/drawingml/2006/main">
                  <a:graphicData uri="http://schemas.microsoft.com/office/word/2010/wordprocessingInk">
                    <w14:contentPart bwMode="auto" r:id="rId189">
                      <w14:nvContentPartPr>
                        <w14:cNvContentPartPr/>
                      </w14:nvContentPartPr>
                      <w14:xfrm>
                        <a:off x="0" y="0"/>
                        <a:ext cx="3393500" cy="1122680"/>
                      </w14:xfrm>
                    </w14:contentPart>
                  </a:graphicData>
                </a:graphic>
              </wp:anchor>
            </w:drawing>
          </mc:Choice>
          <mc:Fallback>
            <w:pict>
              <v:shape w14:anchorId="109C6D7E" id="Ink 103" o:spid="_x0000_s1026" type="#_x0000_t75" style="position:absolute;margin-left:0;margin-top:-30.95pt;width:272.85pt;height:94.05pt;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">
                <v:imagedata r:id="rId190" o:title=""/>
                <w10:wrap anchorx="margin"/>
              </v:shape>
            </w:pict>
          </mc:Fallback>
        </mc:AlternateContent>
      </w:r>
    </w:p>
    <w:p w14:paraId="63727F0B" w14:textId="34788DA0" w:rsidR="005672F2" w:rsidRDefault="005672F2" w:rsidP="005672F2"/>
    <w:p w14:paraId="7560E3FD" w14:textId="4E86A0F1" w:rsidR="005672F2" w:rsidRDefault="005672F2" w:rsidP="005672F2"/>
    <w:p w14:paraId="1996600B" w14:textId="19C1EE48" w:rsidR="005672F2" w:rsidRDefault="005672F2" w:rsidP="005672F2"/>
    <w:p w14:paraId="3EE10A76" w14:textId="064308DF" w:rsidR="006E7E98" w:rsidRDefault="004D0851">
      <w:pPr>
        <w:rPr>
          <w:noProof/>
        </w:rPr>
      </w:pPr>
      <w:r>
        <w:rPr>
          <w:noProof/>
        </w:rPr>
        <w:br w:type="page"/>
      </w:r>
      <w:r w:rsidR="006E7E98">
        <w:rPr>
          <w:noProof/>
        </w:rPr>
        <w:lastRenderedPageBreak/>
        <mc:AlternateContent>
          <mc:Choice Requires="wps">
            <w:drawing>
              <wp:anchor distT="0" distB="0" distL="114300" distR="114300" simplePos="0" relativeHeight="251951104" behindDoc="0" locked="0" layoutInCell="1" allowOverlap="1" wp14:anchorId="11A00434" wp14:editId="5FE54C92">
                <wp:simplePos x="0" y="0"/>
                <wp:positionH relativeFrom="margin">
                  <wp:align>center</wp:align>
                </wp:positionH>
                <wp:positionV relativeFrom="paragraph">
                  <wp:posOffset>6790690</wp:posOffset>
                </wp:positionV>
                <wp:extent cx="3114675" cy="3810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0434" id="Text Box 111" o:spid="_x0000_s1095" type="#_x0000_t202" style="position:absolute;margin-left:0;margin-top:534.7pt;width:245.25pt;height:30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" filled="f" stroked="f">
                <v:textbo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v:textbox>
                <w10:wrap type="square" anchorx="margin"/>
              </v:shape>
            </w:pict>
          </mc:Fallback>
        </mc:AlternateContent>
      </w:r>
      <w:r w:rsidR="006E7E98">
        <w:rPr>
          <w:noProof/>
        </w:rPr>
        <w:drawing>
          <wp:anchor distT="0" distB="0" distL="114300" distR="114300" simplePos="0" relativeHeight="251949056" behindDoc="0" locked="0" layoutInCell="1" allowOverlap="1" wp14:anchorId="75E9B279" wp14:editId="7B45A112">
            <wp:simplePos x="0" y="0"/>
            <wp:positionH relativeFrom="margin">
              <wp:align>center</wp:align>
            </wp:positionH>
            <wp:positionV relativeFrom="paragraph">
              <wp:posOffset>1173480</wp:posOffset>
            </wp:positionV>
            <wp:extent cx="6788150" cy="4477385"/>
            <wp:effectExtent l="0" t="6668" r="6033" b="6032"/>
            <wp:wrapSquare wrapText="bothSides"/>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rotWithShape="1">
                    <a:blip r:embed="rId191" cstate="print">
                      <a:extLst>
                        <a:ext uri="{28A0092B-C50C-407E-A947-70E740481C1C}">
                          <a14:useLocalDpi xmlns:a14="http://schemas.microsoft.com/office/drawing/2010/main" val="0"/>
                        </a:ext>
                      </a:extLst>
                    </a:blip>
                    <a:srcRect l="25215" t="7950" r="16765" b="8551"/>
                    <a:stretch/>
                  </pic:blipFill>
                  <pic:spPr bwMode="auto">
                    <a:xfrm rot="5400000">
                      <a:off x="0" y="0"/>
                      <a:ext cx="6788150" cy="447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E98">
        <w:rPr>
          <w:noProof/>
        </w:rPr>
        <w:br w:type="page"/>
      </w:r>
    </w:p>
    <w:p w14:paraId="14055DAC" w14:textId="03C4C266" w:rsidR="00243A79" w:rsidRDefault="00243A79" w:rsidP="005672F2">
      <w:pPr>
        <w:rPr>
          <w:noProof/>
        </w:rPr>
      </w:pPr>
    </w:p>
    <w:p w14:paraId="324F8B33" w14:textId="392B41AD" w:rsidR="00243A79" w:rsidRPr="005672F2" w:rsidRDefault="00F81B6E" w:rsidP="005672F2">
      <w:pPr>
        <w:rPr>
          <w:noProof/>
        </w:rPr>
      </w:pPr>
      <w:r>
        <w:rPr>
          <w:noProof/>
        </w:rPr>
        <mc:AlternateContent>
          <mc:Choice Requires="wps">
            <w:drawing>
              <wp:anchor distT="0" distB="0" distL="114300" distR="114300" simplePos="0" relativeHeight="251953152" behindDoc="0" locked="0" layoutInCell="1" allowOverlap="1" wp14:anchorId="4B836A34" wp14:editId="0BAFB76E">
                <wp:simplePos x="0" y="0"/>
                <wp:positionH relativeFrom="margin">
                  <wp:align>right</wp:align>
                </wp:positionH>
                <wp:positionV relativeFrom="paragraph">
                  <wp:posOffset>3114675</wp:posOffset>
                </wp:positionV>
                <wp:extent cx="5715000" cy="17145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15000" cy="171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EEFAD" w14:textId="592E5529"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p w14:paraId="6185F0E4" w14:textId="0AC41FA6" w:rsidR="00D516F5" w:rsidRDefault="00D516F5">
                            <w:r>
                              <w:t xml:space="preserve">A criticism of my new design is that it could possibly be hard to see on the real page, however the contrasting colours of black and white </w:t>
                            </w:r>
                            <w:r w:rsidR="00FD07D8">
                              <w:t>should still be fairly visible to all users. in addition to this, if shapes for each code was to change as well this would no longer be a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6A34" id="Text Box 120" o:spid="_x0000_s1105" type="#_x0000_t202" style="position:absolute;margin-left:398.8pt;margin-top:245.25pt;width:450pt;height:13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" filled="f" stroked="f">
                <v:textbox>
                  <w:txbxContent>
                    <w:p w14:paraId="7E9EEFAD" w14:textId="592E5529"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p w14:paraId="6185F0E4" w14:textId="0AC41FA6" w:rsidR="00D516F5" w:rsidRDefault="00D516F5">
                      <w:r>
                        <w:t xml:space="preserve">A criticism of my new design is that it could possibly be hard to see on the real page, however the contrasting colours of black and white </w:t>
                      </w:r>
                      <w:r w:rsidR="00FD07D8">
                        <w:t>should still be fairly visible to all users. in addition to this, if shapes for each code was to change as well this would no longer be a problem.</w:t>
                      </w:r>
                    </w:p>
                  </w:txbxContent>
                </v:textbox>
                <w10:wrap anchorx="margin"/>
              </v:shape>
            </w:pict>
          </mc:Fallback>
        </mc:AlternateContent>
      </w:r>
      <w:r w:rsidR="00243A79">
        <w:rPr>
          <w:noProof/>
        </w:rPr>
        <mc:AlternateContent>
          <mc:Choice Requires="wpi">
            <w:drawing>
              <wp:anchor distT="0" distB="0" distL="114300" distR="114300" simplePos="0" relativeHeight="251952128" behindDoc="0" locked="0" layoutInCell="1" allowOverlap="1" wp14:anchorId="7A998260" wp14:editId="325DB290">
                <wp:simplePos x="0" y="0"/>
                <wp:positionH relativeFrom="column">
                  <wp:posOffset>198225</wp:posOffset>
                </wp:positionH>
                <wp:positionV relativeFrom="paragraph">
                  <wp:posOffset>131490</wp:posOffset>
                </wp:positionV>
                <wp:extent cx="1481400" cy="1067760"/>
                <wp:effectExtent l="95250" t="76200" r="100330" b="94615"/>
                <wp:wrapNone/>
                <wp:docPr id="119" name="Ink 119"/>
                <wp:cNvGraphicFramePr/>
                <a:graphic xmlns:a="http://schemas.openxmlformats.org/drawingml/2006/main">
                  <a:graphicData uri="http://schemas.microsoft.com/office/word/2010/wordprocessingInk">
                    <w14:contentPart bwMode="auto" r:id="rId192">
                      <w14:nvContentPartPr>
                        <w14:cNvContentPartPr/>
                      </w14:nvContentPartPr>
                      <w14:xfrm>
                        <a:off x="0" y="0"/>
                        <a:ext cx="1481400" cy="1067760"/>
                      </w14:xfrm>
                    </w14:contentPart>
                  </a:graphicData>
                </a:graphic>
              </wp:anchor>
            </w:drawing>
          </mc:Choice>
          <mc:Fallback>
            <w:pict>
              <v:shape w14:anchorId="09402DF3" id="Ink 119" o:spid="_x0000_s1026" type="#_x0000_t75" style="position:absolute;margin-left:12.8pt;margin-top:7.5pt;width:122.35pt;height:89.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">
                <v:imagedata r:id="rId193" o:title=""/>
              </v:shape>
            </w:pict>
          </mc:Fallback>
        </mc:AlternateContent>
      </w:r>
      <w:r w:rsidR="00243A79">
        <w:rPr>
          <w:noProof/>
        </w:rPr>
        <w:drawing>
          <wp:inline distT="0" distB="0" distL="0" distR="0" wp14:anchorId="367DBA19" wp14:editId="3FAC05B6">
            <wp:extent cx="5731510" cy="3000375"/>
            <wp:effectExtent l="0" t="0" r="2540" b="9525"/>
            <wp:docPr id="113" name="Picture 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p&#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sidR="00243A79">
        <w:rPr>
          <w:noProof/>
        </w:rPr>
        <w:br w:type="page"/>
      </w:r>
    </w:p>
    <w:p w14:paraId="1A5D9558" w14:textId="0029C175" w:rsidR="005672F2" w:rsidRDefault="00BB5A15" w:rsidP="005672F2">
      <w:r>
        <w:rPr>
          <w:noProof/>
        </w:rPr>
        <w:lastRenderedPageBreak/>
        <mc:AlternateContent>
          <mc:Choice Requires="wpi">
            <w:drawing>
              <wp:anchor distT="0" distB="0" distL="114300" distR="114300" simplePos="0" relativeHeight="251955200" behindDoc="0" locked="0" layoutInCell="1" allowOverlap="1" wp14:anchorId="5CEF4366" wp14:editId="50EE8AC3">
                <wp:simplePos x="0" y="0"/>
                <wp:positionH relativeFrom="column">
                  <wp:posOffset>9585</wp:posOffset>
                </wp:positionH>
                <wp:positionV relativeFrom="paragraph">
                  <wp:posOffset>3540090</wp:posOffset>
                </wp:positionV>
                <wp:extent cx="1069560" cy="738720"/>
                <wp:effectExtent l="95250" t="76200" r="92710" b="99695"/>
                <wp:wrapNone/>
                <wp:docPr id="124" name="Ink 124"/>
                <wp:cNvGraphicFramePr/>
                <a:graphic xmlns:a="http://schemas.openxmlformats.org/drawingml/2006/main">
                  <a:graphicData uri="http://schemas.microsoft.com/office/word/2010/wordprocessingInk">
                    <w14:contentPart bwMode="auto" r:id="rId195">
                      <w14:nvContentPartPr>
                        <w14:cNvContentPartPr/>
                      </w14:nvContentPartPr>
                      <w14:xfrm>
                        <a:off x="0" y="0"/>
                        <a:ext cx="1069560" cy="738720"/>
                      </w14:xfrm>
                    </w14:contentPart>
                  </a:graphicData>
                </a:graphic>
              </wp:anchor>
            </w:drawing>
          </mc:Choice>
          <mc:Fallback>
            <w:pict>
              <v:shape w14:anchorId="7D3A86FC" id="Ink 124" o:spid="_x0000_s1026" type="#_x0000_t75" style="position:absolute;margin-left:-2.1pt;margin-top:275.95pt;width:89.85pt;height:63.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">
                <v:imagedata r:id="rId196" o:title=""/>
              </v:shape>
            </w:pict>
          </mc:Fallback>
        </mc:AlternateContent>
      </w:r>
      <w:r>
        <w:rPr>
          <w:noProof/>
        </w:rPr>
        <mc:AlternateContent>
          <mc:Choice Requires="wpi">
            <w:drawing>
              <wp:anchor distT="0" distB="0" distL="114300" distR="114300" simplePos="0" relativeHeight="251954176" behindDoc="0" locked="0" layoutInCell="1" allowOverlap="1" wp14:anchorId="34BC8120" wp14:editId="6A4E2B89">
                <wp:simplePos x="0" y="0"/>
                <wp:positionH relativeFrom="column">
                  <wp:posOffset>-2295</wp:posOffset>
                </wp:positionH>
                <wp:positionV relativeFrom="paragraph">
                  <wp:posOffset>5627370</wp:posOffset>
                </wp:positionV>
                <wp:extent cx="1099440" cy="888840"/>
                <wp:effectExtent l="76200" t="76200" r="100965" b="102235"/>
                <wp:wrapNone/>
                <wp:docPr id="122" name="Ink 122"/>
                <wp:cNvGraphicFramePr/>
                <a:graphic xmlns:a="http://schemas.openxmlformats.org/drawingml/2006/main">
                  <a:graphicData uri="http://schemas.microsoft.com/office/word/2010/wordprocessingInk">
                    <w14:contentPart bwMode="auto" r:id="rId197">
                      <w14:nvContentPartPr>
                        <w14:cNvContentPartPr/>
                      </w14:nvContentPartPr>
                      <w14:xfrm>
                        <a:off x="0" y="0"/>
                        <a:ext cx="1099440" cy="888840"/>
                      </w14:xfrm>
                    </w14:contentPart>
                  </a:graphicData>
                </a:graphic>
              </wp:anchor>
            </w:drawing>
          </mc:Choice>
          <mc:Fallback>
            <w:pict>
              <v:shape w14:anchorId="0F1FA265" id="Ink 122" o:spid="_x0000_s1026" type="#_x0000_t75" style="position:absolute;margin-left:-3.05pt;margin-top:440.3pt;width:92.2pt;height:75.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">
                <v:imagedata r:id="rId198" o:title=""/>
              </v:shape>
            </w:pict>
          </mc:Fallback>
        </mc:AlternateContent>
      </w:r>
      <w:r>
        <w:rPr>
          <w:noProof/>
        </w:rPr>
        <w:drawing>
          <wp:anchor distT="0" distB="0" distL="114300" distR="114300" simplePos="0" relativeHeight="251919360" behindDoc="0" locked="0" layoutInCell="1" allowOverlap="1" wp14:anchorId="356607D6" wp14:editId="53E918A9">
            <wp:simplePos x="0" y="0"/>
            <wp:positionH relativeFrom="margin">
              <wp:align>right</wp:align>
            </wp:positionH>
            <wp:positionV relativeFrom="paragraph">
              <wp:posOffset>0</wp:posOffset>
            </wp:positionV>
            <wp:extent cx="5731510" cy="6327775"/>
            <wp:effectExtent l="0" t="0" r="2540" b="0"/>
            <wp:wrapSquare wrapText="bothSides"/>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31510" cy="6327775"/>
                    </a:xfrm>
                    <a:prstGeom prst="rect">
                      <a:avLst/>
                    </a:prstGeom>
                  </pic:spPr>
                </pic:pic>
              </a:graphicData>
            </a:graphic>
          </wp:anchor>
        </w:drawing>
      </w:r>
    </w:p>
    <w:p w14:paraId="44139429" w14:textId="3103A2BC" w:rsidR="005672F2" w:rsidRDefault="005672F2" w:rsidP="005672F2"/>
    <w:p w14:paraId="1C9FAF7E" w14:textId="0EF61A2A" w:rsidR="00B04015" w:rsidRPr="00B04015" w:rsidRDefault="00BB5A15" w:rsidP="00B04015">
      <w:r>
        <w:rPr>
          <w:noProof/>
        </w:rPr>
        <mc:AlternateContent>
          <mc:Choice Requires="wps">
            <w:drawing>
              <wp:anchor distT="0" distB="0" distL="114300" distR="114300" simplePos="0" relativeHeight="251956224" behindDoc="0" locked="0" layoutInCell="1" allowOverlap="1" wp14:anchorId="1256778E" wp14:editId="3F0A624D">
                <wp:simplePos x="0" y="0"/>
                <wp:positionH relativeFrom="margin">
                  <wp:align>right</wp:align>
                </wp:positionH>
                <wp:positionV relativeFrom="paragraph">
                  <wp:posOffset>215900</wp:posOffset>
                </wp:positionV>
                <wp:extent cx="5705475" cy="111442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5705475" cy="1114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D1BA" w14:textId="7AD34D98"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p w14:paraId="252F08BF" w14:textId="60F5CCB7" w:rsidR="00B65CB2" w:rsidRDefault="00B65CB2">
                            <w:r>
                              <w:t>The text is rather small and may be hard to read for a user but I have tried to get around this by changing the colour of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778E" id="Text Box 125" o:spid="_x0000_s1106" type="#_x0000_t202" style="position:absolute;margin-left:398.05pt;margin-top:17pt;width:449.25pt;height:87.7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" filled="f" stroked="f">
                <v:textbox>
                  <w:txbxContent>
                    <w:p w14:paraId="2104D1BA" w14:textId="7AD34D98"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p w14:paraId="252F08BF" w14:textId="60F5CCB7" w:rsidR="00B65CB2" w:rsidRDefault="00B65CB2">
                      <w:r>
                        <w:t>The text is rather small and may be hard to read for a user but I have tried to get around this by changing the colour of the text.</w:t>
                      </w:r>
                    </w:p>
                  </w:txbxContent>
                </v:textbox>
                <w10:wrap anchorx="margin"/>
              </v:shape>
            </w:pict>
          </mc:Fallback>
        </mc:AlternateContent>
      </w:r>
    </w:p>
    <w:p w14:paraId="17576D5C" w14:textId="1A0ED1BC" w:rsidR="00B04015" w:rsidRPr="00B04015" w:rsidRDefault="00B04015" w:rsidP="00B04015"/>
    <w:p w14:paraId="16E62C9D" w14:textId="7F06214E" w:rsidR="00B04015" w:rsidRPr="00B04015" w:rsidRDefault="00B04015" w:rsidP="00B04015"/>
    <w:p w14:paraId="17561787" w14:textId="5CD160F8" w:rsidR="00B04015" w:rsidRPr="00B04015" w:rsidRDefault="00B04015" w:rsidP="00B04015"/>
    <w:p w14:paraId="6781FC82" w14:textId="29E7099A" w:rsidR="00B04015" w:rsidRDefault="00B04015" w:rsidP="00B04015">
      <w:pPr>
        <w:tabs>
          <w:tab w:val="left" w:pos="5250"/>
        </w:tabs>
      </w:pPr>
      <w:r>
        <w:tab/>
      </w:r>
    </w:p>
    <w:p w14:paraId="1F68333C" w14:textId="7B8259E9" w:rsidR="00B04015" w:rsidRDefault="00B04015" w:rsidP="00B04015">
      <w:pPr>
        <w:tabs>
          <w:tab w:val="left" w:pos="5250"/>
        </w:tabs>
      </w:pPr>
    </w:p>
    <w:p w14:paraId="52C04D09" w14:textId="365822D2" w:rsidR="00B04015" w:rsidRDefault="00B04015" w:rsidP="00B04015">
      <w:pPr>
        <w:tabs>
          <w:tab w:val="left" w:pos="5250"/>
        </w:tabs>
      </w:pPr>
    </w:p>
    <w:p w14:paraId="6E3C8FE1" w14:textId="52795F6A" w:rsidR="00B04015" w:rsidRPr="00B04015" w:rsidRDefault="00D25E68" w:rsidP="00B04015">
      <w:pPr>
        <w:tabs>
          <w:tab w:val="left" w:pos="5250"/>
        </w:tabs>
      </w:pPr>
      <w:r>
        <w:rPr>
          <w:noProof/>
        </w:rPr>
        <w:lastRenderedPageBreak/>
        <mc:AlternateContent>
          <mc:Choice Requires="wpi">
            <w:drawing>
              <wp:anchor distT="0" distB="0" distL="114300" distR="114300" simplePos="0" relativeHeight="251962368" behindDoc="0" locked="0" layoutInCell="1" allowOverlap="1" wp14:anchorId="154E4964" wp14:editId="688670AC">
                <wp:simplePos x="0" y="0"/>
                <wp:positionH relativeFrom="column">
                  <wp:posOffset>4400145</wp:posOffset>
                </wp:positionH>
                <wp:positionV relativeFrom="paragraph">
                  <wp:posOffset>3798270</wp:posOffset>
                </wp:positionV>
                <wp:extent cx="669960" cy="2775960"/>
                <wp:effectExtent l="76200" t="95250" r="111125" b="100965"/>
                <wp:wrapNone/>
                <wp:docPr id="206" name="Ink 206"/>
                <wp:cNvGraphicFramePr/>
                <a:graphic xmlns:a="http://schemas.openxmlformats.org/drawingml/2006/main">
                  <a:graphicData uri="http://schemas.microsoft.com/office/word/2010/wordprocessingInk">
                    <w14:contentPart bwMode="auto" r:id="rId200">
                      <w14:nvContentPartPr>
                        <w14:cNvContentPartPr/>
                      </w14:nvContentPartPr>
                      <w14:xfrm>
                        <a:off x="0" y="0"/>
                        <a:ext cx="669960" cy="2775960"/>
                      </w14:xfrm>
                    </w14:contentPart>
                  </a:graphicData>
                </a:graphic>
              </wp:anchor>
            </w:drawing>
          </mc:Choice>
          <mc:Fallback>
            <w:pict>
              <v:shape w14:anchorId="553284A4" id="Ink 206" o:spid="_x0000_s1026" type="#_x0000_t75" style="position:absolute;margin-left:343.65pt;margin-top:296.3pt;width:58.4pt;height:224.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">
                <v:imagedata r:id="rId201" o:title=""/>
              </v:shape>
            </w:pict>
          </mc:Fallback>
        </mc:AlternateContent>
      </w:r>
      <w:r>
        <w:rPr>
          <w:noProof/>
        </w:rPr>
        <mc:AlternateContent>
          <mc:Choice Requires="wpi">
            <w:drawing>
              <wp:anchor distT="0" distB="0" distL="114300" distR="114300" simplePos="0" relativeHeight="251961344" behindDoc="0" locked="0" layoutInCell="1" allowOverlap="1" wp14:anchorId="105F9EF3" wp14:editId="0C656DB5">
                <wp:simplePos x="0" y="0"/>
                <wp:positionH relativeFrom="column">
                  <wp:posOffset>4151630</wp:posOffset>
                </wp:positionH>
                <wp:positionV relativeFrom="paragraph">
                  <wp:posOffset>73025</wp:posOffset>
                </wp:positionV>
                <wp:extent cx="857120" cy="3072765"/>
                <wp:effectExtent l="76200" t="95250" r="95885" b="89535"/>
                <wp:wrapNone/>
                <wp:docPr id="205" name="Ink 205"/>
                <wp:cNvGraphicFramePr/>
                <a:graphic xmlns:a="http://schemas.openxmlformats.org/drawingml/2006/main">
                  <a:graphicData uri="http://schemas.microsoft.com/office/word/2010/wordprocessingInk">
                    <w14:contentPart bwMode="auto" r:id="rId202">
                      <w14:nvContentPartPr>
                        <w14:cNvContentPartPr/>
                      </w14:nvContentPartPr>
                      <w14:xfrm>
                        <a:off x="0" y="0"/>
                        <a:ext cx="857120" cy="3072765"/>
                      </w14:xfrm>
                    </w14:contentPart>
                  </a:graphicData>
                </a:graphic>
              </wp:anchor>
            </w:drawing>
          </mc:Choice>
          <mc:Fallback>
            <w:pict>
              <v:shape w14:anchorId="310094D7" id="Ink 205" o:spid="_x0000_s1026" type="#_x0000_t75" style="position:absolute;margin-left:324.05pt;margin-top:2.95pt;width:73.2pt;height:247.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">
                <v:imagedata r:id="rId203" o:title=""/>
              </v:shape>
            </w:pict>
          </mc:Fallback>
        </mc:AlternateContent>
      </w:r>
      <w:r w:rsidR="00126AF3">
        <w:rPr>
          <w:noProof/>
        </w:rPr>
        <w:drawing>
          <wp:anchor distT="0" distB="0" distL="114300" distR="114300" simplePos="0" relativeHeight="251921408" behindDoc="0" locked="0" layoutInCell="1" allowOverlap="1" wp14:anchorId="00328C1C" wp14:editId="6BA20FEF">
            <wp:simplePos x="0" y="0"/>
            <wp:positionH relativeFrom="margin">
              <wp:align>right</wp:align>
            </wp:positionH>
            <wp:positionV relativeFrom="paragraph">
              <wp:posOffset>3297555</wp:posOffset>
            </wp:positionV>
            <wp:extent cx="5731510" cy="3781425"/>
            <wp:effectExtent l="0" t="0" r="2540" b="9525"/>
            <wp:wrapSquare wrapText="bothSides"/>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rotWithShape="1">
                    <a:blip r:embed="rId204">
                      <a:extLst>
                        <a:ext uri="{28A0092B-C50C-407E-A947-70E740481C1C}">
                          <a14:useLocalDpi xmlns:a14="http://schemas.microsoft.com/office/drawing/2010/main" val="0"/>
                        </a:ext>
                      </a:extLst>
                    </a:blip>
                    <a:srcRect t="1306" b="33809"/>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5A15">
        <w:rPr>
          <w:noProof/>
        </w:rPr>
        <w:drawing>
          <wp:anchor distT="0" distB="0" distL="114300" distR="114300" simplePos="0" relativeHeight="251920384" behindDoc="0" locked="0" layoutInCell="1" allowOverlap="1" wp14:anchorId="73AA23AB" wp14:editId="591193C0">
            <wp:simplePos x="0" y="0"/>
            <wp:positionH relativeFrom="margin">
              <wp:align>right</wp:align>
            </wp:positionH>
            <wp:positionV relativeFrom="paragraph">
              <wp:posOffset>0</wp:posOffset>
            </wp:positionV>
            <wp:extent cx="5731510" cy="3322955"/>
            <wp:effectExtent l="0" t="0" r="254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p>
    <w:p w14:paraId="04A0A2AB" w14:textId="4CC0F786" w:rsidR="00B04015" w:rsidRPr="00B04015" w:rsidRDefault="00B04015" w:rsidP="00B04015"/>
    <w:p w14:paraId="3F888A59" w14:textId="0EE39EBB" w:rsidR="00B04015" w:rsidRPr="00B04015" w:rsidRDefault="00126AF3" w:rsidP="00B04015">
      <w:r>
        <w:rPr>
          <w:noProof/>
        </w:rPr>
        <mc:AlternateContent>
          <mc:Choice Requires="wps">
            <w:drawing>
              <wp:anchor distT="0" distB="0" distL="114300" distR="114300" simplePos="0" relativeHeight="251958272" behindDoc="0" locked="0" layoutInCell="1" allowOverlap="1" wp14:anchorId="287698AE" wp14:editId="191A036C">
                <wp:simplePos x="0" y="0"/>
                <wp:positionH relativeFrom="margin">
                  <wp:align>left</wp:align>
                </wp:positionH>
                <wp:positionV relativeFrom="paragraph">
                  <wp:posOffset>8890</wp:posOffset>
                </wp:positionV>
                <wp:extent cx="5705475" cy="8477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5705475"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98AE" id="Text Box 126" o:spid="_x0000_s1098" type="#_x0000_t202" style="position:absolute;margin-left:0;margin-top:.7pt;width:449.25pt;height:66.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" filled="f" stroked="f">
                <v:textbo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v:textbox>
                <w10:wrap anchorx="margin"/>
              </v:shape>
            </w:pict>
          </mc:Fallback>
        </mc:AlternateContent>
      </w:r>
    </w:p>
    <w:p w14:paraId="7AC93AD4" w14:textId="7CF8C9A7" w:rsidR="00B04015" w:rsidRPr="00B04015" w:rsidRDefault="00B04015" w:rsidP="00B04015"/>
    <w:p w14:paraId="5E6FC531" w14:textId="313A8115" w:rsidR="00B04015" w:rsidRPr="00B04015" w:rsidRDefault="00B04015" w:rsidP="00B04015"/>
    <w:p w14:paraId="179A6C3E" w14:textId="401208AD" w:rsidR="00B04015" w:rsidRPr="00B04015" w:rsidRDefault="00B04015" w:rsidP="00B04015"/>
    <w:p w14:paraId="54DB421C" w14:textId="2618BC8C" w:rsidR="00B04015" w:rsidRDefault="002169AE" w:rsidP="00B04015">
      <w:pPr>
        <w:tabs>
          <w:tab w:val="left" w:pos="3045"/>
        </w:tabs>
      </w:pPr>
      <w:r>
        <w:rPr>
          <w:noProof/>
        </w:rPr>
        <w:lastRenderedPageBreak/>
        <w:drawing>
          <wp:anchor distT="0" distB="0" distL="114300" distR="114300" simplePos="0" relativeHeight="251963392" behindDoc="0" locked="0" layoutInCell="1" allowOverlap="1" wp14:anchorId="0122F1A0" wp14:editId="627DDD38">
            <wp:simplePos x="0" y="0"/>
            <wp:positionH relativeFrom="margin">
              <wp:align>center</wp:align>
            </wp:positionH>
            <wp:positionV relativeFrom="paragraph">
              <wp:posOffset>-1904365</wp:posOffset>
            </wp:positionV>
            <wp:extent cx="1211580" cy="5568950"/>
            <wp:effectExtent l="0" t="6985" r="635" b="635"/>
            <wp:wrapSquare wrapText="bothSides"/>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rotWithShape="1">
                    <a:blip r:embed="rId206" cstate="print">
                      <a:extLst>
                        <a:ext uri="{28A0092B-C50C-407E-A947-70E740481C1C}">
                          <a14:useLocalDpi xmlns:a14="http://schemas.microsoft.com/office/drawing/2010/main" val="0"/>
                        </a:ext>
                      </a:extLst>
                    </a:blip>
                    <a:srcRect l="73958" t="1579" r="16804" b="5887"/>
                    <a:stretch/>
                  </pic:blipFill>
                  <pic:spPr bwMode="auto">
                    <a:xfrm rot="5400000">
                      <a:off x="0" y="0"/>
                      <a:ext cx="121158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015">
        <w:tab/>
      </w:r>
    </w:p>
    <w:p w14:paraId="3408AA0C" w14:textId="77777777" w:rsidR="002169AE" w:rsidRDefault="002169AE" w:rsidP="00B04015">
      <w:pPr>
        <w:tabs>
          <w:tab w:val="left" w:pos="3045"/>
        </w:tabs>
        <w:rPr>
          <w:noProof/>
        </w:rPr>
      </w:pPr>
    </w:p>
    <w:p w14:paraId="660E6ECC" w14:textId="236A4E9F" w:rsidR="00B04015" w:rsidRDefault="002169AE" w:rsidP="00B04015">
      <w:pPr>
        <w:tabs>
          <w:tab w:val="left" w:pos="3045"/>
        </w:tabs>
      </w:pPr>
      <w:r>
        <w:rPr>
          <w:noProof/>
        </w:rPr>
        <mc:AlternateContent>
          <mc:Choice Requires="wps">
            <w:drawing>
              <wp:anchor distT="0" distB="0" distL="114300" distR="114300" simplePos="0" relativeHeight="251965440" behindDoc="0" locked="0" layoutInCell="1" allowOverlap="1" wp14:anchorId="44E6F1A7" wp14:editId="44B015E1">
                <wp:simplePos x="0" y="0"/>
                <wp:positionH relativeFrom="margin">
                  <wp:align>left</wp:align>
                </wp:positionH>
                <wp:positionV relativeFrom="paragraph">
                  <wp:posOffset>285115</wp:posOffset>
                </wp:positionV>
                <wp:extent cx="5705475" cy="12954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05475"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8BE81" w14:textId="7A3B5F49" w:rsidR="002169AE" w:rsidRDefault="002169AE" w:rsidP="002169AE">
                            <w:r>
                              <w:t xml:space="preserve">The customer support page has a very poor design for a clock a simple addition of markings inside the clock to further imply it is a clock could make a significant difference to the way the image is interpreted. </w:t>
                            </w:r>
                          </w:p>
                          <w:p w14:paraId="52C37BE3" w14:textId="324435BA" w:rsidR="002169AE" w:rsidRDefault="002169AE" w:rsidP="002169AE">
                            <w:r>
                              <w:t>In addition to this, adding the capability to phone customer service is valuable as not many people are happy or capable of talking via message. Especially when it comes to describing a specific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1A7" id="Text Box 208" o:spid="_x0000_s1099" type="#_x0000_t202" style="position:absolute;margin-left:0;margin-top:22.45pt;width:449.25pt;height:102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" filled="f" stroked="f">
                <v:textbox>
                  <w:txbxContent>
                    <w:p w14:paraId="5048BE81" w14:textId="7A3B5F49" w:rsidR="002169AE" w:rsidRDefault="002169AE" w:rsidP="002169AE">
                      <w:r>
                        <w:t xml:space="preserve">The customer support page has a very poor design for a clock a simple addition of markings inside the clock to further imply it is a clock could make a significant difference to the way the image is interpreted. </w:t>
                      </w:r>
                    </w:p>
                    <w:p w14:paraId="52C37BE3" w14:textId="324435BA" w:rsidR="002169AE" w:rsidRDefault="002169AE" w:rsidP="002169AE">
                      <w:r>
                        <w:t>In addition to this, adding the capability to phone customer service is valuable as not many people are happy or capable of talking via message. Especially when it comes to describing a specific problem.</w:t>
                      </w:r>
                    </w:p>
                  </w:txbxContent>
                </v:textbox>
                <w10:wrap anchorx="margin"/>
              </v:shape>
            </w:pict>
          </mc:Fallback>
        </mc:AlternateContent>
      </w:r>
    </w:p>
    <w:p w14:paraId="497155C6" w14:textId="08258BA1" w:rsidR="00B04015" w:rsidRDefault="00B04015" w:rsidP="00B04015">
      <w:pPr>
        <w:tabs>
          <w:tab w:val="left" w:pos="3045"/>
        </w:tabs>
      </w:pPr>
    </w:p>
    <w:p w14:paraId="08C43481" w14:textId="67E65B6E" w:rsidR="00B04015" w:rsidRDefault="00B04015" w:rsidP="00B04015">
      <w:pPr>
        <w:tabs>
          <w:tab w:val="left" w:pos="3045"/>
        </w:tabs>
      </w:pPr>
    </w:p>
    <w:p w14:paraId="3D6F2D86" w14:textId="3454D7D2" w:rsidR="00B04015" w:rsidRDefault="00B04015" w:rsidP="00B04015">
      <w:pPr>
        <w:tabs>
          <w:tab w:val="left" w:pos="3045"/>
        </w:tabs>
      </w:pPr>
    </w:p>
    <w:p w14:paraId="39DAEE6D" w14:textId="4D716F43" w:rsidR="00B04015" w:rsidRDefault="00B04015" w:rsidP="00B04015">
      <w:pPr>
        <w:tabs>
          <w:tab w:val="left" w:pos="3045"/>
        </w:tabs>
      </w:pPr>
    </w:p>
    <w:p w14:paraId="66F9B1A3" w14:textId="55EAC1D0" w:rsidR="00B04015" w:rsidRDefault="00B04015" w:rsidP="00B04015">
      <w:pPr>
        <w:tabs>
          <w:tab w:val="left" w:pos="3045"/>
        </w:tabs>
      </w:pPr>
    </w:p>
    <w:p w14:paraId="45603AC5" w14:textId="505FDF2C" w:rsidR="00B04015" w:rsidRDefault="00B04015" w:rsidP="00B04015">
      <w:pPr>
        <w:tabs>
          <w:tab w:val="left" w:pos="3045"/>
        </w:tabs>
      </w:pPr>
    </w:p>
    <w:p w14:paraId="0BDB0164" w14:textId="0B9C2C37" w:rsidR="00B04015" w:rsidRDefault="00B04015" w:rsidP="00B04015">
      <w:pPr>
        <w:tabs>
          <w:tab w:val="left" w:pos="3045"/>
        </w:tabs>
      </w:pPr>
    </w:p>
    <w:p w14:paraId="4C585E5B" w14:textId="1B5E11AF" w:rsidR="00B04015" w:rsidRPr="00B04015" w:rsidRDefault="00B04015" w:rsidP="00B04015">
      <w:pPr>
        <w:tabs>
          <w:tab w:val="left" w:pos="3045"/>
        </w:tabs>
      </w:pPr>
    </w:p>
    <w:p w14:paraId="38E58042" w14:textId="2B11AE21" w:rsidR="00B04015" w:rsidRPr="00B04015" w:rsidRDefault="00B04015" w:rsidP="00B04015"/>
    <w:p w14:paraId="6FC0BA7D" w14:textId="70170998" w:rsidR="00B04015" w:rsidRPr="00B04015" w:rsidRDefault="00B04015" w:rsidP="00B04015"/>
    <w:p w14:paraId="78C69524" w14:textId="2A234566" w:rsidR="00B04015" w:rsidRPr="00B04015" w:rsidRDefault="00B04015" w:rsidP="00B04015"/>
    <w:p w14:paraId="4679AC49" w14:textId="68EF04E4" w:rsidR="00B04015" w:rsidRPr="00B04015" w:rsidRDefault="00B04015" w:rsidP="00B04015"/>
    <w:p w14:paraId="786D0705" w14:textId="02F373B5" w:rsidR="00B04015" w:rsidRPr="00B04015" w:rsidRDefault="00B04015" w:rsidP="00B04015"/>
    <w:p w14:paraId="3FDE7EB7" w14:textId="307BC1A7" w:rsidR="00B04015" w:rsidRPr="00B04015" w:rsidRDefault="00B04015" w:rsidP="00B04015"/>
    <w:p w14:paraId="5614C39F" w14:textId="652AD821" w:rsidR="00126AF3" w:rsidRDefault="00126AF3" w:rsidP="00B04015">
      <w:pPr>
        <w:rPr>
          <w:noProof/>
        </w:rPr>
      </w:pPr>
    </w:p>
    <w:p w14:paraId="5FD24092" w14:textId="25ED78E5" w:rsidR="00B04015" w:rsidRPr="00B04015" w:rsidRDefault="00B04015" w:rsidP="00B04015"/>
    <w:p w14:paraId="5396FD17" w14:textId="3628ABC3" w:rsidR="00B04015" w:rsidRPr="00B04015" w:rsidRDefault="00B04015" w:rsidP="00B04015"/>
    <w:p w14:paraId="3AD3D75C" w14:textId="2783AFA3" w:rsidR="00B04015" w:rsidRPr="00B04015" w:rsidRDefault="00B04015" w:rsidP="00B04015"/>
    <w:p w14:paraId="66050D85" w14:textId="6AE49648" w:rsidR="00B04015" w:rsidRPr="00B04015" w:rsidRDefault="00B04015" w:rsidP="00B04015"/>
    <w:p w14:paraId="5E6648BB" w14:textId="15012273" w:rsidR="00B04015" w:rsidRPr="00B04015" w:rsidRDefault="00B04015" w:rsidP="00B04015"/>
    <w:p w14:paraId="67935A8F" w14:textId="1B06166A" w:rsidR="00B04015" w:rsidRPr="00B04015" w:rsidRDefault="00B04015" w:rsidP="00B04015"/>
    <w:p w14:paraId="53969AA7" w14:textId="53B7D0B5" w:rsidR="00B04015" w:rsidRPr="00B04015" w:rsidRDefault="00B04015" w:rsidP="00B04015"/>
    <w:p w14:paraId="4DCE9A00" w14:textId="09F6E192" w:rsidR="00B04015" w:rsidRPr="00B04015" w:rsidRDefault="00B04015" w:rsidP="00B04015"/>
    <w:p w14:paraId="5F386345" w14:textId="77777777" w:rsidR="00B04015" w:rsidRPr="00B04015" w:rsidRDefault="00B04015" w:rsidP="00B04015"/>
    <w:sectPr w:rsidR="00B04015" w:rsidRPr="00B04015">
      <w:footerReference w:type="default" r:id="rId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051F" w14:textId="77777777" w:rsidR="00C54F6A" w:rsidRDefault="00C54F6A" w:rsidP="006831FC">
      <w:pPr>
        <w:spacing w:after="0" w:line="240" w:lineRule="auto"/>
      </w:pPr>
      <w:r>
        <w:separator/>
      </w:r>
    </w:p>
  </w:endnote>
  <w:endnote w:type="continuationSeparator" w:id="0">
    <w:p w14:paraId="53E533EB" w14:textId="77777777" w:rsidR="00C54F6A" w:rsidRDefault="00C54F6A"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BC3B" w14:textId="77777777" w:rsidR="00C54F6A" w:rsidRDefault="00C54F6A" w:rsidP="006831FC">
      <w:pPr>
        <w:spacing w:after="0" w:line="240" w:lineRule="auto"/>
      </w:pPr>
      <w:r>
        <w:separator/>
      </w:r>
    </w:p>
  </w:footnote>
  <w:footnote w:type="continuationSeparator" w:id="0">
    <w:p w14:paraId="7184FAF2" w14:textId="77777777" w:rsidR="00C54F6A" w:rsidRDefault="00C54F6A" w:rsidP="0068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42F1"/>
    <w:multiLevelType w:val="hybridMultilevel"/>
    <w:tmpl w:val="9D7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71665"/>
    <w:rsid w:val="000A0912"/>
    <w:rsid w:val="000A66A1"/>
    <w:rsid w:val="000D2AEE"/>
    <w:rsid w:val="000D7D1C"/>
    <w:rsid w:val="000E3EC3"/>
    <w:rsid w:val="000F065F"/>
    <w:rsid w:val="00126AF3"/>
    <w:rsid w:val="00167108"/>
    <w:rsid w:val="00182093"/>
    <w:rsid w:val="001829F9"/>
    <w:rsid w:val="00190F6D"/>
    <w:rsid w:val="00196401"/>
    <w:rsid w:val="001C370A"/>
    <w:rsid w:val="001C39D7"/>
    <w:rsid w:val="001D26E0"/>
    <w:rsid w:val="002104F3"/>
    <w:rsid w:val="002169AE"/>
    <w:rsid w:val="00242198"/>
    <w:rsid w:val="00243A79"/>
    <w:rsid w:val="00246904"/>
    <w:rsid w:val="00252774"/>
    <w:rsid w:val="00261259"/>
    <w:rsid w:val="00285767"/>
    <w:rsid w:val="002A2FC4"/>
    <w:rsid w:val="002A5858"/>
    <w:rsid w:val="002F5BA1"/>
    <w:rsid w:val="0030471E"/>
    <w:rsid w:val="003208F8"/>
    <w:rsid w:val="003C0D00"/>
    <w:rsid w:val="003C4D86"/>
    <w:rsid w:val="003C62C8"/>
    <w:rsid w:val="003C6A6B"/>
    <w:rsid w:val="003E6D19"/>
    <w:rsid w:val="00400454"/>
    <w:rsid w:val="00413FF9"/>
    <w:rsid w:val="00430A48"/>
    <w:rsid w:val="004510A5"/>
    <w:rsid w:val="00463A3D"/>
    <w:rsid w:val="0048692B"/>
    <w:rsid w:val="004A6AEC"/>
    <w:rsid w:val="004B478C"/>
    <w:rsid w:val="004D0851"/>
    <w:rsid w:val="0050273D"/>
    <w:rsid w:val="00517AFA"/>
    <w:rsid w:val="0052035E"/>
    <w:rsid w:val="00565F27"/>
    <w:rsid w:val="005672F2"/>
    <w:rsid w:val="005710BF"/>
    <w:rsid w:val="00581448"/>
    <w:rsid w:val="00585F59"/>
    <w:rsid w:val="005A3D82"/>
    <w:rsid w:val="005C61C5"/>
    <w:rsid w:val="005C6F95"/>
    <w:rsid w:val="006202EB"/>
    <w:rsid w:val="00646C4F"/>
    <w:rsid w:val="00650F74"/>
    <w:rsid w:val="00657B2B"/>
    <w:rsid w:val="00670D68"/>
    <w:rsid w:val="006831FC"/>
    <w:rsid w:val="006D2E5A"/>
    <w:rsid w:val="006E7E98"/>
    <w:rsid w:val="00740F19"/>
    <w:rsid w:val="0075189E"/>
    <w:rsid w:val="00764771"/>
    <w:rsid w:val="00773296"/>
    <w:rsid w:val="007773D0"/>
    <w:rsid w:val="00795819"/>
    <w:rsid w:val="007D7142"/>
    <w:rsid w:val="007E79F1"/>
    <w:rsid w:val="007F57C3"/>
    <w:rsid w:val="008100CE"/>
    <w:rsid w:val="008139A5"/>
    <w:rsid w:val="00824B0A"/>
    <w:rsid w:val="008324CC"/>
    <w:rsid w:val="00834409"/>
    <w:rsid w:val="0083720D"/>
    <w:rsid w:val="00855A66"/>
    <w:rsid w:val="00861BFB"/>
    <w:rsid w:val="00862642"/>
    <w:rsid w:val="00882CC9"/>
    <w:rsid w:val="00884FFE"/>
    <w:rsid w:val="008976CD"/>
    <w:rsid w:val="008A3BB1"/>
    <w:rsid w:val="008A7AD1"/>
    <w:rsid w:val="008B7D33"/>
    <w:rsid w:val="008C1062"/>
    <w:rsid w:val="008C724E"/>
    <w:rsid w:val="008F273F"/>
    <w:rsid w:val="0090003D"/>
    <w:rsid w:val="00956CAD"/>
    <w:rsid w:val="00991C72"/>
    <w:rsid w:val="009B21FC"/>
    <w:rsid w:val="009B45B6"/>
    <w:rsid w:val="009B50CF"/>
    <w:rsid w:val="009D1FEA"/>
    <w:rsid w:val="009F384B"/>
    <w:rsid w:val="009F3920"/>
    <w:rsid w:val="00A22924"/>
    <w:rsid w:val="00A2571E"/>
    <w:rsid w:val="00A261AA"/>
    <w:rsid w:val="00A278E6"/>
    <w:rsid w:val="00A553C3"/>
    <w:rsid w:val="00A95BDC"/>
    <w:rsid w:val="00AE08BB"/>
    <w:rsid w:val="00B04015"/>
    <w:rsid w:val="00B077C5"/>
    <w:rsid w:val="00B647C1"/>
    <w:rsid w:val="00B65CB2"/>
    <w:rsid w:val="00B73FC7"/>
    <w:rsid w:val="00BB5A15"/>
    <w:rsid w:val="00BC7CE0"/>
    <w:rsid w:val="00BD15D5"/>
    <w:rsid w:val="00BD1B8F"/>
    <w:rsid w:val="00C2152A"/>
    <w:rsid w:val="00C26F6E"/>
    <w:rsid w:val="00C52557"/>
    <w:rsid w:val="00C54F6A"/>
    <w:rsid w:val="00C81CA0"/>
    <w:rsid w:val="00C81D47"/>
    <w:rsid w:val="00C9301D"/>
    <w:rsid w:val="00CB1018"/>
    <w:rsid w:val="00CB2AD6"/>
    <w:rsid w:val="00CC27BB"/>
    <w:rsid w:val="00CD1398"/>
    <w:rsid w:val="00CE7327"/>
    <w:rsid w:val="00CF1367"/>
    <w:rsid w:val="00CF3C30"/>
    <w:rsid w:val="00D216B9"/>
    <w:rsid w:val="00D25E68"/>
    <w:rsid w:val="00D516F5"/>
    <w:rsid w:val="00D72DE5"/>
    <w:rsid w:val="00D82F60"/>
    <w:rsid w:val="00D87113"/>
    <w:rsid w:val="00D9585B"/>
    <w:rsid w:val="00D97281"/>
    <w:rsid w:val="00DA06A5"/>
    <w:rsid w:val="00DA3378"/>
    <w:rsid w:val="00DB0534"/>
    <w:rsid w:val="00DC235D"/>
    <w:rsid w:val="00DD44A3"/>
    <w:rsid w:val="00DF2901"/>
    <w:rsid w:val="00E04687"/>
    <w:rsid w:val="00E44497"/>
    <w:rsid w:val="00E80C29"/>
    <w:rsid w:val="00E91F02"/>
    <w:rsid w:val="00E94684"/>
    <w:rsid w:val="00ED7DE3"/>
    <w:rsid w:val="00EF7ACD"/>
    <w:rsid w:val="00F05B93"/>
    <w:rsid w:val="00F162F0"/>
    <w:rsid w:val="00F1735C"/>
    <w:rsid w:val="00F27E21"/>
    <w:rsid w:val="00F415B3"/>
    <w:rsid w:val="00F81B6E"/>
    <w:rsid w:val="00FA098C"/>
    <w:rsid w:val="00FA262E"/>
    <w:rsid w:val="00FA2889"/>
    <w:rsid w:val="00FA64E5"/>
    <w:rsid w:val="00FD07D8"/>
    <w:rsid w:val="00FE2A95"/>
    <w:rsid w:val="00FE4B1C"/>
    <w:rsid w:val="00FF4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 w:type="paragraph" w:styleId="ListParagraph">
    <w:name w:val="List Paragraph"/>
    <w:basedOn w:val="Normal"/>
    <w:uiPriority w:val="34"/>
    <w:qFormat/>
    <w:rsid w:val="00B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42" Type="http://schemas.openxmlformats.org/officeDocument/2006/relationships/image" Target="media/image18.png"/><Relationship Id="rId63" Type="http://schemas.openxmlformats.org/officeDocument/2006/relationships/customXml" Target="ink/ink26.xml"/><Relationship Id="rId84" Type="http://schemas.openxmlformats.org/officeDocument/2006/relationships/customXml" Target="ink/ink35.xml"/><Relationship Id="rId138" Type="http://schemas.openxmlformats.org/officeDocument/2006/relationships/customXml" Target="ink/ink61.xml"/><Relationship Id="rId159" Type="http://schemas.openxmlformats.org/officeDocument/2006/relationships/image" Target="media/image63.png"/><Relationship Id="rId170" Type="http://schemas.openxmlformats.org/officeDocument/2006/relationships/image" Target="media/image68.png"/><Relationship Id="rId191" Type="http://schemas.openxmlformats.org/officeDocument/2006/relationships/image" Target="media/image59.jpeg"/><Relationship Id="rId205" Type="http://schemas.openxmlformats.org/officeDocument/2006/relationships/image" Target="media/image73.png"/><Relationship Id="rId107" Type="http://schemas.openxmlformats.org/officeDocument/2006/relationships/customXml" Target="ink/ink46.xml"/><Relationship Id="rId11" Type="http://schemas.openxmlformats.org/officeDocument/2006/relationships/customXml" Target="ink/ink2.xml"/><Relationship Id="rId32" Type="http://schemas.openxmlformats.org/officeDocument/2006/relationships/image" Target="media/image13.png"/><Relationship Id="rId53" Type="http://schemas.openxmlformats.org/officeDocument/2006/relationships/customXml" Target="ink/ink21.xml"/><Relationship Id="rId74" Type="http://schemas.openxmlformats.org/officeDocument/2006/relationships/customXml" Target="ink/ink31.xml"/><Relationship Id="rId128" Type="http://schemas.openxmlformats.org/officeDocument/2006/relationships/customXml" Target="ink/ink56.xml"/><Relationship Id="rId149" Type="http://schemas.openxmlformats.org/officeDocument/2006/relationships/image" Target="media/image15.jpeg"/><Relationship Id="rId5" Type="http://schemas.openxmlformats.org/officeDocument/2006/relationships/webSettings" Target="webSettings.xml"/><Relationship Id="rId95" Type="http://schemas.openxmlformats.org/officeDocument/2006/relationships/customXml" Target="ink/ink40.xml"/><Relationship Id="rId160" Type="http://schemas.openxmlformats.org/officeDocument/2006/relationships/customXml" Target="ink/ink71.xml"/><Relationship Id="rId181" Type="http://schemas.openxmlformats.org/officeDocument/2006/relationships/customXml" Target="ink/ink78.xml"/><Relationship Id="rId43" Type="http://schemas.openxmlformats.org/officeDocument/2006/relationships/customXml" Target="ink/ink16.xml"/><Relationship Id="rId64" Type="http://schemas.openxmlformats.org/officeDocument/2006/relationships/image" Target="media/image24.png"/><Relationship Id="rId118" Type="http://schemas.openxmlformats.org/officeDocument/2006/relationships/image" Target="media/image47.png"/><Relationship Id="rId139" Type="http://schemas.openxmlformats.org/officeDocument/2006/relationships/image" Target="media/image530.png"/><Relationship Id="rId85" Type="http://schemas.openxmlformats.org/officeDocument/2006/relationships/image" Target="media/image32.png"/><Relationship Id="rId150" Type="http://schemas.openxmlformats.org/officeDocument/2006/relationships/customXml" Target="ink/ink66.xml"/><Relationship Id="rId171" Type="http://schemas.openxmlformats.org/officeDocument/2006/relationships/customXml" Target="ink/ink76.xml"/><Relationship Id="rId192" Type="http://schemas.openxmlformats.org/officeDocument/2006/relationships/customXml" Target="ink/ink83.xml"/><Relationship Id="rId206" Type="http://schemas.openxmlformats.org/officeDocument/2006/relationships/image" Target="media/image74.jpeg"/><Relationship Id="rId12" Type="http://schemas.openxmlformats.org/officeDocument/2006/relationships/image" Target="media/image3.png"/><Relationship Id="rId33" Type="http://schemas.openxmlformats.org/officeDocument/2006/relationships/customXml" Target="ink/ink11.xml"/><Relationship Id="rId108" Type="http://schemas.openxmlformats.org/officeDocument/2006/relationships/image" Target="media/image42.png"/><Relationship Id="rId129" Type="http://schemas.openxmlformats.org/officeDocument/2006/relationships/image" Target="media/image52.png"/><Relationship Id="rId54" Type="http://schemas.openxmlformats.org/officeDocument/2006/relationships/image" Target="media/image22.png"/><Relationship Id="rId75" Type="http://schemas.openxmlformats.org/officeDocument/2006/relationships/image" Target="media/image27.png"/><Relationship Id="rId96" Type="http://schemas.openxmlformats.org/officeDocument/2006/relationships/image" Target="media/image36.png"/><Relationship Id="rId140" Type="http://schemas.openxmlformats.org/officeDocument/2006/relationships/customXml" Target="ink/ink62.xml"/><Relationship Id="rId161" Type="http://schemas.openxmlformats.org/officeDocument/2006/relationships/image" Target="media/image64.png"/><Relationship Id="rId182" Type="http://schemas.openxmlformats.org/officeDocument/2006/relationships/image" Target="media/image580.png"/><Relationship Id="rId6" Type="http://schemas.openxmlformats.org/officeDocument/2006/relationships/footnotes" Target="footnotes.xml"/><Relationship Id="rId23" Type="http://schemas.openxmlformats.org/officeDocument/2006/relationships/image" Target="media/image310.png"/><Relationship Id="rId119" Type="http://schemas.openxmlformats.org/officeDocument/2006/relationships/customXml" Target="ink/ink52.xml"/><Relationship Id="rId44" Type="http://schemas.openxmlformats.org/officeDocument/2006/relationships/image" Target="media/image19.png"/><Relationship Id="rId65" Type="http://schemas.openxmlformats.org/officeDocument/2006/relationships/image" Target="media/image9.jpeg"/><Relationship Id="rId86" Type="http://schemas.openxmlformats.org/officeDocument/2006/relationships/customXml" Target="ink/ink36.xml"/><Relationship Id="rId130" Type="http://schemas.openxmlformats.org/officeDocument/2006/relationships/customXml" Target="ink/ink57.xml"/><Relationship Id="rId151" Type="http://schemas.openxmlformats.org/officeDocument/2006/relationships/image" Target="media/image59.png"/><Relationship Id="rId172" Type="http://schemas.openxmlformats.org/officeDocument/2006/relationships/image" Target="media/image69.png"/><Relationship Id="rId193" Type="http://schemas.openxmlformats.org/officeDocument/2006/relationships/image" Target="media/image730.png"/><Relationship Id="rId207" Type="http://schemas.openxmlformats.org/officeDocument/2006/relationships/footer" Target="footer1.xml"/><Relationship Id="rId13" Type="http://schemas.openxmlformats.org/officeDocument/2006/relationships/customXml" Target="ink/ink3.xml"/><Relationship Id="rId109" Type="http://schemas.openxmlformats.org/officeDocument/2006/relationships/customXml" Target="ink/ink47.xml"/><Relationship Id="rId34" Type="http://schemas.openxmlformats.org/officeDocument/2006/relationships/image" Target="media/image14.png"/><Relationship Id="rId55" Type="http://schemas.openxmlformats.org/officeDocument/2006/relationships/customXml" Target="ink/ink22.xml"/><Relationship Id="rId76" Type="http://schemas.openxmlformats.org/officeDocument/2006/relationships/image" Target="media/image10.jpeg"/><Relationship Id="rId97" Type="http://schemas.openxmlformats.org/officeDocument/2006/relationships/customXml" Target="ink/ink41.xml"/><Relationship Id="rId120" Type="http://schemas.openxmlformats.org/officeDocument/2006/relationships/image" Target="media/image49.png"/><Relationship Id="rId141" Type="http://schemas.openxmlformats.org/officeDocument/2006/relationships/image" Target="media/image540.png"/><Relationship Id="rId7" Type="http://schemas.openxmlformats.org/officeDocument/2006/relationships/endnotes" Target="endnotes.xml"/><Relationship Id="rId162" Type="http://schemas.openxmlformats.org/officeDocument/2006/relationships/customXml" Target="ink/ink72.xml"/><Relationship Id="rId183" Type="http://schemas.openxmlformats.org/officeDocument/2006/relationships/customXml" Target="ink/ink79.xml"/><Relationship Id="rId24" Type="http://schemas.openxmlformats.org/officeDocument/2006/relationships/customXml" Target="ink/ink7.xml"/><Relationship Id="rId40" Type="http://schemas.openxmlformats.org/officeDocument/2006/relationships/image" Target="media/image17.png"/><Relationship Id="rId45" Type="http://schemas.openxmlformats.org/officeDocument/2006/relationships/customXml" Target="ink/ink17.xml"/><Relationship Id="rId66" Type="http://schemas.openxmlformats.org/officeDocument/2006/relationships/customXml" Target="ink/ink27.xml"/><Relationship Id="rId87" Type="http://schemas.openxmlformats.org/officeDocument/2006/relationships/image" Target="media/image33.png"/><Relationship Id="rId110" Type="http://schemas.openxmlformats.org/officeDocument/2006/relationships/image" Target="media/image43.png"/><Relationship Id="rId115" Type="http://schemas.openxmlformats.org/officeDocument/2006/relationships/customXml" Target="ink/ink50.xml"/><Relationship Id="rId131" Type="http://schemas.openxmlformats.org/officeDocument/2006/relationships/image" Target="media/image53.png"/><Relationship Id="rId136" Type="http://schemas.openxmlformats.org/officeDocument/2006/relationships/customXml" Target="ink/ink60.xml"/><Relationship Id="rId157" Type="http://schemas.openxmlformats.org/officeDocument/2006/relationships/image" Target="media/image62.png"/><Relationship Id="rId178" Type="http://schemas.openxmlformats.org/officeDocument/2006/relationships/image" Target="media/image58.png"/><Relationship Id="rId61" Type="http://schemas.openxmlformats.org/officeDocument/2006/relationships/customXml" Target="ink/ink25.xml"/><Relationship Id="rId82" Type="http://schemas.openxmlformats.org/officeDocument/2006/relationships/customXml" Target="ink/ink34.xml"/><Relationship Id="rId152" Type="http://schemas.openxmlformats.org/officeDocument/2006/relationships/customXml" Target="ink/ink67.xml"/><Relationship Id="rId173" Type="http://schemas.openxmlformats.org/officeDocument/2006/relationships/image" Target="media/image17.jpeg"/><Relationship Id="rId194" Type="http://schemas.openxmlformats.org/officeDocument/2006/relationships/image" Target="media/image70.png"/><Relationship Id="rId199" Type="http://schemas.openxmlformats.org/officeDocument/2006/relationships/image" Target="media/image71.png"/><Relationship Id="rId203" Type="http://schemas.openxmlformats.org/officeDocument/2006/relationships/image" Target="media/image790.png"/><Relationship Id="rId208"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2.xml"/><Relationship Id="rId56" Type="http://schemas.openxmlformats.org/officeDocument/2006/relationships/image" Target="media/image111.png"/><Relationship Id="rId77" Type="http://schemas.openxmlformats.org/officeDocument/2006/relationships/customXml" Target="ink/ink32.xml"/><Relationship Id="rId100" Type="http://schemas.openxmlformats.org/officeDocument/2006/relationships/image" Target="media/image38.png"/><Relationship Id="rId105" Type="http://schemas.openxmlformats.org/officeDocument/2006/relationships/customXml" Target="ink/ink45.xml"/><Relationship Id="rId126" Type="http://schemas.openxmlformats.org/officeDocument/2006/relationships/customXml" Target="ink/ink55.xml"/><Relationship Id="rId147" Type="http://schemas.openxmlformats.org/officeDocument/2006/relationships/customXml" Target="ink/ink65.xml"/><Relationship Id="rId16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customXml" Target="ink/ink30.xml"/><Relationship Id="rId93" Type="http://schemas.openxmlformats.org/officeDocument/2006/relationships/customXml" Target="ink/ink39.xml"/><Relationship Id="rId98" Type="http://schemas.openxmlformats.org/officeDocument/2006/relationships/image" Target="media/image37.png"/><Relationship Id="rId121" Type="http://schemas.openxmlformats.org/officeDocument/2006/relationships/customXml" Target="ink/ink53.xml"/><Relationship Id="rId142" Type="http://schemas.openxmlformats.org/officeDocument/2006/relationships/customXml" Target="ink/ink63.xml"/><Relationship Id="rId163" Type="http://schemas.openxmlformats.org/officeDocument/2006/relationships/image" Target="media/image65.png"/><Relationship Id="rId184" Type="http://schemas.openxmlformats.org/officeDocument/2006/relationships/image" Target="media/image77.png"/><Relationship Id="rId189" Type="http://schemas.openxmlformats.org/officeDocument/2006/relationships/customXml" Target="ink/ink8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8.png"/><Relationship Id="rId67" Type="http://schemas.openxmlformats.org/officeDocument/2006/relationships/image" Target="media/image200.png"/><Relationship Id="rId116" Type="http://schemas.openxmlformats.org/officeDocument/2006/relationships/image" Target="media/image46.png"/><Relationship Id="rId137" Type="http://schemas.openxmlformats.org/officeDocument/2006/relationships/image" Target="media/image520.png"/><Relationship Id="rId158" Type="http://schemas.openxmlformats.org/officeDocument/2006/relationships/customXml" Target="ink/ink70.xml"/><Relationship Id="rId20" Type="http://schemas.openxmlformats.org/officeDocument/2006/relationships/customXml" Target="ink/ink6.xml"/><Relationship Id="rId41" Type="http://schemas.openxmlformats.org/officeDocument/2006/relationships/customXml" Target="ink/ink15.xml"/><Relationship Id="rId62" Type="http://schemas.openxmlformats.org/officeDocument/2006/relationships/image" Target="media/image230.png"/><Relationship Id="rId83" Type="http://schemas.openxmlformats.org/officeDocument/2006/relationships/image" Target="media/image31.png"/><Relationship Id="rId88" Type="http://schemas.openxmlformats.org/officeDocument/2006/relationships/image" Target="media/image12.jpeg"/><Relationship Id="rId111" Type="http://schemas.openxmlformats.org/officeDocument/2006/relationships/customXml" Target="ink/ink48.xml"/><Relationship Id="rId132" Type="http://schemas.openxmlformats.org/officeDocument/2006/relationships/customXml" Target="ink/ink58.xml"/><Relationship Id="rId153" Type="http://schemas.openxmlformats.org/officeDocument/2006/relationships/image" Target="media/image60.png"/><Relationship Id="rId174" Type="http://schemas.openxmlformats.org/officeDocument/2006/relationships/image" Target="media/image18.jpeg"/><Relationship Id="rId179" Type="http://schemas.openxmlformats.org/officeDocument/2006/relationships/customXml" Target="ink/ink77.xml"/><Relationship Id="rId195" Type="http://schemas.openxmlformats.org/officeDocument/2006/relationships/customXml" Target="ink/ink84.xml"/><Relationship Id="rId209" Type="http://schemas.openxmlformats.org/officeDocument/2006/relationships/theme" Target="theme/theme1.xml"/><Relationship Id="rId190" Type="http://schemas.openxmlformats.org/officeDocument/2006/relationships/image" Target="media/image79.png"/><Relationship Id="rId204" Type="http://schemas.openxmlformats.org/officeDocument/2006/relationships/image" Target="media/image72.png"/><Relationship Id="rId15" Type="http://schemas.openxmlformats.org/officeDocument/2006/relationships/customXml" Target="ink/ink4.xml"/><Relationship Id="rId36" Type="http://schemas.openxmlformats.org/officeDocument/2006/relationships/image" Target="media/image15.png"/><Relationship Id="rId57" Type="http://schemas.openxmlformats.org/officeDocument/2006/relationships/customXml" Target="ink/ink23.xml"/><Relationship Id="rId106" Type="http://schemas.openxmlformats.org/officeDocument/2006/relationships/image" Target="media/image41.png"/><Relationship Id="rId127"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customXml" Target="ink/ink10.xml"/><Relationship Id="rId52"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image" Target="media/image260.png"/><Relationship Id="rId94" Type="http://schemas.openxmlformats.org/officeDocument/2006/relationships/image" Target="media/image35.png"/><Relationship Id="rId99" Type="http://schemas.openxmlformats.org/officeDocument/2006/relationships/customXml" Target="ink/ink42.xml"/><Relationship Id="rId101" Type="http://schemas.openxmlformats.org/officeDocument/2006/relationships/customXml" Target="ink/ink43.xml"/><Relationship Id="rId122" Type="http://schemas.openxmlformats.org/officeDocument/2006/relationships/image" Target="media/image50.png"/><Relationship Id="rId143" Type="http://schemas.openxmlformats.org/officeDocument/2006/relationships/image" Target="media/image550.png"/><Relationship Id="rId148" Type="http://schemas.openxmlformats.org/officeDocument/2006/relationships/image" Target="media/image57.png"/><Relationship Id="rId164" Type="http://schemas.openxmlformats.org/officeDocument/2006/relationships/customXml" Target="ink/ink73.xml"/><Relationship Id="rId169" Type="http://schemas.openxmlformats.org/officeDocument/2006/relationships/customXml" Target="ink/ink75.xml"/><Relationship Id="rId185" Type="http://schemas.openxmlformats.org/officeDocument/2006/relationships/customXml" Target="ink/ink80.xml"/><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76.png"/><Relationship Id="rId26" Type="http://schemas.openxmlformats.org/officeDocument/2006/relationships/customXml" Target="ink/ink8.xml"/><Relationship Id="rId47" Type="http://schemas.openxmlformats.org/officeDocument/2006/relationships/customXml" Target="ink/ink18.xml"/><Relationship Id="rId68" Type="http://schemas.openxmlformats.org/officeDocument/2006/relationships/customXml" Target="ink/ink28.xml"/><Relationship Id="rId89" Type="http://schemas.openxmlformats.org/officeDocument/2006/relationships/customXml" Target="ink/ink37.xml"/><Relationship Id="rId112" Type="http://schemas.openxmlformats.org/officeDocument/2006/relationships/image" Target="media/image44.png"/><Relationship Id="rId133" Type="http://schemas.openxmlformats.org/officeDocument/2006/relationships/image" Target="media/image54.png"/><Relationship Id="rId154" Type="http://schemas.openxmlformats.org/officeDocument/2006/relationships/customXml" Target="ink/ink68.xml"/><Relationship Id="rId175" Type="http://schemas.openxmlformats.org/officeDocument/2006/relationships/image" Target="media/image28.png"/><Relationship Id="rId196" Type="http://schemas.openxmlformats.org/officeDocument/2006/relationships/image" Target="media/image750.png"/><Relationship Id="rId200" Type="http://schemas.openxmlformats.org/officeDocument/2006/relationships/customXml" Target="ink/ink86.xml"/><Relationship Id="rId16" Type="http://schemas.openxmlformats.org/officeDocument/2006/relationships/image" Target="media/image5.png"/><Relationship Id="rId37" Type="http://schemas.openxmlformats.org/officeDocument/2006/relationships/customXml" Target="ink/ink13.xml"/><Relationship Id="rId58" Type="http://schemas.openxmlformats.org/officeDocument/2006/relationships/image" Target="media/image201.png"/><Relationship Id="rId79" Type="http://schemas.openxmlformats.org/officeDocument/2006/relationships/customXml" Target="ink/ink33.xml"/><Relationship Id="rId102" Type="http://schemas.openxmlformats.org/officeDocument/2006/relationships/image" Target="media/image39.png"/><Relationship Id="rId123" Type="http://schemas.openxmlformats.org/officeDocument/2006/relationships/image" Target="media/image13.jpeg"/><Relationship Id="rId144" Type="http://schemas.openxmlformats.org/officeDocument/2006/relationships/customXml" Target="ink/ink64.xml"/><Relationship Id="rId90" Type="http://schemas.openxmlformats.org/officeDocument/2006/relationships/image" Target="media/image330.png"/><Relationship Id="rId165" Type="http://schemas.openxmlformats.org/officeDocument/2006/relationships/image" Target="media/image66.png"/><Relationship Id="rId186" Type="http://schemas.openxmlformats.org/officeDocument/2006/relationships/image" Target="media/image690.png"/><Relationship Id="rId27" Type="http://schemas.openxmlformats.org/officeDocument/2006/relationships/image" Target="media/image10.png"/><Relationship Id="rId48" Type="http://schemas.openxmlformats.org/officeDocument/2006/relationships/image" Target="media/image11.png"/><Relationship Id="rId69" Type="http://schemas.openxmlformats.org/officeDocument/2006/relationships/image" Target="media/image25.png"/><Relationship Id="rId113" Type="http://schemas.openxmlformats.org/officeDocument/2006/relationships/customXml" Target="ink/ink49.xml"/><Relationship Id="rId134" Type="http://schemas.openxmlformats.org/officeDocument/2006/relationships/customXml" Target="ink/ink59.xml"/><Relationship Id="rId80" Type="http://schemas.openxmlformats.org/officeDocument/2006/relationships/image" Target="media/image30.png"/><Relationship Id="rId155" Type="http://schemas.openxmlformats.org/officeDocument/2006/relationships/image" Target="media/image61.png"/><Relationship Id="rId176" Type="http://schemas.openxmlformats.org/officeDocument/2006/relationships/image" Target="media/image29.png"/><Relationship Id="rId197" Type="http://schemas.openxmlformats.org/officeDocument/2006/relationships/customXml" Target="ink/ink85.xml"/><Relationship Id="rId201" Type="http://schemas.openxmlformats.org/officeDocument/2006/relationships/image" Target="media/image780.png"/><Relationship Id="rId17" Type="http://schemas.openxmlformats.org/officeDocument/2006/relationships/customXml" Target="ink/ink5.xml"/><Relationship Id="rId38" Type="http://schemas.openxmlformats.org/officeDocument/2006/relationships/image" Target="media/image16.png"/><Relationship Id="rId59" Type="http://schemas.openxmlformats.org/officeDocument/2006/relationships/customXml" Target="ink/ink24.xml"/><Relationship Id="rId103" Type="http://schemas.openxmlformats.org/officeDocument/2006/relationships/customXml" Target="ink/ink44.xml"/><Relationship Id="rId124" Type="http://schemas.openxmlformats.org/officeDocument/2006/relationships/customXml" Target="ink/ink54.xml"/><Relationship Id="rId70" Type="http://schemas.openxmlformats.org/officeDocument/2006/relationships/customXml" Target="ink/ink29.xml"/><Relationship Id="rId91" Type="http://schemas.openxmlformats.org/officeDocument/2006/relationships/customXml" Target="ink/ink38.xml"/><Relationship Id="rId145" Type="http://schemas.openxmlformats.org/officeDocument/2006/relationships/image" Target="media/image56.png"/><Relationship Id="rId166" Type="http://schemas.openxmlformats.org/officeDocument/2006/relationships/customXml" Target="ink/ink74.xml"/><Relationship Id="rId187" Type="http://schemas.openxmlformats.org/officeDocument/2006/relationships/customXml" Target="ink/ink81.xml"/><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customXml" Target="ink/ink19.xml"/><Relationship Id="rId114" Type="http://schemas.openxmlformats.org/officeDocument/2006/relationships/image" Target="media/image45.png"/><Relationship Id="rId60" Type="http://schemas.openxmlformats.org/officeDocument/2006/relationships/image" Target="media/image23.png"/><Relationship Id="rId81" Type="http://schemas.openxmlformats.org/officeDocument/2006/relationships/image" Target="media/image11.jpeg"/><Relationship Id="rId135" Type="http://schemas.openxmlformats.org/officeDocument/2006/relationships/image" Target="media/image55.png"/><Relationship Id="rId156" Type="http://schemas.openxmlformats.org/officeDocument/2006/relationships/customXml" Target="ink/ink69.xml"/><Relationship Id="rId177" Type="http://schemas.openxmlformats.org/officeDocument/2006/relationships/image" Target="media/image30.jpeg"/><Relationship Id="rId198" Type="http://schemas.openxmlformats.org/officeDocument/2006/relationships/image" Target="media/image760.png"/><Relationship Id="rId202" Type="http://schemas.openxmlformats.org/officeDocument/2006/relationships/customXml" Target="ink/ink87.xml"/><Relationship Id="rId18" Type="http://schemas.openxmlformats.org/officeDocument/2006/relationships/image" Target="media/image6.png"/><Relationship Id="rId39" Type="http://schemas.openxmlformats.org/officeDocument/2006/relationships/customXml" Target="ink/ink14.xml"/><Relationship Id="rId50" Type="http://schemas.openxmlformats.org/officeDocument/2006/relationships/image" Target="media/image20.png"/><Relationship Id="rId104" Type="http://schemas.openxmlformats.org/officeDocument/2006/relationships/image" Target="media/image40.png"/><Relationship Id="rId125" Type="http://schemas.openxmlformats.org/officeDocument/2006/relationships/image" Target="media/image48.png"/><Relationship Id="rId146" Type="http://schemas.openxmlformats.org/officeDocument/2006/relationships/image" Target="media/image14.jpeg"/><Relationship Id="rId167" Type="http://schemas.openxmlformats.org/officeDocument/2006/relationships/image" Target="media/image67.png"/><Relationship Id="rId188" Type="http://schemas.openxmlformats.org/officeDocument/2006/relationships/image" Target="media/image78.png"/><Relationship Id="rId71" Type="http://schemas.openxmlformats.org/officeDocument/2006/relationships/image" Target="media/image220.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34:24.494"/>
    </inkml:context>
    <inkml:brush xml:id="br0">
      <inkml:brushProperty name="width" value="0.2" units="cm"/>
      <inkml:brushProperty name="height" value="0.2" units="cm"/>
      <inkml:brushProperty name="color" value="#FFC114"/>
    </inkml:brush>
  </inkml:definitions>
  <inkml:trace contextRef="#ctx0" brushRef="#br0">1988 1 24575,'-2'7'0,"0"0"0,-1 0 0,0 0 0,0 0 0,0 0 0,-1-1 0,0 0 0,0 0 0,-9 10 0,-2 5 0,-76 97 0,13-18 0,40-46 0,-79 121 0,53-72 0,34-56 0,-38 77 0,47-84 0,-1 0 0,-3-2 0,-32 39 0,-29 45 0,2 7 0,37-59 0,2 2 0,-38 85 0,65-115 0,-34 56 0,44-85 0,0-1 0,-1 0 0,-1 0 0,0-1 0,-1-1 0,0 1 0,0-2 0,-19 13 0,-219 157 0,228-163 0,-24 18 0,-1-2 0,-97 51 0,68-45 0,34-16 0,-61 24 0,91-43-273,0 0 0,0 0 0,-1-1 0,-18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4:43.575"/>
    </inkml:context>
    <inkml:brush xml:id="br0">
      <inkml:brushProperty name="width" value="0.2" units="cm"/>
      <inkml:brushProperty name="height" value="0.2" units="cm"/>
      <inkml:brushProperty name="color" value="#FFC114"/>
    </inkml:brush>
  </inkml:definitions>
  <inkml:trace contextRef="#ctx0" brushRef="#br0">3 1 24575,'-2'130'0,"4"142"0,6-225 0,1 0 0,2-1 0,2 0 0,35 80 0,-17-52 0,3 0 0,69 108 0,-68-136 0,60 64 0,-53-64 0,37 50 0,-60-60 0,-16-30 0,0 0 0,0 0 0,1 0 0,-1 0 0,1 0 0,10 9 0,-12-12 0,43 41 0,2-1 0,2-3 0,58 37 0,-94-68-227,0 1-1,-1 0 1,-1 0-1,0 1 1,13 1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4:37.980"/>
    </inkml:context>
    <inkml:brush xml:id="br0">
      <inkml:brushProperty name="width" value="0.2" units="cm"/>
      <inkml:brushProperty name="height" value="0.2" units="cm"/>
      <inkml:brushProperty name="color" value="#FFC114"/>
    </inkml:brush>
  </inkml:definitions>
  <inkml:trace contextRef="#ctx0" brushRef="#br0">162 293 24575,'-12'27'0,"2"0"0,1 0 0,-7 41 0,-9 25 0,5-36 0,2 1 0,3 0 0,2 1 0,-8 102 0,19 317 0,4-241 0,-1-225 0,0 0 0,1-1 0,0 1 0,1-1 0,0 0 0,8 17 0,-5-14 0,-1 1 0,-1 0 0,4 21 0,9 120 0,5 42 0,-16-148 0,-6-37 0,1 0 0,1 0 0,0 0 0,1 0 0,0 0 0,8 18 0,-9-29 0,0 1 0,0-1 0,0 0 0,0 1 0,1-1 0,-1 0 0,1-1 0,0 1 0,-1 0 0,1-1 0,0 1 0,0-1 0,0 0 0,0 0 0,0 0 0,0 0 0,0-1 0,0 1 0,4-1 0,70 2 0,-57-3 0,280-3 0,468 11 0,-674-2 0,97 7 0,204-13 0,-274-10 0,107-5 0,87 16 0,310-16 0,17 4 0,-406 14 0,-172-2 0,1-2 0,70-12 0,21-2 0,4-1 0,-20-6 0,238-9 0,-289 31 0,-1 5 0,0 3 0,164 36 0,-190-26 0,-36-9 0,-1-1 0,1-1 0,37 3 0,-55-9 0,-1-1 0,1 1 0,-1-1 0,1-1 0,-1 0 0,1 0 0,-1 0 0,0-1 0,0 0 0,0 0 0,0-1 0,-1 0 0,1 0 0,-1 0 0,0-1 0,0 0 0,-1 0 0,7-7 0,-6 5 0,0 0 0,-1-1 0,0 0 0,0 0 0,0 0 0,-1 0 0,0-1 0,-1 1 0,0-1 0,0 0 0,-1 0 0,0 0 0,0-1 0,0-13 0,-16-160 0,0 20 0,14 48 0,0 42 0,-15-132 0,8 145 0,1-92 0,6 100 0,-2-1 0,-14-84 0,3 68 0,3-1 0,3 1 0,3-76 0,3 126 0,-1 0 0,-8-37 0,-2-22 0,12 57 0,0 14 0,0 0 0,-1 0 0,1 0 0,-1 0 0,-1 0 0,-3-11 0,4 16 0,0-1 0,-1 1 0,1 0 0,-1-1 0,0 1 0,0 0 0,1 0 0,-1 0 0,-1 1 0,1-1 0,0 0 0,0 1 0,-1-1 0,1 1 0,-1 0 0,1 0 0,-1 0 0,1 0 0,-1 0 0,0 1 0,-3-1 0,-193-26 0,65 12 0,-566-103 0,492 80 0,100 21 0,0 4 0,-198 3 0,261 9 0,0-3 0,-84-17 0,78 12 0,-95-8 0,60 20 0,1 4 0,-116 24 0,112-16 0,-2-1 0,0 4 0,-103 36 0,-78 41 0,250-87 0,-1-1 0,1-2 0,-1 0 0,0-1 0,-40 1 0,-118-9 0,119 1 0,-917-23 0,921 21 0,1-3 0,-92-25 0,-18-3 0,141 32 0,-94-16 0,-219-6 0,297 26-104,14-1-211,0 1-1,0 2 1,-48 9 0</inkml:trace>
  <inkml:trace contextRef="#ctx0" brushRef="#br0" timeOffset="2260.59">6115 1483 24575,'11'1'0,"0"1"0,0 1 0,0 0 0,0 0 0,11 5 0,-6-2 0,74 31 0,124 69 0,-166-81 0,61 25 0,215 67 0,-269-99 0,49 11 0,123 17 0,-126-28 0,144 44 0,-121-26 0,2-7 0,0-4 0,156 9 0,-267-34 0,1 0 0,0-1 0,-1 0 0,31-7 0,33-4 0,199 10-78,-186 3-1209,-50-1-553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4:28.842"/>
    </inkml:context>
    <inkml:brush xml:id="br0">
      <inkml:brushProperty name="width" value="0.2" units="cm"/>
      <inkml:brushProperty name="height" value="0.2" units="cm"/>
      <inkml:brushProperty name="color" value="#FFC114"/>
    </inkml:brush>
  </inkml:definitions>
  <inkml:trace contextRef="#ctx0" brushRef="#br0">33 373 24575,'-1'100'0,"0"24"0,18 163 0,-6-182 0,-6-50 0,12 56 0,-3-29 0,5 126 0,-7-91 0,2 50 0,-16-65 0,3 81 0,23-57 0,13 32 0,-21-103 0,7 27 0,-7-26 0,-1 1 0,12 108 0,-20 40 0,3 32 0,44 107 0,-46-285 0,-3 0 0,-3 1 0,-5 72 0,0-10 0,3 266 0,0-385 0,0 1 0,0 0 0,1-1 0,0 1 0,-1-1 0,1 1 0,1-1 0,-1 1 0,0-1 0,1 0 0,0 0 0,0 0 0,0 0 0,0 0 0,0 0 0,0 0 0,1 0 0,0-1 0,-1 1 0,1-1 0,0 0 0,0 0 0,0 0 0,0 0 0,1-1 0,5 3 0,9 2 0,0-1 0,0 0 0,0-1 0,22 1 0,-9-1 0,139 20 0,321 2 0,-458-25 0,59 10 0,-74-7 0,0-1 0,0 0 0,1-2 0,-1 0 0,0-1 0,1-1 0,-1 0 0,0-1 0,29-8 0,-10-2 0,1 3 0,0 1 0,66-5 0,143-23 0,-236 34 0,6 0 0,-1-1 0,0-1 0,1-1 0,26-11 0,-40 15 0,0-1 0,1 1 0,-1-1 0,-1 0 0,1 0 0,0 0 0,0-1 0,-1 1 0,1-1 0,-1 1 0,0-1 0,0 0 0,0 0 0,0 0 0,0 0 0,-1 0 0,1 0 0,-1 0 0,0-1 0,0 1 0,0 0 0,0-1 0,-1 1 0,1-1 0,-1 1 0,0-1 0,0 1 0,0-1 0,-1-3 0,-36-229 0,-19-141 0,44 260 0,4-148 0,7 238 0,-1-1 0,-2 1 0,0 0 0,-10-29 0,5 21 0,-5-51 0,6-38 0,5 58 0,-14-86 0,4 70 0,-5-137 0,19-85 0,2 117 0,-1 16 0,-5-180 0,-21 200 0,-33-523 0,36 388 0,14 171 0,7 113 0,1 1 0,-1-1 0,-1 0 0,1 0 0,0 1 0,0-1 0,-1 0 0,1 1 0,-1-1 0,1 1 0,-1-1 0,0 0 0,1 1 0,-1-1 0,0 1 0,0 0 0,0-1 0,0 1 0,0 0 0,-1-1 0,1 1 0,0 0 0,0 0 0,-1 0 0,1 0 0,-1 0 0,1 1 0,-1-1 0,1 0 0,-1 1 0,0-1 0,-1 0 0,-5 1 0,1 0 0,0 0 0,-1 0 0,1 1 0,0 0 0,-10 3 0,-16 2 0,-48 1 0,0-3 0,-123-12 0,-160-37 0,215 22 0,0 7 0,-161 2 0,270 15 30,1 2 0,0 2 0,-70 17 0,92-18-154,1 2 0,1 0 1,-1 1-1,1 0 0,0 2 0,0-1 1,1 2-1,0 0 0,1 1 0,0 0 1,-15 1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34:13.138"/>
    </inkml:context>
    <inkml:brush xml:id="br0">
      <inkml:brushProperty name="width" value="0.2" units="cm"/>
      <inkml:brushProperty name="height" value="0.2" units="cm"/>
      <inkml:brushProperty name="color" value="#FFC114"/>
    </inkml:brush>
  </inkml:definitions>
  <inkml:trace contextRef="#ctx0" brushRef="#br0">1706 1 24575,'0'43'0,"3"-1"0,9 57 0,14 42 0,13 266 0,-37-368 0,1-1 0,2 0 0,12 43 0,-16-78 0,0 0 0,0-1 0,0 1 0,1-1 0,-1 0 0,1 1 0,0-1 0,-1 0 0,1 0 0,0 0 0,0 0 0,1 0 0,-1-1 0,0 1 0,1-1 0,-1 1 0,0-1 0,1 0 0,0 0 0,-1 0 0,1 0 0,4 0 0,8 3 0,0-2 0,30 2 0,-34-3 0,60 0 0,104-12 0,-125 5 0,0 2 0,0 3 0,1 1 0,-1 3 0,55 10 0,-30 0 0,1-4 0,0-3 0,94-5 0,-140-1 0,-5 0 0,1-2 0,-1 0 0,41-10 0,118-15 0,-150 20 0,-25 6 0,-1 0 0,0-1 0,1 0 0,-1-1 0,0 0 0,8-4 0,-13 5 0,1-1 0,-1 1 0,0-1 0,0 0 0,0 0 0,-1 0 0,1 0 0,-1 0 0,1-1 0,-1 1 0,0-1 0,-1 1 0,1-1 0,-1 0 0,1 0 0,0-6 0,3-15 0,-1-1 0,-1 0 0,-2 1 0,-1-34 0,-1 25 0,7-56 0,18-134 0,-15 123 0,-8 91 0,0 1 0,0-1 0,-1 1 0,-1-1 0,1 1 0,-1-1 0,-4-14 0,4 21 0,-1 0 0,1 0 0,-1 0 0,0 0 0,0 1 0,0-1 0,0 0 0,0 1 0,-1 0 0,1-1 0,-1 1 0,1 0 0,-1 0 0,0 1 0,0-1 0,0 0 0,0 1 0,0 0 0,0 0 0,0 0 0,0 0 0,-1 0 0,1 0 0,0 1 0,-5 0 0,-52-5 0,1 3 0,-63 5 0,65 0 0,0-2 0,-93-11 0,55 0 0,-1 4 0,-114 8 0,56 1 0,32-2 0,0-5 0,-217-36 0,312 36-455,-1 1 0,-43 0 0</inkml:trace>
  <inkml:trace contextRef="#ctx0" brushRef="#br0" timeOffset="2832.98">1653 451 24575,'-148'1'0,"0"6"0,1 6 0,-156 36 0,207-32 0,53-11 0,-42 13 0,38-6 0,11-4 0,0 2 0,-50 23 0,63-23 0,-1-1 0,0-1 0,-1-1 0,1-1 0,-2-1 0,1-1 0,-38 2 0,-31 10 0,70-11 0,0-2 0,-37 4 0,57-8-170,-1-1-1,1 1 0,0 0 1,0-1-1,-1 0 0,1 0 1,-7-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2:54.795"/>
    </inkml:context>
    <inkml:brush xml:id="br0">
      <inkml:brushProperty name="width" value="0.2" units="cm"/>
      <inkml:brushProperty name="height" value="0.2" units="cm"/>
      <inkml:brushProperty name="color" value="#FFC114"/>
    </inkml:brush>
  </inkml:definitions>
  <inkml:trace contextRef="#ctx0" brushRef="#br0">327 190 24575,'-21'494'0,"13"-383"0,11 199 0,23-99 0,-25-196 0,1 1 0,1-1 0,0 0 0,1 0 0,8 21 0,-10-32 0,0 0 0,0 0 0,0 0 0,0-1 0,1 1 0,0-1 0,0 1 0,-1-1 0,2 0 0,-1 0 0,0-1 0,1 1 0,-1-1 0,1 1 0,0-1 0,0 0 0,0 0 0,0-1 0,0 1 0,0-1 0,0 0 0,0 0 0,9 0 0,265 12 0,99 45 0,-271-39 0,-41-11 0,0-3 0,97-5 0,-82-1 0,-75 1 0,-1 0 0,0 0 0,0 0 0,1 0 0,-1-1 0,0 0 0,0 0 0,0 0 0,0 0 0,0-1 0,0 0 0,0 0 0,0 0 0,0 0 0,-1 0 0,1-1 0,-1 1 0,5-6 0,-4 2 0,0-1 0,0 1 0,0-1 0,-1 0 0,0 0 0,-1-1 0,1 1 0,-1-1 0,1-11 0,38-217 0,-35 175 0,-3-91 0,-5 107 0,2 1 0,2-1 0,3 1 0,14-68 0,-10 69 0,-2 1 0,-2-1 0,-2-1 0,-4-79 0,3-55 0,30-17 0,-32 194 0,0 1 0,0 0 0,0-1 0,0 1 0,-1 0 0,1-1 0,0 1 0,0 0 0,0-1 0,-1 1 0,1 0 0,0 0 0,-1-1 0,1 1 0,0 0 0,-1 0 0,1 0 0,0-1 0,-1 1 0,1 0 0,0 0 0,-1 0 0,1 0 0,0 0 0,-1 0 0,1 0 0,-1 0 0,1-1 0,0 1 0,-1 1 0,1-1 0,0 0 0,-1 0 0,1 0 0,-1 0 0,1 0 0,0 0 0,-1 0 0,1 0 0,0 1 0,-1-1 0,1 0 0,0 0 0,-1 0 0,1 1 0,0-1 0,-1 1 0,-27 12 0,19-9 0,-5 1 0,-1 0 0,0-1 0,0-1 0,-1 0 0,1-1 0,-1-1 0,-18 0 0,-111-15 0,20 1 0,90 9 0,0-1 0,1-1 0,-51-17 0,-48-9 0,52 23 0,0 4 0,-145 10 0,106 8 0,-37 1 0,64-14-1365</inkml:trace>
  <inkml:trace contextRef="#ctx0" brushRef="#br0" timeOffset="2913.29">858 1592 24575,'-5'2'0,"1"-1"0,0 1 0,0 0 0,0 1 0,0-1 0,0 1 0,1 0 0,-1 0 0,1 0 0,-5 5 0,-3 2 0,-84 69 0,-140 149 0,211-198 0,2 1 0,-36 66 0,18-26 0,-13-2 0,41-56 0,1 0 0,1 1 0,0 0 0,-15 29 0,-80 150 0,55-111 0,10-20 0,30-43-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1:25.627"/>
    </inkml:context>
    <inkml:brush xml:id="br0">
      <inkml:brushProperty name="width" value="0.2" units="cm"/>
      <inkml:brushProperty name="height" value="0.2" units="cm"/>
      <inkml:brushProperty name="color" value="#FFC114"/>
    </inkml:brush>
  </inkml:definitions>
  <inkml:trace contextRef="#ctx0" brushRef="#br0">1 773 24575,'8'-1'0,"0"-1"0,0 0 0,0 0 0,0-1 0,-1 0 0,1 0 0,-1-1 0,8-5 0,25-10 0,92-22 0,1 6 0,184-24 0,-222 43 0,203-27 0,-262 37 0,-1-2 0,0-1 0,55-22 0,-29 9 0,175-65 0,-199 76 0,0 0 0,60-8 0,29-7 0,109-34 0,-156 40 0,-48 13 0,0-1 0,49-21 0,-23 3 0,1 2 0,1 3 0,1 3 0,68-12 0,-106 25 0,-1 0 0,24-11 0,-29 10 0,0 1 0,-1 0 0,1 1 0,1 1 0,26-3 0,-12 5-116,9-1-197,-1 2 1,1 2 0,74 1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34:08.393"/>
    </inkml:context>
    <inkml:brush xml:id="br0">
      <inkml:brushProperty name="width" value="0.2" units="cm"/>
      <inkml:brushProperty name="height" value="0.2" units="cm"/>
      <inkml:brushProperty name="color" value="#FFC114"/>
    </inkml:brush>
  </inkml:definitions>
  <inkml:trace contextRef="#ctx0" brushRef="#br0">1 1302 24575,'133'41'0,"2"-6"0,180 23 0,280 2 0,-592-60 0,483 29 0,100 8 0,-537-34 0,-1-2 0,1-3 0,-1-1 0,1-3 0,70-17 0,225-88 0,-66 15 0,-208 69 0,-1-3 0,107-65 0,-65 34 0,48-29 0,152-73 0,-298 156 0,0-1 0,0-1 0,-1 0 0,0-1 0,0-1 0,-1 1 0,17-22 0,21-20 0,-6 17 0,48-31 0,-60 46 0,-1-1 0,0-2 0,-2-1 0,49-53 0,-52 48 0,38-34 0,12-13 0,-66 65 0,-2-1 0,1 1 0,-1-2 0,10-24 0,-12 24 0,0 0 0,1 1 0,1 0 0,0 0 0,13-15 0,7 0-61,-21 23-58,-1-2 1,1 1-1,-1-1 1,0 1-1,0-2 1,-1 1-1,0 0 1,0-1-1,0 0 0,4-10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4:19.768"/>
    </inkml:context>
    <inkml:brush xml:id="br0">
      <inkml:brushProperty name="width" value="0.2" units="cm"/>
      <inkml:brushProperty name="height" value="0.2" units="cm"/>
      <inkml:brushProperty name="color" value="#FFC114"/>
    </inkml:brush>
  </inkml:definitions>
  <inkml:trace contextRef="#ctx0" brushRef="#br0">1 202 24575,'29'1'0,"0"2"0,55 11 0,-14 0 0,1890 161 0,-626-213 0,-567 2 0,-116 50 0,-555-9 0,95-2 0,252-28 0,188-59 0,-237 29 0,-173 27 0,306-79 0,-363 71 125,-58 14-161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4:15.869"/>
    </inkml:context>
    <inkml:brush xml:id="br0">
      <inkml:brushProperty name="width" value="0.2" units="cm"/>
      <inkml:brushProperty name="height" value="0.2" units="cm"/>
      <inkml:brushProperty name="color" value="#FFC114"/>
    </inkml:brush>
  </inkml:definitions>
  <inkml:trace contextRef="#ctx0" brushRef="#br0">347 1 24575,'1'26'0,"2"0"0,1-1 0,1 1 0,9 24 0,-7-24 0,0 0 0,-2 1 0,3 44 0,-8-51 0,15 228 0,-8-171 0,-4 103 0,-3-160 0,0-17 0,0-1 0,0 1 0,0 0 0,1-1 0,-1 1 0,1-1 0,0 1 0,-1-1 0,1 1 0,0-1 0,1 0 0,-1 0 0,0 1 0,1-1 0,-1 0 0,1 0 0,-1 0 0,1 0 0,0-1 0,0 1 0,0 0 0,0-1 0,0 1 0,0-1 0,1 0 0,-1 0 0,0 1 0,1-2 0,2 2 0,8 2 0,0-2 0,0 1 0,1-1 0,20-1 0,-21 0 0,194 1 0,215-26 0,112-2 0,679 26 0,-1163 2 0,52 10 0,-13-2 0,23 1 0,172 8 0,-205-18 0,94-4 0,-171 3 0,1 0 0,0-1 0,0 1 0,0-1 0,0 0 0,-1 1 0,1-1 0,0-1 0,-1 1 0,1 0 0,0-1 0,-1 1 0,0-1 0,1 0 0,-1 1 0,0-1 0,0-1 0,0 1 0,0 0 0,0 0 0,-1-1 0,1 1 0,-1-1 0,1 1 0,-1-1 0,0 1 0,0-1 0,0 0 0,-1 0 0,1 0 0,0-3 0,1-11 0,-1 1 0,-1-1 0,-1 1 0,-3-27 0,0 1 0,5-167 0,-4-59 0,2 262 0,1 1 0,-1-1 0,0 1 0,-1-1 0,0 1 0,0 0 0,0-1 0,0 1 0,-1 0 0,1 1 0,-2-1 0,1 0 0,0 1 0,-1-1 0,0 1 0,0 0 0,0 0 0,0 1 0,-1-1 0,1 1 0,-1 0 0,0 0 0,0 1 0,0-1 0,0 1 0,0 0 0,-1 1 0,-5-2 0,-16-3 0,0 2 0,0 0 0,0 2 0,-40 2 0,52 0 0,-1886 3 0,1830 0 0,-120 21 0,115-12 0,-99 4 0,-467-43 0,599 20 0,-1-2 0,-78-27 0,77 21 0,0 2 0,-51-7 0,59 15 0,13 3 0,1-2 0,-27-7 0,39 7 118,11 4-140,0 0 0,0 0 0,0 0 1,0 0-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4:36.874"/>
    </inkml:context>
    <inkml:brush xml:id="br0">
      <inkml:brushProperty name="width" value="0.2" units="cm"/>
      <inkml:brushProperty name="height" value="0.2" units="cm"/>
      <inkml:brushProperty name="color" value="#FFC114"/>
    </inkml:brush>
  </inkml:definitions>
  <inkml:trace contextRef="#ctx0" brushRef="#br0">84 428 24575,'-3'195'0,"6"207"0,9-276 0,3 78 0,-1 139 0,-3 104 0,-11-337 0,-2-84 0,0 0 0,-7 28 0,-4 40 0,10 561 0,6-335 0,10-113 0,0-28 0,-11-151 0,11 52 0,0 2 0,-3 7 0,6 98 0,-18 138 0,3 237 0,25-216 0,2 83 0,-27-307 0,0 56 0,-25 208 0,17-289 0,6 154 0,4-105 0,-2-113 0,11 54 0,0 14 0,-12 260 0,1 30 0,12-260 0,1 35 0,-39 540 0,25-676 0,1-1 0,1 1 0,7 32 0,4 52 0,-14-25 0,3 42 0,-1-127 0,0 0 0,1 0 0,-1 0 0,1-1 0,0 1 0,0-1 0,1 1 0,-1-1 0,1 0 0,-1 0 0,1 0 0,0 0 0,0-1 0,0 1 0,1-1 0,-1 1 0,0-1 0,1 0 0,0-1 0,-1 1 0,1-1 0,0 1 0,6 0 0,14 5 0,1 0 0,33 3 0,-55-9 0,253 18 0,-125-14 0,526 9 0,-547-14 0,-78-2 0,51-8 0,13-2 0,62 4 0,365-25 0,-34-53 0,19-2 0,-324 66 0,-157 16 0,1-1 0,-1-1 0,-1-1 0,41-19 0,23-24 0,-47 27 0,47-21 0,-75 39 0,0 1 0,1 1 0,-1 1 0,1 0 0,1 1 0,-1 1 0,20-1 0,7 5 0,0 2 0,70 16 0,-19-3 0,164 30 0,-138-23 0,0-4 0,204 6 0,-267-26 0,37-2 0,164 18 0,-176-5 0,-31-5 0,64 15 0,-55-5 0,0-3 0,1-3 0,118 5 0,21-17 0,130 3 0,-125 25 0,-22-1 0,11-5 0,-93-7 0,192-2 0,895-100 0,-437 55 0,-580 34 0,329 16 0,75-2 0,-355-17 0,-177 2 0,1-2 0,46-9 0,-65 9 0,-16 2 0,1 0 0,0-1 0,-1 0 0,17-6 0,-24 8 0,0-1 0,0 0 0,-1 0 0,1 0 0,0 0 0,0 0 0,-1-1 0,1 1 0,-1-1 0,1 1 0,-1-1 0,0 1 0,1-1 0,-1 1 0,0-1 0,0 0 0,0 0 0,0 0 0,0 0 0,-1 0 0,1 0 0,-1 0 0,1 0 0,-1 0 0,0 0 0,1 0 0,-1-3 0,-23-241 0,22 127 0,5 0 0,22-133 0,-17 203 0,-2 0 0,-3-1 0,-2 0 0,-2 0 0,-2 0 0,-10-56 0,-9-5 0,-33-135 0,47 209 0,1 0 0,1-1 0,1-57 0,-2-19 0,3 82 0,-40-291 0,43 323 0,-17-81 0,3 0 0,-5-149 0,17 179 0,-8-54 0,-3-34 0,13 133 0,0-37 0,-3 0 0,-10-62 0,6 56 0,-3-84 0,0-8 0,4 97 0,-25-290 0,31 266 0,0-12 0,-3 0 0,-14-86 0,4 109 0,7 36 0,2 0 0,-4-33 0,-19-868 0,-5 532 0,9 195 0,-3-34 0,16 130 0,-6-113 0,38-308 0,-18 462 0,-3 29 0,1 0 0,2 0 0,1 0 0,1 0 0,17-48 0,-9 42 0,-2 0 0,-1-1 0,-2 0 0,-1-1 0,-2 0 0,-2 0 0,0-48 0,-6-826 0,-14 712 0,8 123 0,1 34 0,-1 1 0,-15-44 0,11 40 0,-11-64 0,21 97 0,-3-37 0,-3 0 0,-2 1 0,-16-50 0,24 94 0,0 0 0,0 1 0,-1-1 0,1 0 0,-1 1 0,0-1 0,0 1 0,0 0 0,0 0 0,-1 0 0,1 0 0,-1 1 0,0-1 0,0 1 0,0 0 0,0 0 0,0 1 0,0-1 0,0 1 0,-1 0 0,-6-1 0,-11-2 0,0 2 0,0 0 0,-25 2 0,24 0 0,-630 8 0,535-1 0,88-3 0,-1-1 0,1-2 0,-1-2 0,1 0 0,-37-7 0,-100-42 0,128 36 0,0 2 0,-1 1 0,0 2 0,-1 1 0,-60-2 0,-164 29 0,214-14 0,-397 4 0,257-12 0,137 3 0,-23-1 0,-148 18 0,139-8 0,-1-3 0,-121-8 0,64-1 0,-178 24 0,69 12 0,232-30 0,1 2 0,-27 9 0,-36 8 0,-282 13 0,338-33 0,-339 30 0,-416 15 0,505-61 0,-15-1 0,120 2 0,6-1 0,12 17 0,-122-6 0,-16-33 0,-286 20 0,570 16 0,-35-2 0,1-2 0,-74-17 0,68 11 0,-77-7 0,-15 17 0,90 1 0,0-1 0,0-3 0,-53-10 0,54 7 0,0 2 0,-1 2 0,1 2 0,-1 2 0,-55 10 0,-98 3 0,137-11 0,-109 19 0,112-12 0,0-3 0,-65 0 0,109-9 0,-170 5 0,157-1 0,-1 1 0,0 2 0,-54 17 0,59-14 0,-1 0 0,1-2 0,-1-2 0,-1 0 0,1-2 0,-40 0 0,15-8 0,0-2 0,1-3 0,-86-26 0,116 29 0,-1 2 0,0 1 0,0 0 0,0 2 0,0 1 0,0 1 0,-1 1 0,1 1 0,-46 10 0,45-7-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6:01.096"/>
    </inkml:context>
    <inkml:brush xml:id="br0">
      <inkml:brushProperty name="width" value="0.2" units="cm"/>
      <inkml:brushProperty name="height" value="0.2" units="cm"/>
      <inkml:brushProperty name="color" value="#FFC114"/>
    </inkml:brush>
  </inkml:definitions>
  <inkml:trace contextRef="#ctx0" brushRef="#br0">1 1 24575,'53'0'0,"1"3"0,-1 2 0,0 2 0,0 3 0,57 18 0,-49-12 0,75 10 0,-25-6 0,46 2 0,21 6 0,90 20 0,-257-46-114,0 0 1,0 1-1,-1 0 0,1 1 0,-1 0 1,0 1-1,0 0 0,0 0 0,0 1 1,-1 0-1,17 16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5:56.188"/>
    </inkml:context>
    <inkml:brush xml:id="br0">
      <inkml:brushProperty name="width" value="0.2" units="cm"/>
      <inkml:brushProperty name="height" value="0.2" units="cm"/>
      <inkml:brushProperty name="color" value="#FFC114"/>
    </inkml:brush>
  </inkml:definitions>
  <inkml:trace contextRef="#ctx0" brushRef="#br0">128 400 24575,'1'205'0,"-18"555"0,6-384 0,9-331 0,-3 0 0,-1 0 0,-20 68 0,-9 66 0,25-8 0,-1 15 0,9-173 0,1-5 0,0-1 0,0 1 0,1-1 0,0 1 0,1 11 0,0-16 0,-1-1 0,1 1 0,0-1 0,0 1 0,0-1 0,0 0 0,1 1 0,-1-1 0,1 0 0,-1 0 0,1 0 0,0 0 0,-1 0 0,1-1 0,0 1 0,0 0 0,1-1 0,-1 0 0,0 1 0,4 1 0,22 7 0,0-2 0,0-1 0,1 0 0,0-3 0,0 0 0,33 0 0,0 1 0,1226 35 0,-905-74 0,-296 24 0,72-20 0,-118 20 0,2 1 0,-1 3 0,70-2 0,1038-27 0,-208 16 0,-624 22 0,-212-8 0,161-26 0,-125 10 0,92 2 0,286 14 0,-320 7 0,-175-3 0,-1-2 0,38-7 0,-37 5 0,0 1 0,32-1 0,-25 6 0,-23 0 0,0-1 0,1 0 0,-1 0 0,0-1 0,0 0 0,12-4 0,-18 4 0,0 0 0,0-1 0,-1 1 0,1-1 0,-1 1 0,1-1 0,-1 0 0,1 0 0,-1 0 0,0-1 0,0 1 0,0 0 0,0-1 0,-1 1 0,1-1 0,-1 0 0,1 0 0,-1 1 0,0-1 0,0 0 0,0 0 0,0 0 0,0-5 0,30-213 0,5-19 0,-17 152 0,38-106 0,-51 175 0,0 0 0,-2 0 0,0 0 0,-2-1 0,1-20 0,-5-103 0,-1 48 0,3 31 0,-3-108 0,1 146 0,-2 1 0,0 0 0,-2 0 0,-15-42 0,8 26 0,1-1 0,-10-71 0,0 1 0,-20-89 0,41 184 0,1-1 0,1 1 0,0-1 0,1 1 0,1-1 0,1 1 0,0 0 0,1 0 0,1 1 0,9-19 0,13-46 0,-23 65 0,-3 12 0,0-1 0,-1 1 0,0 0 0,0-1 0,0 1 0,-1-1 0,1-8 0,-1 12 0,-1 0 0,1 0 0,-1-1 0,1 1 0,-1 0 0,0 0 0,1 0 0,-1 0 0,0 0 0,0 0 0,0 0 0,0 0 0,0 1 0,0-1 0,0 0 0,0 0 0,0 1 0,0-1 0,0 1 0,0-1 0,0 1 0,-1-1 0,1 1 0,0 0 0,0 0 0,0-1 0,-1 1 0,1 0 0,0 0 0,0 0 0,-1 0 0,1 1 0,0-1 0,-2 0 0,-11 2 0,0 0 0,0 0 0,0 1 0,1 1 0,-14 5 0,-37 10 0,-68 6 0,0-5 0,-173 4 0,52-26 0,-147 3 0,242 12 0,-49 1 0,26-1 0,15 0 0,-83 0 0,-7 1 0,202-14 0,-333 15 0,70-2 0,-2 0 0,257-10 0,-1-3 0,-71-9 0,-34-2 0,-175 13 0,-155-4 0,306-10 0,-80-2 0,99 1 0,7-1 0,7 16 0,-121-4 0,183-10 0,61 6 0,-56-2 0,47 6 0,-53 2 0,90 0 0,0 1 0,1 0 0,-1 0 0,0 1 0,0 0 0,1 1 0,0-1 0,-1 2 0,-9 4 0,14-6 6,1 1-1,-1-1 1,1 1 0,-1-1-1,1 1 1,0 0-1,0 0 1,0 0 0,0 0-1,1 0 1,-1 0-1,1 0 1,-1 1 0,1-1-1,0 1 1,1-1-1,-1 4 1,-1 62-975,2-60 47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7:38.868"/>
    </inkml:context>
    <inkml:brush xml:id="br0">
      <inkml:brushProperty name="width" value="0.2" units="cm"/>
      <inkml:brushProperty name="height" value="0.2" units="cm"/>
      <inkml:brushProperty name="color" value="#FFC114"/>
    </inkml:brush>
  </inkml:definitions>
  <inkml:trace contextRef="#ctx0" brushRef="#br0">1 593 24575,'4'-2'0,"1"0"0,-1 0 0,0 0 0,0 0 0,0-1 0,0 0 0,0 0 0,-1 0 0,1 0 0,-1 0 0,5-7 0,2 0 0,13-15 0,-1-1 0,37-55 0,2-4 0,9-10 0,-39 51 0,55-60 0,-58 66 0,5-4 0,-32 41 0,0 1 0,0-1 0,0 1 0,0-1 0,0 1 0,0 0 0,0-1 0,0 1 0,1 0 0,-1 0 0,0 0 0,0 0 0,0 0 0,0 0 0,0 0 0,0 0 0,0 0 0,0 1 0,0-1 0,1 0 0,-1 1 0,0-1 0,0 1 0,0-1 0,-1 1 0,1-1 0,0 1 0,0 0 0,0-1 0,0 1 0,0 0 0,-1 0 0,1 0 0,1 1 0,29 39 0,-22-27 0,83 88 0,-67-77 0,-1 1 0,-1 1 0,-1 1 0,31 54 0,-31-44-56,1-2 0,41 47 0,-31-40-114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7:14.176"/>
    </inkml:context>
    <inkml:brush xml:id="br0">
      <inkml:brushProperty name="width" value="0.2" units="cm"/>
      <inkml:brushProperty name="height" value="0.2" units="cm"/>
      <inkml:brushProperty name="color" value="#FFC114"/>
    </inkml:brush>
  </inkml:definitions>
  <inkml:trace contextRef="#ctx0" brushRef="#br0">28 1 24575,'0'789'0,"-2"-755"0,-10 57 0,6-56 0,-1 54 0,8 522-1365,-1-577-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7:43.779"/>
    </inkml:context>
    <inkml:brush xml:id="br0">
      <inkml:brushProperty name="width" value="0.2" units="cm"/>
      <inkml:brushProperty name="height" value="0.2" units="cm"/>
      <inkml:brushProperty name="color" value="#FFC114"/>
    </inkml:brush>
  </inkml:definitions>
  <inkml:trace contextRef="#ctx0" brushRef="#br0">1 1 24575,'13'0'0,"0"1"0,0 0 0,0 1 0,0 1 0,0 0 0,-1 0 0,1 1 0,11 6 0,7 6 0,52 36 0,-20-14 0,2-4 0,88 35 0,-74-36 0,94 56 0,-130-67 0,2-2 0,0-1 0,1-3 0,87 19 0,15 6 0,308 99 0,-356-97 0,-31-11 0,-11-9-119,255 93-1127</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7:34.851"/>
    </inkml:context>
    <inkml:brush xml:id="br0">
      <inkml:brushProperty name="width" value="0.2" units="cm"/>
      <inkml:brushProperty name="height" value="0.2" units="cm"/>
      <inkml:brushProperty name="color" value="#FFC114"/>
    </inkml:brush>
  </inkml:definitions>
  <inkml:trace contextRef="#ctx0" brushRef="#br0">1 8 24575,'5'0'0,"1"1"0,0 0 0,-1 1 0,1-1 0,-1 1 0,0 0 0,1 0 0,-1 1 0,0-1 0,0 1 0,7 5 0,53 47 0,-39-31 0,8 8 0,-1 2 0,-1 1 0,-2 1 0,36 58 0,-48-71 0,37 40 0,-40-48 0,0 1 0,-1 0 0,-1 1 0,20 35 0,-33-52 0,0 1 0,0-1 0,0 0 0,0 0 0,0 1 0,0-1 0,0 0 0,1 0 0,-1 1 0,0-1 0,0 0 0,0 0 0,0 1 0,0-1 0,0 0 0,0 0 0,0 0 0,1 1 0,-1-1 0,0 0 0,0 0 0,0 0 0,1 1 0,-1-1 0,0 0 0,0 0 0,0 0 0,1 0 0,-1 0 0,0 0 0,0 1 0,1-1 0,-1 0 0,0 0 0,0 0 0,0 0 0,1 0 0,-1 0 0,0 0 0,0 0 0,1 0 0,-1 0 0,0 0 0,0 0 0,1-1 0,2-13 0,-2-33 0,-1 41 0,-1-8 0,1 1 0,1-1 0,1 1 0,0 0 0,0-1 0,1 1 0,1 0 0,0 0 0,1 1 0,1-1 0,-1 1 0,2 0 0,0 1 0,0 0 0,1 0 0,15-16 0,48-63 0,31-34 0,-67 81-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9:23.027"/>
    </inkml:context>
    <inkml:brush xml:id="br0">
      <inkml:brushProperty name="width" value="0.2" units="cm"/>
      <inkml:brushProperty name="height" value="0.2" units="cm"/>
      <inkml:brushProperty name="color" value="#FFC114"/>
    </inkml:brush>
  </inkml:definitions>
  <inkml:trace contextRef="#ctx0" brushRef="#br0">1 635 24575,'532'-23'0,"-425"11"0,0-6 0,199-59 0,-202 43 0,140-68 0,-203 84 0,0 2 0,71-17 0,-41 12 0,188-36 0,-77 20 0,-162 33 0,254-55 0,-229 53 0,1 1 0,0 2 0,0 3 0,48 5 0,230 19 0,48 6 0,-243-17 0,0-6 0,158-12 0,23-21 0,-292 22 0,0 1 0,-1-2 0,0 0 0,0-2 0,0 0 0,29-16 0,-24 11 0,1 1 0,35-11 0,12-3 40,-51 17-392,0 1 1,1 1 0,32-6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03:52.419"/>
    </inkml:context>
    <inkml:brush xml:id="br0">
      <inkml:brushProperty name="width" value="0.2" units="cm"/>
      <inkml:brushProperty name="height" value="0.2" units="cm"/>
      <inkml:brushProperty name="color" value="#FFC114"/>
    </inkml:brush>
  </inkml:definitions>
  <inkml:trace contextRef="#ctx0" brushRef="#br0">12 285 24575,'0'4'0,"1"1"0,0-1 0,0 0 0,1 1 0,-1-1 0,1 0 0,0 0 0,3 6 0,6 13 0,-1 18 0,-2 1 0,-1-1 0,-3 1 0,-1 1 0,-5 79 0,-1-73 0,3 0 0,2 1 0,16 91 0,17 75 0,-24-156 0,1 16 0,6 75 0,-7-70 0,-11-78 0,1-1 0,-1 0 0,1 0 0,-1 0 0,1 0 0,0 0 0,0 0 0,0 0 0,0 0 0,0 0 0,0 0 0,0 0 0,1-1 0,-1 1 0,1-1 0,-1 1 0,1-1 0,-1 1 0,1-1 0,0 0 0,0 0 0,3 2 0,3 0 0,1 0 0,0 0 0,-1-1 0,14 2 0,-1-1 0,965 151 0,-754-129 0,-148-15 0,51 4 0,482-40 0,-394 9 0,342 17 0,-381 18 0,205 9 0,131-45 0,-463 16 0,96 10 0,14-1 0,144-27 0,-168 7 0,264 11 0,-181 22 0,432 26 0,-471-43 0,519 24 0,-543-16 0,315-19 0,-452 6 0,1117-59 0,-979 61 0,168-23 0,-71-7 0,319 5 0,-519 22 0,-1-2 0,69-14 0,-65 8 0,103-5 0,-156 16 0,-1 0 0,1-1 0,-1 0 0,1-1 0,-1 0 0,1-1 0,-1 0 0,0-1 0,0 0 0,-1 0 0,12-7 0,-16 7 0,0 0 0,-1 0 0,1 0 0,-1 0 0,0-1 0,0 0 0,0 0 0,-1 0 0,1 0 0,-1-1 0,-1 1 0,1-1 0,-1 1 0,0-1 0,0 0 0,0 0 0,-1 0 0,0 0 0,0-1 0,-1-8 0,-3-235 0,-2 78 0,6-647 0,-1 812 0,0 0 0,0 0 0,0 0 0,-1 0 0,1 0 0,-2 0 0,-3-13 0,4 18 0,0-1 0,0 1 0,0 0 0,-1 0 0,1 1 0,-1-1 0,0 0 0,1 0 0,-1 1 0,0-1 0,0 1 0,0-1 0,0 1 0,0 0 0,0 0 0,0 0 0,-1 0 0,1 0 0,0 0 0,-1 1 0,1-1 0,0 1 0,-1 0 0,1-1 0,-4 1 0,-50 0 0,1 1 0,-68 12 0,22-2 0,-150 7 0,-1-10 0,1-11 0,-1-11 0,-295-56 0,447 51 0,-190-28 0,241 42 0,1 2 0,-1 3 0,0 2 0,-49 8 0,-50 10 0,0-6 0,-1-6 0,0-7 0,-160-19 0,200 1 0,74 10 0,-1 2 0,1 0 0,-1 3 0,0 1 0,-56 6 0,-10 13 0,53-7 0,0-3 0,-1-2 0,-92 0 0,-321-40 0,177 10 0,-135-6 0,96 33 0,-296-9 0,402-12 0,-142-4 0,-402 76 0,332-8 0,146-21 0,74-4 0,-226 30 0,-180 9 0,290-33 0,43-1 0,232-21 0,-83 17 0,84-12 0,-78 6 0,-60 5 0,188-21 0,-38 4-425,-43-2-1,73-2-8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03:59.683"/>
    </inkml:context>
    <inkml:brush xml:id="br0">
      <inkml:brushProperty name="width" value="0.2" units="cm"/>
      <inkml:brushProperty name="height" value="0.2" units="cm"/>
      <inkml:brushProperty name="color" value="#FFC114"/>
    </inkml:brush>
  </inkml:definitions>
  <inkml:trace contextRef="#ctx0" brushRef="#br0">1904 1 24575,'-25'2'0,"1"2"0,-1 0 0,1 2 0,1 0 0,-1 2 0,1 1 0,-36 18 0,21-10 0,-305 146 0,178-80 0,-278 97 0,384-162 0,-290 106 0,303-93 0,40-25 0,0-1 0,-1 0 0,1-1 0,-1 0 0,0 0 0,-9 4 0,-1-3-136,0 1-1,1 1 1,-1 0-1,2 1 1,-1 1-1,1 1 1,0 0-1,1 1 0,-23 22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1.035"/>
    </inkml:context>
    <inkml:brush xml:id="br0">
      <inkml:brushProperty name="width" value="0.2" units="cm"/>
      <inkml:brushProperty name="height" value="0.2" units="cm"/>
      <inkml:brushProperty name="color" value="#FFC114"/>
    </inkml:brush>
  </inkml:definitions>
  <inkml:trace contextRef="#ctx0" brushRef="#br0">161 215 24575,'-2'1'0,"0"-1"0,0 1 0,0 0 0,0-1 0,0 1 0,0 0 0,0 0 0,1 0 0,-1 0 0,0 1 0,1-1 0,-1 0 0,1 1 0,-1-1 0,1 1 0,0-1 0,-1 1 0,1 0 0,0 0 0,-1 2 0,-20 44 0,19-41 0,-2 9 0,0 1 0,1 0 0,1 1 0,1-1 0,0 0 0,2 1 0,0 17 0,1-13 0,-2 1 0,0-1 0,-7 33 0,2-24 0,2 1 0,1-1 0,2 1 0,2 33 0,0-26 0,-7 72 0,4-99 0,-1-1 0,-1 1 0,0 0 0,-7 14 0,5-16 0,2 1 0,0 1 0,0-1 0,-4 22 0,6-4 0,1 1 0,2-1 0,1 1 0,1-1 0,8 34 0,-5-29 0,1 32 0,-3 0 0,-6 97 0,-1-42 0,3 542 0,-2-634 0,-10 59 0,7-57 0,-4 58 0,10 641 0,0-706 0,2 0 0,7 34 0,-5-33 0,4 50 0,-9-37 0,0 3 0,2 1 0,2-1 0,10 46 0,-13-84 0,-1 0 0,1 0 0,0 0 0,0 0 0,1 0 0,-1 0 0,0-1 0,1 1 0,0 0 0,0-1 0,0 0 0,0 1 0,0-1 0,0 0 0,0 0 0,1 0 0,-1 0 0,1 0 0,-1-1 0,4 2 0,-1-1 0,0 0 0,1-1 0,-1 0 0,0 0 0,0-1 0,1 1 0,-1-1 0,0 0 0,1 0 0,8-2 0,8-3 0,-2-1 0,1 0 0,-1-2 0,32-15 0,1 0 0,1 2 0,1 3 0,0 2 0,63-10 0,64 1 0,-144 20 0,0 1 0,1 2 0,40 4 0,53-3 0,19-25 0,233 23 0,-198 5 0,-161 0 0,0 0 0,34 8 0,-32-4 0,47 2 0,-23-7 0,-2 0 0,91 12 0,71 14 0,-166-22 0,-1-1 0,65-4 0,27 1 0,-54 12 0,-58-8 0,0-1 0,26 1 0,-37-4 0,0 1 0,0 1 0,0 0 0,0 0 0,24 11 0,-24-8 0,1-1 0,-1-1 0,1 0 0,0-1 0,22 3 0,73-6 0,-68-1 0,-1 2 0,1 1 0,49 10 0,-57-6 0,1-2 0,45-1 0,-45-2 0,1 1 0,44 9 0,120 16 0,-129-19 0,0-3 0,116-6 0,-60-2 0,4789 3 0,-4912 1 0,1-1 0,0 0 0,0 0 0,0 0 0,-1-1 0,1 0 0,0 1 0,-1-1 0,1 0 0,0-1 0,-1 1 0,1-1 0,-1 1 0,0-1 0,1 0 0,-1 0 0,4-4 0,-4 2 0,-1 0 0,1 0 0,-1-1 0,0 1 0,0 0 0,-1-1 0,1 1 0,-1-1 0,0 0 0,0 1 0,-1-1 0,1 0 0,-2-8 0,0-259 0,-3 89 0,4-1261 0,-2 1414 0,0 0 0,-8-28 0,5 27 0,-4-57 0,10-1334 0,0 1407 0,1-1 0,0 1 0,7-21 0,-6 27 0,-1-1 0,1 0 0,-2 1 0,1-1 0,-1 0 0,-1 0 0,0 0 0,0 0 0,-1 0 0,-2-12 0,2 19 0,-1 1 0,1-1 0,-1 1 0,0-1 0,1 1 0,-1-1 0,0 1 0,-1 0 0,1 0 0,0 0 0,0 0 0,-1 1 0,0-1 0,1 1 0,-1-1 0,0 1 0,1 0 0,-1 0 0,0 0 0,0 0 0,0 1 0,0-1 0,0 1 0,0-1 0,0 1 0,0 0 0,0 1 0,0-1 0,0 0 0,-4 2 0,-3-1 0,0 1 0,0 0 0,0 0 0,1 1 0,-1 0 0,1 1 0,0 0 0,-10 7 0,-8 5 0,0-1 0,-1-2 0,-1 0 0,0-2 0,-1-1 0,0-2 0,-41 7 0,-109 14 0,92-18 0,39-4 0,-56 0 0,72-5 0,-52 9 0,51-5 0,-52 1 0,43-4 0,-48 8 0,49-5 0,-53 1 0,59-5 0,-48 9 0,48-5 0,-50 1 0,31-8 0,38 0 0,0 0 0,0 1 0,0 0 0,0 2 0,0 0 0,0 1 0,0 0 0,-26 10 0,24-5 0,1-2 0,-1 0 0,0-1 0,-1-1 0,1-1 0,-27 2 0,-122-7 0,67-1 0,-1949 3 0,2024-1 0,-1-2 0,-29-6 0,28 4 0,-46-3 0,-361 7 0,208 2 0,201-2 0,1-1 0,-33-8 0,31 4 0,-48-2 0,-678 6 0,366 4 0,-910-2 0,1271-1 0,0-1 0,-31-8 0,28 5 0,-44-3 0,-679 6 0,364 4 0,294-2-136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4.368"/>
    </inkml:context>
    <inkml:brush xml:id="br0">
      <inkml:brushProperty name="width" value="0.2" units="cm"/>
      <inkml:brushProperty name="height" value="0.2" units="cm"/>
      <inkml:brushProperty name="color" value="#FFC114"/>
    </inkml:brush>
  </inkml:definitions>
  <inkml:trace contextRef="#ctx0" brushRef="#br0">0 801 24575,'9'0'0,"47"1"0,1-3 0,82-13 0,-106 10 0,-22 3 0,0 1 0,0-1 0,-1-1 0,1 0 0,-1-1 0,20-9 0,-15 7 0,0-1 0,1 2 0,0 0 0,0 1 0,1 0 0,-1 2 0,27-2 0,36-7 0,-61 8 0,276-66 0,-67 3 0,-200 56 0,49-25 0,20-7 0,-79 35 0,-1 0 0,-1-1 0,1-1 0,21-16 0,-22 14 0,1 1 0,0 0 0,34-14 0,-29 15 0,-1 0 0,-1-2 0,25-16 0,-29 16 0,0 1 0,1 1 0,1 0 0,0 2 0,31-11 0,-34 14 0,0-1 0,0 0 0,0-1 0,-1-1 1,1 0-1,-2 0 0,20-16 0,2-5 18,36-40 0,22-20-142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51.726"/>
    </inkml:context>
    <inkml:brush xml:id="br0">
      <inkml:brushProperty name="width" value="0.2" units="cm"/>
      <inkml:brushProperty name="height" value="0.2" units="cm"/>
      <inkml:brushProperty name="color" value="#FFC114"/>
    </inkml:brush>
  </inkml:definitions>
  <inkml:trace contextRef="#ctx0" brushRef="#br0">0 79 24575,'1'29'0,"2"-1"0,6 29 0,3 38 0,2 26 0,-7-76 0,1 58 0,-8-68 0,-1 0 0,2 0 0,2 0 0,9 48 0,-4-7 0,-7-65 0,-1 1 0,1 0 0,1-1 0,0 1 0,1-1 0,0 1 0,9 20 0,-5-15 0,0 1 0,-2 0 0,0 0 0,0 1 0,-2-1 0,2 27 0,7 36 0,3 1 0,8 168 0,-24 86 0,-1-142 0,0-149 0,-13 78 0,12-102 0,-1 15 0,2 1 0,4 52 0,0-52 0,-2-1 0,-6 48 0,4-71 0,-2 0 0,0 0 0,-10 23 0,8-24 0,2 0 0,-1 0 0,1 0 0,-3 20 0,1 47 0,4-47 0,-8 49 0,2-22 0,3 1 0,2 0 0,6 79 0,0-17 0,-5-55 0,0-37 0,2 1 0,5 52 0,-2-75 0,-1 1 0,1 0 0,0-1 0,1 0 0,5 9 0,-5-9 0,0 0 0,0 1 0,-1-1 0,5 17 0,-4 9 0,-1 0 0,-3 61 0,-1-62 0,1 0 0,1 0 0,8 38 0,51 207 0,-8-40 0,-48-212 0,-1 1 0,0 43 0,-3-43 0,1 0 0,8 45 0,-1-24 0,-3 1 0,-1 0 0,-4 56 0,0-97 0,0-1 0,1 0 0,0 0 0,0 0 0,1 0 0,0 0 0,0-1 0,0 1 0,1 0 0,0-1 0,0 0 0,1 0 0,0 0 0,0 0 0,0-1 0,10 10 0,-14-14 0,4 5 0,0 0 0,-1 0 0,0 0 0,0 1 0,0 0 0,-1-1 0,0 1 0,-1 0 0,2 12 0,-2-13 0,0 1 0,0 0 0,1-1 0,0 0 0,0 1 0,1-1 0,3 7 0,-4-10 0,0-1 0,0 1 0,1-1 0,-1 0 0,0 0 0,1 0 0,0 0 0,-1 0 0,1-1 0,0 1 0,0-1 0,0 0 0,0 0 0,0 0 0,0 0 0,0 0 0,0-1 0,0 1 0,0-1 0,4 0 0,221-1 0,-88-3 0,-95 3 0,1-2 0,0-2 0,57-14 0,-47-3 0,-47 17 0,1 1 0,0 0 0,-1 0 0,19-3 0,149-26 0,-137 26 0,-1-1 0,47-18 0,-41 12 0,47-8 0,2-3 0,-71 18 0,1 0 0,48-6 0,-59 11 0,0-1 0,-1 0 0,0 0 0,0-2 0,15-6 0,-15 6 0,1 0 0,-1 0 0,1 1 0,0 1 0,14-2 0,76-7 0,-37 4 0,68-1 0,769 10 0,-888 1 0,0-1 0,0 2 0,-1 0 0,1 1 0,25 10 0,-23-8 0,1 0 0,0-1 0,24 3 0,40 2 0,166 9 0,-216-17 0,57 9 0,-56-5 0,51 1 0,-41-6 0,-1 1 0,65 11 0,-60-7 0,1-2 0,0-1 0,53-6 0,67 4 0,-79 12 0,-59-8 0,58 3 0,-59-7 0,9-2 0,1 2 0,-1 2 0,41 9 0,-26-5 0,0-1 0,0-3 0,88-6 0,-28 0 0,-53 6 0,81 13 0,-131-14 0,171 6 0,-171-6 0,0 1 0,-1 0 0,1 0 0,13 9 0,-13-8 0,-1 1 0,1-1 0,0-1 0,12 3 0,20 0 0,56 0 0,34 3 0,-42 1 0,2-5 0,111-7 0,-52-1 0,1145 3 0,-1281-1 0,0-1 0,-1-1 0,1 0 0,-1-1 0,1-1 0,-1 0 0,18-10 0,-14 7 0,0 0 0,1 2 0,35-9 0,-46 14 0,-1 0 0,0 0 0,1-1 0,-1 0 0,0-1 0,0 1 0,9-6 0,-13 6 0,0 0 0,-1-1 0,1 1 0,-1 0 0,0-1 0,1 0 0,-1 1 0,0-1 0,-1 0 0,1 0 0,0 0 0,-1 0 0,0 0 0,0-1 0,0 1 0,0 0 0,0 0 0,-1-1 0,1-4 0,3-58 0,-3 0 0,-10-80 0,-17-33 0,0 25 0,16 100 0,4 16 0,0 0 0,1-40 0,6-614 0,0 666 0,2 0 0,6-31 0,-3 29 0,2-45 0,-9 20 0,0 40 0,0 1 0,1-1 0,0 0 0,1 1 0,1-1 0,0 1 0,0-1 0,1 1 0,1 0 0,5-12 0,2-2 0,-1-1 0,-1 0 0,-1-1 0,-2 1 0,5-39 0,-5-4 0,-2 0 0,-7-78 0,0 23 0,5 50 0,0 39 0,-1 1 0,-8-60 0,5 86 0,-1-1 0,0 1 0,0-1 0,-9-13 0,8 14 0,-1-1 0,1 1 0,1-1 0,-4-13 0,-15-191 0,-4 3 0,-13-85 0,28 220 0,5 48 0,-2-49 0,8 61 0,-1-50 0,-13-91 0,4 72 0,5 0 0,6-116 0,2 60 0,-5 26 0,5-130 0,7 190 0,-7 41 0,0 0 0,0-1 0,-1 1 0,-1-1 0,-1-27 0,-1 40 0,1-1 0,-1 1 0,1-1 0,-1 1 0,0-1 0,0 1 0,0 0 0,0 0 0,-1-1 0,1 1 0,0 0 0,-1 0 0,0 0 0,1 0 0,-5-3 0,3 3 0,0 1 0,0-1 0,0 1 0,-1-1 0,1 1 0,0 0 0,-1 1 0,1-1 0,-1 0 0,1 1 0,-1 0 0,1 0 0,-1 0 0,-5 1 0,-40 5 0,-61 16 0,-15 2 0,-94 24 0,-129 36 0,275-59 0,56-17 0,-1-2 0,-29 8 0,-22-3 0,-1-3 0,-124-1 0,169-6 0,0 1 0,-35 8 0,33-4 0,-47 2 0,-50-9 0,-50 2 0,92 12 0,56-8 0,-48 3 0,-742-6 0,397-5 0,-2289 3 0,2681-1 0,1-2 0,-30-6 0,27 4 0,-44-3 0,56 7 0,-25 1 0,-1-3 0,-52-9 0,69 8 0,0 1 0,-47 2 0,-29-4 0,85 2 0,0-1 0,-31-13 0,32 11 0,1 1 0,0 0 0,-33-4 0,-8 6 0,-59 4 0,-45-1 0,78-13 0,55 8 0,-48-3 0,-132 10 0,-91-4 0,211-11 0,54 8 0,-59-4 0,29 9-1365</inkml:trace>
  <inkml:trace contextRef="#ctx0" brushRef="#br0" timeOffset="1357.37">8518 2406 24575,'5'0'0,"5"0"0,6 0 0,5 0 0,3 0 0,2 0 0,-3 5 0,3 1 0,2 0 0,1-1 0,-1-2 0,0-1 0,0-1 0,-1 0 0,5-1 0,0-1 0,-4 1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04.374"/>
    </inkml:context>
    <inkml:brush xml:id="br0">
      <inkml:brushProperty name="width" value="0.2" units="cm"/>
      <inkml:brushProperty name="height" value="0.2" units="cm"/>
      <inkml:brushProperty name="color" value="#FFC114"/>
    </inkml:brush>
  </inkml:definitions>
  <inkml:trace contextRef="#ctx0" brushRef="#br0">202 218 24575,'0'36'0,"1"-1"0,2 1 0,2-1 0,1 0 0,1 0 0,2-1 0,2 0 0,27 59 0,-29-71 0,0-1 0,-1 2 0,7 35 0,7 19 0,20 86 0,-36-146 0,0 0 0,13 23 0,-10-23 0,-2-1 0,9 26 0,37 191 0,-28-140 0,28 85 0,-43-154 0,-2 1 0,0 0 0,-2 1 0,-1-1 0,3 39 0,-7-50 0,2 0 0,0-1 0,0 1 0,1 0 0,9 19 0,12 45 0,-25-75 0,1 1 0,0 0 0,0-1 0,1 1 0,-1-1 0,0 0 0,1 1 0,0-1 0,0 0 0,0 0 0,0 0 0,1 0 0,-1-1 0,1 1 0,-1-1 0,1 1 0,0-1 0,0 0 0,0 0 0,0 0 0,1 0 0,-1-1 0,0 1 0,1-1 0,-1 0 0,1 0 0,5 1 0,9 0 0,0-1 0,0 0 0,0-1 0,28-4 0,-4 1 0,303 1 0,-205 2 0,-123-1 0,0-1 0,0-1 0,-1 0 0,1-1 0,21-9 0,-20 6 0,1 1 0,0 1 0,0 1 0,23-2 0,174 7 0,22-1 0,-138-13 0,-58 7 0,54-2 0,-28 8 0,107-15 0,48-12 0,-166 20 0,0 3 0,105 5 0,33-1 0,-93-13 0,-58 7 0,52-2 0,2104 7 0,-1033 3 0,-1163-1 0,0-1 0,-1 0 0,1 0 0,0-1 0,0 1 0,-1-1 0,1 0 0,0 0 0,-1 0 0,1 0 0,-1 0 0,0-1 0,1 0 0,-1 0 0,0 0 0,0 0 0,4-3 0,-5 1 0,0 1 0,0 0 0,0-1 0,0 0 0,-1 1 0,1-1 0,-1 0 0,0 0 0,0 0 0,0 1 0,-1-1 0,0 0 0,1 0 0,-1 0 0,-1 0 0,0-6 0,-2-11 0,0 1 0,-2 1 0,-14-39 0,13 40 0,0 0 0,1-1 0,0 1 0,-3-35 0,2-18 0,-3 1 0,-24-88 0,-15-39 0,44 186 0,1 1 0,-1-1 0,-1 1 0,-9-15 0,-8-19 0,0-20 0,2 0 0,4-1 0,-10-76 0,22 101 0,1 0 0,5-46 0,-3-40 0,1 123 0,0 0 0,0 0 0,-1-1 0,1 1 0,-1 0 0,0 0 0,0 0 0,0 0 0,-1 0 0,1 0 0,-1 0 0,1 0 0,-1 0 0,0 1 0,0-1 0,0 1 0,0-1 0,-1 1 0,1 0 0,-1 0 0,1 0 0,-1 0 0,0 0 0,0 1 0,0-1 0,0 1 0,0 0 0,-5-2 0,-7 0 0,0 1 0,-1 0 0,1 2 0,0-1 0,-19 3 0,-38-2 0,-24-11 0,-143 2 0,214 8 0,1-2 0,-36-7 0,33 5 0,-47-3 0,-402 7 0,229 2 0,208-2 0,-57-11 0,56 6 0,-53-2 0,-93 11 0,-140-5 0,244-11 0,58 8 0,0 1 0,-26-1 0,23 4 0,-41 0 0,-76-12 0,96 7 0,-83 3 0,5 0 0,42-10 0,60 8 0,-49-3 0,-739 6 0,395 4 0,415-2 0,-15 1 0,1-1 0,-1 0 0,1-2 0,-1 0 0,1-1 0,0 0 0,-22-8 0,15 2 0,-1 2 0,1 1 0,-1 1 0,-1 1 0,-34-2 0,-128 7 0,72 3 0,86-4 0,-14 0 0,0-1 0,0-2 0,-48-9 0,38 4 0,-1 3 0,0 2 0,-84 6 0,25-1 0,-463-2 0,571 0-114,-1 1 1,0-1-1,0 1 0,0 0 0,1 0 1,-1 1-1,1 0 0,-1 0 0,1 0 1,0 0-1,-8 5 0</inkml:trace>
  <inkml:trace contextRef="#ctx0" brushRef="#br0" timeOffset="1750.31">493 1221 24575,'-6'2'0,"1"-1"0,-1 1 0,0 0 0,1 0 0,-1 1 0,-5 3 0,-6 2 0,-2 2 0,-1 0 0,1 2 0,-17 13 0,23-15 0,0-1 0,-1 0 0,0 0 0,-1-2 0,1 0 0,-2 0 0,-15 3 0,-54 15 62,50-14-776,-52 10 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27.116"/>
    </inkml:context>
    <inkml:brush xml:id="br0">
      <inkml:brushProperty name="width" value="0.2" units="cm"/>
      <inkml:brushProperty name="height" value="0.2" units="cm"/>
      <inkml:brushProperty name="color" value="#FFC114"/>
    </inkml:brush>
  </inkml:definitions>
  <inkml:trace contextRef="#ctx0" brushRef="#br0">595 168 24575,'-2'120'0,"5"131"0,9-152 0,-6-56 0,2 54 0,-6-68 0,9 49 0,2 24 0,-15 7 0,4 50 0,-2-156 0,1-1 0,-1 1 0,1 0 0,0 0 0,0-1 0,0 1 0,0-1 0,1 1 0,-1-1 0,1 1 0,-1-1 0,1 0 0,0 0 0,0 1 0,0-1 0,0-1 0,0 1 0,1 0 0,-1 0 0,0-1 0,1 0 0,-1 1 0,1-1 0,0 0 0,-1 0 0,1 0 0,0-1 0,-1 1 0,1-1 0,5 1 0,11 1 0,0-1 0,0-1 0,32-4 0,-17 2 0,329-1 0,-351 4 0,1 1 0,-1 0 0,0 1 0,-1 0 0,1 0 0,20 10 0,-20-7 0,1-2 0,0 1 0,0-1 0,1-1 0,22 3 0,13-4 0,115 10 0,-116-7 0,68-1 0,-5-1 0,-28 10 0,-59-9 0,48 5 0,584-8 0,-317-3 0,-302 1 0,59-12 0,-57 7 0,55-2 0,2415 7 0,-1188 3 0,-543-2 0,-748 2 0,58 10 0,-57-6 0,57 3 0,78-12 0,124 5 0,-208 11 0,-57-8 0,48 3 0,-35-7 0,257-3 0,-292 1 0,0 1 0,0-1 0,-1 1 0,1-1 0,0 0 0,0 0 0,0 0 0,-1-1 0,1 1 0,-1-1 0,1 1 0,-1-1 0,1 0 0,-1 0 0,0 0 0,0 0 0,0 0 0,0-1 0,0 1 0,-1-1 0,1 1 0,-1-1 0,1 1 0,-1-1 0,0 0 0,0 0 0,0 0 0,0 0 0,-1 1 0,1-7 0,1-10 0,-1 0 0,0 0 0,-5-37 0,2 22 0,-1-63 0,2 26 0,-14-100 0,2 99 0,3 24 0,-4-70 0,12 105 0,0 1 0,0 0 0,-1 0 0,-1 0 0,-9-21 0,7 21 0,1-1 0,1-1 0,0 1 0,-3-23 0,-11-121 0,14 119 0,0-69 0,2 20 0,1 83 0,1 1 0,0 0 0,-1-1 0,0 1 0,1 0 0,-2 0 0,1 0 0,0 0 0,0 0 0,-1 0 0,0 0 0,1 0 0,-1 1 0,0-1 0,0 0 0,-1 1 0,1 0 0,0-1 0,-1 1 0,0 0 0,1 0 0,-1 1 0,0-1 0,0 1 0,0-1 0,0 1 0,0 0 0,0 0 0,0 0 0,-1 0 0,-2 0 0,-13-1 0,1 1 0,-1 0 0,0 1 0,-28 4 0,5 0 0,-352-3 0,383 0 0,0 1 0,1 0 0,-1 0 0,1 1 0,-1 0 0,1 1 0,-12 5 0,10-3 0,0-1 0,0-1 0,0 0 0,-25 3 0,-9-3 0,12-1 0,-43 9 0,41-7 0,0 0 0,-65-2 0,63-3 0,-1 2 0,-50 8 0,29-2 0,-1-2 0,0-4 0,-75-5 0,15 0 0,-5864 3 0,5959 2 0,1 0 0,-33 8 0,31-4 0,-47 2 0,-377-9-1365</inkml:trace>
  <inkml:trace contextRef="#ctx0" brushRef="#br0" timeOffset="1998.17">2895 1490 24575,'0'25'0,"-1"0"0,-1 0 0,-1 0 0,-1-1 0,-8 26 0,7-36 0,0 0 0,-1-1 0,-1 0 0,0 0 0,0 0 0,-1-1 0,-1 0 0,0 0 0,-21 19 0,-273 265 0,294-285 0,0-1 0,1 1 0,0 0 0,-7 15 0,9-15 0,0 0 0,-1 0 0,-1-1 0,1 0 0,-12 10 0,-24 23 0,2 2 0,-55 77 0,87-109 0,-4 2 0,1-1 0,-2-1 0,0 0 0,-16 10 0,17-13 0,0 0 0,1 1 0,0 0 0,1 1 0,0 0 0,-10 17 0,10-12 0,0 1 0,-2-2 0,0 1 0,0-2 0,-1 0 0,-33 26 0,37-31 0,1 0 0,-1 0 0,2 1 0,0 0 0,0 0 0,1 1 0,0 0 0,-7 18 0,7-14 0,-2 0 0,1 0 0,-2-1 0,-22 27 0,-42 45 0,51-59 0,-1 0 0,-1-2 0,-1 0 0,-41 31 0,50-44 0,1 1 0,0 0 0,-23 30 0,23-25 0,0-2 0,-33 28 0,-2-8 0,14-11 0,-34 32 0,47-38 0,-1-1 0,-1-1 0,0-1 0,-55 26 0,64-34 0,1 1 0,1 1 0,0 1 0,0 0 0,-21 23 0,17-20 0,-1 0 0,0-2 0,-1 0 0,-38 16 0,20-12 0,-81 23 0,64-23 0,46-13 0,0 1 0,-1 0 0,2 1 0,-1 0 0,-16 13 0,15-10 0,0-1 0,-1 0 0,-15 7 0,0-3 0,0 0 0,0-2 0,-1-1 0,0-1 0,-36 5 0,39-9 44,0 2 0,-25 8 0,-36 8-154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41.097"/>
    </inkml:context>
    <inkml:brush xml:id="br0">
      <inkml:brushProperty name="width" value="0.2" units="cm"/>
      <inkml:brushProperty name="height" value="0.2" units="cm"/>
      <inkml:brushProperty name="color" value="#FFC114"/>
    </inkml:brush>
  </inkml:definitions>
  <inkml:trace contextRef="#ctx0" brushRef="#br0">3 1000 24575,'-1'69'0,"0"-20"0,1-1 0,3 1 0,12 66 0,-12-94 0,0 1 0,-2-1 0,0 23 0,3 45 0,-1-79 0,0 0 0,0 0 0,0-1 0,8 15 0,-6-15 0,-1 1 0,0 0 0,0 0 0,2 12 0,32 127 0,-26-113 0,-2 0 0,-2 0 0,-1 1 0,3 52 0,-7-53 0,7 46 0,-4-47 0,2 55 0,-9 485 0,1-571 0,-1-1 0,1 1 0,1 0 0,-1 0 0,0-1 0,1 1 0,0 0 0,0-1 0,0 1 0,0 0 0,1-1 0,-1 0 0,1 1 0,0-1 0,0 0 0,4 5 0,-2-5 0,-1-1 0,1 1 0,0-1 0,-1 0 0,1-1 0,0 1 0,0-1 0,1 1 0,-1-1 0,0-1 0,0 1 0,1 0 0,-1-1 0,7 0 0,286-2 0,-103-2 0,-105 6 0,119 17 0,-127-12 0,155-6 0,-102-4 0,-115 4 0,0 1 0,-1 1 0,1 0 0,-1 2 0,27 9 0,0 0 0,-8-7 0,0-2 0,0-1 0,0-2 0,0-1 0,43-6 0,16 2 0,925 3 0,-979-2 0,55-9 0,-54 5 0,51-2 0,33 11 0,99-5 0,-139-11 0,-55 7 0,61-3 0,1177 10 0,-1255 1 0,0-1 0,0 2 0,0 0 0,-1 1 0,26 10 0,-23-8 0,1 0 0,0-1 0,24 3 0,20-4 0,85-6 0,38 2 0,-103 13 0,-57-8 0,48 3 0,60-10 0,61 4 0,-112 11 0,-56-8 0,50 4 0,69-9 0,-77-2 0,1 3 0,101 15 0,-124-10 0,0-2 0,76-4 0,24 1 0,-63 12 0,-59-8 0,0-1 0,25 1 0,784-3 0,-405-5 0,-397 3 0,25 1 0,-1-2 0,88-15 0,-76 11 0,-55 5 0,1-1 0,-1 0 0,1 0 0,-1-1 0,17-5 0,-27 5 0,0 1 0,1-1 0,-1 1 0,0-1 0,0 0 0,0 0 0,0 0 0,0 0 0,0 0 0,-1 0 0,1-1 0,-1 1 0,1 0 0,-1-1 0,0 0 0,0 1 0,0-1 0,0 1 0,0-1 0,-1 0 0,0 0 0,1-3 0,0-70 0,-1 61 0,-4-27 0,-8-45 0,5 49 0,-2-68 0,9 71 0,1 2 0,-2 0 0,-1-1 0,-11-54 0,6 51 0,3-1 0,1 0 0,1 0 0,6-56 0,-4-71 0,-24 10 0,20 125 0,0 1 0,-16-52 0,13 54 0,0 0 0,2 0 0,-3-46 0,7 62 0,-1 0 0,0 0 0,-1 0 0,0 1 0,0-1 0,-8-14 0,-11-43 0,12 17 0,2 16 0,2 0 0,-2-52 0,10-26 0,-4-71 0,2 181 0,-1 0 0,1 0 0,-1 1 0,0-1 0,0 0 0,0 1 0,0-1 0,-1 1 0,1-1 0,-1 1 0,1-1 0,-1 1 0,0 0 0,0 0 0,0 0 0,0 0 0,0 0 0,-1 1 0,1-1 0,0 1 0,-1-1 0,1 1 0,-1 0 0,0 0 0,1 0 0,-1 0 0,0 0 0,0 1 0,1-1 0,-6 1 0,-11-2 0,0 1 0,0 1 0,-32 4 0,17-2 0,-138 12 0,-46 1 0,-929-16 0,1121 0 0,-1-2 0,-29-6 0,28 4 0,-46-3 0,-15 8 0,-147 21 0,184-17 0,-60-2 0,72-3 0,-1 2 0,1 2 0,-54 10 0,52-7 0,0-1 0,0-2 0,-1-2 0,-48-4 0,-86 2 0,96 14 0,54-8 0,-47 3 0,-742-6 0,398-5 0,-1149 3 0,1541-1 0,-1-2 0,-29-6 0,28 4 0,-46-3 0,-360 7 0,206 2 0,196-2 0,-59-11 0,56 6 0,-45-2 0,-756 6 0,407 4 0,-82-2-1365</inkml:trace>
  <inkml:trace contextRef="#ctx0" brushRef="#br0" timeOffset="2683.17">6272 841 24575,'7'-1'0,"0"-1"0,0-1 0,-1 0 0,1 1 0,-1-2 0,1 1 0,-1-1 0,0 0 0,-1 0 0,10-9 0,3-1 0,39-30 0,-39 28 0,1 1 0,1 1 0,0 1 0,1 1 0,29-12 0,0 3 0,-23 9 0,0 2 0,0 1 0,34-8 0,-13 6 0,-2-2 0,1-2 0,64-32 0,-64 27 0,83-23 0,230-37 0,-204 54 0,-127 20 0,-13 3 0,-1 0 0,1-1 0,26-12 0,-13 5 0,0 0 0,1 2 0,1 1 0,52-6 0,-38 9 0,68-11 0,114-21 0,-160 25 0,24-1 0,86-13 0,-124 20 0,74-16 0,-114 19 0,0-1 0,0-1 0,14-7 0,-17 7 0,1 0 0,0 1 0,0 0 0,0 1 0,18-3 0,54-7 0,-48 7 0,58-3 0,-68 7 13,44-9 1,-29 4-1406</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16:16.172"/>
    </inkml:context>
    <inkml:brush xml:id="br0">
      <inkml:brushProperty name="width" value="0.2" units="cm"/>
      <inkml:brushProperty name="height" value="0.2" units="cm"/>
      <inkml:brushProperty name="color" value="#FFC114"/>
    </inkml:brush>
  </inkml:definitions>
  <inkml:trace contextRef="#ctx0" brushRef="#br0">31 190 24575,'0'2358'0,"-2"-2331"0,0-1 0,-9 35 0,7-45 0,0 0 0,1 1 0,1-1 0,1 1 0,0-1 0,1 1 0,1-1 0,0 1 0,5 21 0,-4-35 0,0 1 0,0-1 0,-1 0 0,2 0 0,-1 0 0,0 0 0,1-1 0,-1 1 0,1 0 0,0-1 0,0 0 0,0 0 0,0 0 0,0 0 0,0 0 0,0 0 0,1-1 0,-1 0 0,1 0 0,-1 0 0,1 0 0,-1 0 0,1-1 0,0 1 0,-1-1 0,1 0 0,0 0 0,6-1 0,4 0 0,0-1 0,0 0 0,0-1 0,0 0 0,-1-1 0,17-7 0,-3 1 0,0 2 0,1 0 0,-1 2 0,1 2 0,49-3 0,15-3 0,4 1 0,181 6 0,-138 5 0,-130-1 0,0 0 0,0 1 0,0 0 0,0 0 0,0 1 0,-1 0 0,16 8 0,-13-6 0,1 0 0,-1-1 0,21 5 0,5-4 0,1-2 0,58-3 0,-63-1 0,0 1 0,0 2 0,0 0 0,32 9 0,-21-4 0,1-2 0,-1-1 0,1-3 0,56-5 0,3 1 0,527 3 0,-604 2 0,0 0 0,29 8 0,-28-5 0,46 3 0,100-10 0,75 4 0,-170 11 0,-56-8 0,0-1 0,27 1 0,161-7 0,94 4 0,-253 8 0,-39-7 0,1 0 0,-1 0 0,1-2 0,0 0 0,15 0 0,-26-1 0,0-1 0,0 1 0,0-1 0,-1 1 0,1-1 0,0 0 0,0 0 0,-1 0 0,1-1 0,-1 1 0,1 0 0,-1-1 0,0 0 0,1 0 0,-1 1 0,0-1 0,0 0 0,0-1 0,0 1 0,-1 0 0,1-1 0,-1 1 0,1-1 0,-1 1 0,0-1 0,0 1 0,0-1 0,0 0 0,0-4 0,4-26 0,-1 1 0,-2-1 0,-2 0 0,-5-48 0,1-14 0,4-384 0,-1 452 0,-2 1 0,-6-30 0,3 27 0,-2-44 0,9 20 0,0 40 0,0 0 0,-1 0 0,-1 0 0,0 0 0,0-1 0,-2 2 0,1-1 0,-2 0 0,-7-19 0,4 13 0,0 0 0,2 0 0,0-1 0,1 0 0,1 0 0,0 0 0,2 0 0,1 0 0,2-29 0,0 20 0,-3 1 0,0-1 0,-9-49 0,4 41 0,1 0 0,-1-40 0,4 38 0,-11-65 0,-14-107 0,19 159 0,3-1 0,2 1 0,6-87 0,0 26 0,-1 55 0,0 39 0,-1 1 0,-1-1 0,0 0 0,-2 0 0,-6-35 0,6 51 0,1 0 0,-1 0 0,1 1 0,-1-1 0,0 0 0,0 1 0,0 0 0,0-1 0,0 1 0,-1 0 0,1 0 0,-1 1 0,1-1 0,-1 0 0,0 1 0,1-1 0,-1 1 0,0 0 0,0 0 0,0 0 0,0 0 0,0 1 0,0-1 0,-1 1 0,1 0 0,0 0 0,0 0 0,-6 1 0,-10 0 0,1 2 0,-1 0 0,-26 8 0,36-9 0,-33 6 0,0-2 0,-1-2 0,0-2 0,-71-6 0,14 1 0,-917 3 0,984-1 0,-55-11 0,54 6 0,-53-2 0,-102-5 0,-15-1 0,174 13 0,-59-10 0,57 5 0,-53-2 0,50 6 0,-51-9 0,51 5 0,-53-2 0,59 7 0,-51-10 0,-23-2 0,90 13 0,0-1 0,0-1 0,1 0 0,-1 0 0,1-1 0,-1-1 0,1 0 0,-19-10 0,17 9 0,1 0 0,-1 1 0,0 0 0,0 1 0,0 1 0,-21-1 0,-92 5 0,53 1 0,19-3 0,8-1 0,1 2 0,-94 15 0,-41 12 0,155-24-682,-49 2-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41.085"/>
    </inkml:context>
    <inkml:brush xml:id="br0">
      <inkml:brushProperty name="width" value="0.2" units="cm"/>
      <inkml:brushProperty name="height" value="0.2" units="cm"/>
      <inkml:brushProperty name="color" value="#FFC114"/>
    </inkml:brush>
  </inkml:definitions>
  <inkml:trace contextRef="#ctx0" brushRef="#br0">0 220 24575,'0'1384'0,"2"-1342"0,9 55 0,-4-54 0,0 51 0,-8-55 0,-1-29 0,2 2 0,-1-1 0,2 0 0,-1 0 0,1 0 0,6 21 0,-6-30 0,1 1 0,-1-1 0,1 0 0,0 0 0,0 1 0,0-1 0,0-1 0,0 1 0,0 0 0,0 0 0,1-1 0,-1 1 0,0-1 0,1 0 0,-1 0 0,1 0 0,0 0 0,-1 0 0,1-1 0,0 1 0,0-1 0,3 1 0,71 0 0,-61-2 0,537-4 0,-384 5 0,-138-1 0,58-11 0,-57 6 0,58-3 0,110-7 0,-98 6 0,-22-3 0,-55 8 0,50-3 0,-27 4 0,-1-1 0,47-12 0,-49 7 0,-1 3 0,69-3 0,338 11 0,-438-2 0,0 0 0,0-1 0,-1-1 0,1 0 0,-1-1 0,19-8 0,-18 6 0,1 1 0,0 1 0,0 0 0,0 0 0,21-1 0,25 7 0,-47-1 0,1 0 0,-1 0 0,0-2 0,1 0 0,-1 0 0,22-6 0,-32 5 0,1 0 0,-1-1 0,0 1 0,0-1 0,0 0 0,0 0 0,-1 0 0,1 0 0,-1-1 0,1 1 0,-1-1 0,0 1 0,-1-1 0,1 0 0,-1 1 0,1-1 0,-1 0 0,0 0 0,0-7 0,4-13 0,1-45 0,-6 69 0,3-543 0,-6 275 0,3-99 0,1 359 0,0-1 0,0 0 0,1 1 0,1-1 0,-1 1 0,1 0 0,1 0 0,3-8 0,-1 5 0,-2 0 0,1 0 0,4-21 0,-3-20 0,-2 0 0,-2-1 0,-10-91 0,8 141 0,0 1 0,-1-1 0,1 0 0,-1 1 0,0-1 0,0 0 0,0 1 0,0-1 0,-1 1 0,1-1 0,-1 1 0,1 0 0,-1 0 0,0-1 0,0 1 0,0 0 0,0 1 0,0-1 0,0 0 0,0 1 0,-1-1 0,1 1 0,0-1 0,-1 1 0,0 0 0,1 0 0,-1 1 0,0-1 0,1 0 0,-5 0 0,-10-1 0,1 1 0,0 1 0,-1 0 0,-19 3 0,2 0 0,-150-3 0,-58 3 0,153 10 0,59-8 0,-56 3 0,-52 5 0,-1 0 0,76-13 0,23-1 0,1 1 0,-1 3 0,-63 11 0,54-7 0,0-1 0,-1-3 0,-98-6 0,37 0 0,36 1 0,39 0 0,0 2 0,-58 6 0,84-4 0,1 1 0,-1 0 0,1 1 0,-14 7 0,14-6 0,-1-1 0,1 0 0,-1 0 0,-13 2 0,-197 16 0,146-14 0,-1-3 0,-117-6 0,62-2 0,103 3-86,14-1-169,0 1-1,0 0 0,0 1 0,-19 4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37.157"/>
    </inkml:context>
    <inkml:brush xml:id="br0">
      <inkml:brushProperty name="width" value="0.2" units="cm"/>
      <inkml:brushProperty name="height" value="0.2" units="cm"/>
      <inkml:brushProperty name="color" value="#FFC114"/>
    </inkml:brush>
  </inkml:definitions>
  <inkml:trace contextRef="#ctx0" brushRef="#br0">139 269 24575,'1'10'0,"0"-1"0,1 1 0,0-1 0,4 13 0,5 29 0,-7-7 0,-3 1 0,-2-1 0,-1 1 0,-13 61 0,9-66 0,0 54 0,4-57 0,-11 69 0,-14 75 0,14-59 0,12-92 0,-2 1 0,-1-1 0,-13 47 0,3-23 0,-11 85 0,18-90 0,0 18 0,3 1 0,7 89 0,0-33 0,-4-47 0,3 85 0,-2-160 0,0 1 0,1-1 0,-1 1 0,1-1 0,0 0 0,0 1 0,-1-1 0,2 0 0,-1 0 0,0 1 0,0-1 0,1 0 0,-1 0 0,1 0 0,-1 0 0,1-1 0,0 1 0,0 0 0,0-1 0,0 1 0,0-1 0,0 0 0,1 0 0,-1 0 0,0 0 0,4 1 0,6 1 0,1 0 0,-1-1 0,0-1 0,18 1 0,16 1 0,-13 1 0,66 0 0,-65-4 0,54 6 0,-80-3 0,1-1 0,0 1 0,-1 0 0,1 1 0,7 4 0,-7-3 0,-1-1 0,1 0 0,0-1 0,15 4 0,195 15 0,-156-14 0,1-3 0,112-6 0,-66-1 0,-97 1 0,-1 0 0,0-1 0,1-1 0,-1 0 0,0-1 0,19-8 0,-18 6 0,0 1 0,1 1 0,-1 0 0,1 1 0,21-3 0,146 8 0,33-3 0,-133-12 0,-55 8 0,50-4 0,12 8 0,-46 3 0,0-3 0,0-2 0,50-9 0,-39 4 0,1 3 0,0 2 0,84 6 0,-24-1 0,-83-2 0,-1-1 0,1-2 0,44-9 0,-18 6 0,-46 5 0,1 0 0,-1 0 0,1-1 0,12-4 0,-21 5 0,0 0 0,0-1 0,0 1 0,0-1 0,0 1 0,0-1 0,0 0 0,-1 0 0,1-1 0,-1 1 0,0 0 0,1-1 0,-1 0 0,0 1 0,0-1 0,-1 0 0,1 0 0,2-5 0,2-11 0,0 0 0,-1-1 0,-1 0 0,-1 0 0,2-30 0,-7-106 0,-1 62 0,5-38 0,-5-131 0,-21 85 0,22 164 0,-1 0 0,0 0 0,0 1 0,-2-1 0,-8-18 0,6 14 0,1 1 0,-6-26 0,-16-106 0,1-33 0,16 114 0,-3-20 0,1-9 0,8 67 0,-4-49 0,11-51 0,-4-68 0,2 195 0,-1 0 0,0 0 0,1 0 0,-1 1 0,-1-1 0,1 0 0,0 1 0,-1-1 0,1 1 0,-1-1 0,0 1 0,1 0 0,-1 0 0,0 0 0,-1 0 0,1 0 0,0 0 0,-1 0 0,1 1 0,-1-1 0,1 1 0,-1 0 0,1 0 0,-1 0 0,0 0 0,0 0 0,0 0 0,1 1 0,-1-1 0,-5 1 0,-13-2 0,0 1 0,0 1 0,-28 4 0,16-2 0,-400 1 0,259-4 0,158 0 0,1-1 0,-1 0 0,1-1 0,0-1 0,-24-10 0,21 7 0,0 2 0,-1 0 0,-22-4 0,-49 4 0,-106 7 0,58 0 0,-1154-2-136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35.099"/>
    </inkml:context>
    <inkml:brush xml:id="br0">
      <inkml:brushProperty name="width" value="0.2" units="cm"/>
      <inkml:brushProperty name="height" value="0.2" units="cm"/>
      <inkml:brushProperty name="color" value="#FFC114"/>
    </inkml:brush>
  </inkml:definitions>
  <inkml:trace contextRef="#ctx0" brushRef="#br0">1 217 24575,'0'476'0,"2"-444"0,2-2 0,0 1 0,13 41 0,0 2 0,-2-9 0,-8-40 0,-2 1 0,4 43 0,17 113 0,-25-171 0,1 0 0,0 1 0,1-1 0,1-1 0,-1 1 0,8 12 0,-6-11 0,0 0 0,-1 0 0,0 0 0,-1 0 0,2 14 0,-1 281 0,-7-158 0,3 1714 0,-2-1825 0,-10 58 0,6-57 0,-2 57 0,9 603 0,-2-674 0,-2-1 0,-6 32 0,4-29 0,-4 46 0,8 481 0,3-266 0,-1-275 0,1 0 0,0 0 0,1-1 0,0 1 0,1-1 0,8 19 0,-7-18 0,0 1 0,0 0 0,-1 0 0,-1 0 0,2 21 0,-3 13 0,-1-12 0,1-1 0,8 38 0,-2-13 0,-3 0 0,-2 0 0,-6 77 0,0-15 0,3 846 0,0-963 0,0 0 0,0 0 0,0 0 0,1 0 0,-1 0 0,1-1 0,1 1 0,-1 0 0,1 0 0,-1-1 0,1 1 0,3 4 0,-3-7 0,1 0 0,-1 1 0,0-1 0,1 0 0,0 0 0,-1 0 0,1-1 0,0 1 0,0-1 0,0 1 0,0-1 0,0 0 0,0 0 0,1 0 0,-1-1 0,0 1 0,0-1 0,1 0 0,3 0 0,249-2 0,-85-2 0,-4-9 0,1-1 0,-33 17 0,147-5 0,-264 0 0,-1 0 0,0-1 0,0-1 0,0-1 0,0 0 0,-1-1 0,30-15 0,-32 15 0,-1 1 0,1 0 0,0 1 0,0 0 0,0 1 0,1 1 0,-1 0 0,29 1 0,-5-2 0,-35 3 0,0 0 0,0-1 0,-1 0 0,1 1 0,-1-1 0,1 0 0,0 0 0,-1 0 0,0-1 0,1 1 0,-1-1 0,0 1 0,0-1 0,1 0 0,-1 0 0,-1 0 0,1 0 0,0 0 0,0 0 0,-1 0 0,1-1 0,-1 1 0,0 0 0,0-1 0,0 1 0,0-1 0,0 0 0,0 1 0,-1-1 0,1 0 0,-1-3 0,2-11 0,-1 0 0,-1-1 0,-3-33 0,0 18 0,4-116 0,-5-59 0,-20 51 0,10 39 0,7 72 0,-1-58 0,6 67 0,-9-48 0,-2-32 0,0-14 0,6 86 0,0-53 0,5 53 0,-9-46 0,5 46 0,-1-47 0,5 68 0,0 0 0,-2 0 0,-1 0 0,-11-31 0,-7-37 0,-5-116 0,16 115 0,6 47 0,-2-56 0,8 96 0,0-33 0,-1 0 0,-13-73 0,7 59 0,1-1 0,3 0 0,6-80 0,0 23 0,-3 62 0,2 7 0,-3 0 0,-2-1 0,-11-65 0,6 59 0,3 0 0,1-1 0,7-98 0,0 37 0,-3-1124 0,2 1201 0,10-58 0,-6 55 0,2-43 0,-7 32 0,13-89 0,-7 80 0,-2-1 0,-3 0 0,-6-62 0,5-94 0,24 64 0,-26 27 0,-1 83 0,1 1 0,7-58 0,-3 88 0,-1-1 0,1 1 0,0 1 0,9-17 0,-7 16 0,-1 0 0,0 0 0,-1-1 0,4-13 0,-1-31 0,-2-2 0,-6-106 0,-1 45 0,3 95 0,1-14 0,-2-1 0,-2 1 0,-10-55 0,6 45 0,2 0 0,2 0 0,1 0 0,6-49 0,-1-9 0,-3 91 0,1 6 0,-1-1 0,-1 0 0,1 0 0,-1 1 0,-4-16 0,4 21 0,0 0 0,0 0 0,0 0 0,0 0 0,0 0 0,-1 0 0,1 0 0,-1 0 0,1 0 0,-1 1 0,0-1 0,0 1 0,0-1 0,0 1 0,0 0 0,0 0 0,0 0 0,0 0 0,0 0 0,0 0 0,-1 0 0,1 1 0,0-1 0,-3 1 0,-22-2 0,1 1 0,0 1 0,0 1 0,0 2 0,0 1 0,-26 6 0,-32 5 0,14-4 0,33-5 0,-69 4 0,79-10 0,-13-1 0,0 2 0,-76 13 0,-39 14 0,123-23 0,-46 4 0,-25 3 0,49-4 0,39-7 0,1 1 0,0 1 0,1 0 0,-1 1 0,-16 6 0,4 2-273,0-1 0,0-2 0,-1-1 0,-32 6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28.431"/>
    </inkml:context>
    <inkml:brush xml:id="br0">
      <inkml:brushProperty name="width" value="0.2" units="cm"/>
      <inkml:brushProperty name="height" value="0.2" units="cm"/>
      <inkml:brushProperty name="color" value="#FFC114"/>
    </inkml:brush>
  </inkml:definitions>
  <inkml:trace contextRef="#ctx0" brushRef="#br0">2 34 24575,'-2'109'0,"5"122"0,1-199 0,2-1 0,10 35 0,-8-38 0,-2 0 0,6 56 0,5 82 0,-5-67 0,-9-75 0,1 0 0,1 0 0,1 0 0,1-1 0,1 0 0,16 31 0,-18-38 0,-1 0 0,0 0 0,-1 1 0,-1-1 0,-1 1 0,1 20 0,6 40 0,4 29 0,-11-75 0,2 0 0,8 36 0,20 107 0,-20-106 0,-7-39 0,5 58 0,-8 903 0,-5-476 0,4-468 0,-3 1 0,-13 86 0,7-75 0,2 0 0,3 0 0,6 87 0,0-24 0,-3-74 0,1-3 0,-1 0 0,-3 0 0,-11 57 0,10-72 0,0-1 0,2 1 0,2 36 0,1-36 0,-2-1 0,-1 1 0,-7 36 0,-1 0 0,3-1 0,3 1 0,6 110 0,1-46 0,-3 1228 0,1-1337 0,1 0 0,8 35 0,3 28 0,-10 365 0,-5-230 0,3-193 0,2 0 0,6 31 0,-4-29 0,4 46 0,-8 404 0,-3-229 0,4-221 0,1 0 0,8 38 0,0-5 0,-10-57 0,-1 1 0,1-1 0,0 0 0,0 0 0,1 0 0,-1-1 0,0 1 0,1 0 0,0 0 0,0-1 0,0 1 0,0-1 0,0 1 0,0-1 0,0 0 0,1 0 0,-1 0 0,1 0 0,0-1 0,-1 1 0,1 0 0,0-1 0,0 0 0,0 0 0,0 0 0,0 0 0,0 0 0,6 0 0,10 1 0,0-1 0,0 0 0,35-5 0,-20 2 0,857-3 0,-484 7 0,-138-2-1365</inkml:trace>
  <inkml:trace contextRef="#ctx0" brushRef="#br0" timeOffset="2032.06">2119 8527 24575,'3'-169'0,"-7"-177"0,-9 265 0,8 57 0,1 0 0,-1-26 0,5 14 0,-1-11 0,-13-93 0,6 71 0,2 0 0,7-133 0,2 71 0,-1 14 0,-5-127 0,-9 152 0,6 53 0,-2-41 0,-5-48 0,6 84 0,0-53 0,8-1232 0,1 1290 0,10-58 0,-6 58 0,2-56 0,-10-36 0,4-97 0,10 139 0,-6 59 0,2-58 0,-8 74 0,1 0 0,1 0 0,0 0 0,1 0 0,0 0 0,1 0 0,1 1 0,6-15 0,-5 11 0,-1 0 0,-1 0 0,-1 0 0,0-1 0,-2 1 0,0-1 0,-2-30 0,0 25 0,2 0 0,0 0 0,7-40 0,0 22 0,-3 0 0,1-79 0,-5 73 0,11-83 0,-4 70 0,-3 0 0,-3 0 0,-5-60 0,3-89 0,12 106 0,-5 59 0,0-53 0,-7 90 0,0-39 0,2 0 0,11-71 0,-7 78 0,-2-1 0,-2-57 0,-2 60 0,1 0 0,1 0 0,10-42 0,-5 32 0,-2 0 0,-2-1 0,-5-89 0,-1 33 0,3 84 0,-1-45 0,3 0 0,13-80 0,-10 110 0,-3-1 0,-1-53 0,-2 51 0,7-69 0,-4 95 0,1 1 0,1 0 0,-1 0 0,9-15 0,-7 16 0,-1 0 0,0 0 0,0 0 0,-1 0 0,3-18 0,-1-143 0,-6 121 0,2 0 0,11-69 0,-8 83 0,1-66 0,-5 70 0,1 0 0,10-53 0,-9 75 0,1-2 0,-1 0 0,0 0 0,0 0 0,-1 0 0,-1 0 0,0-13 0,-1 23 0,1-1 0,-1 0 0,0 0 0,0 0 0,0 1 0,0-1 0,0 1 0,0-1 0,-1 1 0,0-1 0,1 1 0,-1 0 0,0 0 0,0-1 0,0 1 0,0 1 0,0-1 0,-1 0 0,1 0 0,-1 1 0,1 0 0,-1-1 0,1 1 0,-1 0 0,0 0 0,0 0 0,1 1 0,-1-1 0,0 1 0,-4-1 0,-37-3 0,0 3 0,-69 5 0,10 0 0,76-3 0,0 2 0,-28 6 0,26-4 0,-44 3 0,-623-6 0,338-5 0,331 5 0,1 0 0,-30 8 0,28-5 0,-46 3 0,-4-8 0,42-1 0,1 2 0,-1 1 0,-61 12 0,70-10-341,0 0 0,-1-2-1,-30-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24</Pages>
  <Words>1224</Words>
  <Characters>5731</Characters>
  <Application>Microsoft Office Word</Application>
  <DocSecurity>0</DocSecurity>
  <Lines>52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115</cp:revision>
  <dcterms:created xsi:type="dcterms:W3CDTF">2021-12-01T14:00:00Z</dcterms:created>
  <dcterms:modified xsi:type="dcterms:W3CDTF">2021-12-12T21:35:00Z</dcterms:modified>
</cp:coreProperties>
</file>